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FBD" w:rsidRPr="00400536" w:rsidRDefault="005A7FBD">
      <w:pPr>
        <w:pStyle w:val="Nzov"/>
        <w:rPr>
          <w:u w:val="single"/>
        </w:rPr>
      </w:pPr>
    </w:p>
    <w:p w:rsidR="00C3249D" w:rsidRDefault="00C3249D">
      <w:pPr>
        <w:pStyle w:val="Nzov"/>
      </w:pPr>
    </w:p>
    <w:p w:rsidR="005A7FBD" w:rsidRDefault="00AD5526">
      <w:pPr>
        <w:pStyle w:val="Nzov"/>
      </w:pPr>
      <w:r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AA19951" wp14:editId="5483B45B">
                <wp:simplePos x="0" y="0"/>
                <wp:positionH relativeFrom="column">
                  <wp:posOffset>325120</wp:posOffset>
                </wp:positionH>
                <wp:positionV relativeFrom="paragraph">
                  <wp:posOffset>19685</wp:posOffset>
                </wp:positionV>
                <wp:extent cx="5760085" cy="1080135"/>
                <wp:effectExtent l="0" t="0" r="12065" b="5715"/>
                <wp:wrapNone/>
                <wp:docPr id="5" name="Skupin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85" cy="1080135"/>
                          <a:chOff x="0" y="0"/>
                          <a:chExt cx="5760085" cy="1080135"/>
                        </a:xfrm>
                      </wpg:grpSpPr>
                      <pic:pic xmlns:pic="http://schemas.openxmlformats.org/drawingml/2006/picture">
                        <pic:nvPicPr>
                          <pic:cNvPr id="2" name="Picture 4" descr="logo%20gymnazium-11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169" cy="10417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261640" y="0"/>
                            <a:ext cx="4319905" cy="10801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5098" w:rsidRDefault="00DF5098">
                              <w:pPr>
                                <w:jc w:val="center"/>
                                <w:rPr>
                                  <w:rFonts w:ascii="Batang" w:eastAsia="Wingdings" w:hAnsi="Batang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DF5098" w:rsidRDefault="00DF5098">
                              <w:pPr>
                                <w:rPr>
                                  <w:rFonts w:ascii="Arial" w:eastAsia="Wingdings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eastAsia="Wingdings" w:hAnsi="Arial" w:cs="Arial"/>
                                  <w:b/>
                                  <w:sz w:val="28"/>
                                  <w:szCs w:val="28"/>
                                </w:rPr>
                                <w:t xml:space="preserve">               G  Y  M  N  Á  Z  I U M    P Ú C H O V       </w:t>
                              </w:r>
                            </w:p>
                            <w:p w:rsidR="00DF5098" w:rsidRDefault="00DF5098">
                              <w:pPr>
                                <w:rPr>
                                  <w:rFonts w:ascii="Arial" w:eastAsia="Wingdings" w:hAnsi="Arial" w:cs="Arial"/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Arial" w:eastAsia="Wingdings" w:hAnsi="Arial" w:cs="Arial"/>
                                  <w:b/>
                                  <w:sz w:val="26"/>
                                  <w:szCs w:val="26"/>
                                </w:rPr>
                                <w:tab/>
                                <w:t xml:space="preserve">           Ul. 1. mája 905, 020 15  PÚCHO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6"/>
                        <wps:cNvCnPr/>
                        <wps:spPr bwMode="auto">
                          <a:xfrm>
                            <a:off x="0" y="833378"/>
                            <a:ext cx="57600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A19951" id="Skupina 5" o:spid="_x0000_s1026" style="position:absolute;left:0;text-align:left;margin-left:25.6pt;margin-top:1.55pt;width:453.55pt;height:85.05pt;z-index:251657728" coordsize="57600,108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logo%20gymnazium-111" style="position:absolute;width:11111;height:10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">
                  <v:imagedata r:id="rId9" o:title="logo%20gymnazium-111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2616;width:43199;height:10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:rsidR="00DF5098" w:rsidRDefault="00DF5098">
                        <w:pPr>
                          <w:jc w:val="center"/>
                          <w:rPr>
                            <w:rFonts w:ascii="Batang" w:eastAsia="Wingdings" w:hAnsi="Batang"/>
                            <w:b/>
                            <w:sz w:val="16"/>
                            <w:szCs w:val="16"/>
                          </w:rPr>
                        </w:pPr>
                      </w:p>
                      <w:p w:rsidR="00DF5098" w:rsidRDefault="00DF5098">
                        <w:pPr>
                          <w:rPr>
                            <w:rFonts w:ascii="Arial" w:eastAsia="Wingdings" w:hAnsi="Arial" w:cs="Arial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Wingdings" w:hAnsi="Arial" w:cs="Arial"/>
                            <w:b/>
                            <w:sz w:val="28"/>
                            <w:szCs w:val="28"/>
                          </w:rPr>
                          <w:t xml:space="preserve">               G  Y  M  N  Á  Z  I U M    P Ú C H O V       </w:t>
                        </w:r>
                      </w:p>
                      <w:p w:rsidR="00DF5098" w:rsidRDefault="00DF5098">
                        <w:pPr>
                          <w:rPr>
                            <w:rFonts w:ascii="Arial" w:eastAsia="Wingdings" w:hAnsi="Arial" w:cs="Arial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eastAsia="Wingdings" w:hAnsi="Arial" w:cs="Arial"/>
                            <w:b/>
                            <w:sz w:val="26"/>
                            <w:szCs w:val="26"/>
                          </w:rPr>
                          <w:tab/>
                          <w:t xml:space="preserve">           Ul. 1. mája 905, 020 15  PÚCHOV</w:t>
                        </w:r>
                      </w:p>
                    </w:txbxContent>
                  </v:textbox>
                </v:shape>
                <v:line id="Line 6" o:spid="_x0000_s1029" style="position:absolute;visibility:visible;mso-wrap-style:square" from="0,8333" to="57600,8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  </v:group>
            </w:pict>
          </mc:Fallback>
        </mc:AlternateContent>
      </w:r>
    </w:p>
    <w:p w:rsidR="005A7FBD" w:rsidRDefault="005A7FBD">
      <w:pPr>
        <w:jc w:val="center"/>
        <w:rPr>
          <w:rFonts w:ascii="Arial" w:hAnsi="Arial" w:cs="Arial"/>
          <w:b/>
          <w:sz w:val="32"/>
          <w:szCs w:val="32"/>
          <w:lang w:eastAsia="sk-SK"/>
        </w:rPr>
      </w:pPr>
    </w:p>
    <w:p w:rsidR="00AD5526" w:rsidRDefault="00AD5526" w:rsidP="00AD5526">
      <w:pPr>
        <w:jc w:val="center"/>
        <w:rPr>
          <w:rFonts w:ascii="Arial" w:hAnsi="Arial" w:cs="Arial"/>
          <w:b/>
          <w:sz w:val="56"/>
          <w:szCs w:val="56"/>
        </w:rPr>
      </w:pPr>
    </w:p>
    <w:p w:rsidR="00AD5526" w:rsidRDefault="00AD5526" w:rsidP="00AD5526">
      <w:pPr>
        <w:jc w:val="center"/>
        <w:rPr>
          <w:rFonts w:ascii="Arial" w:hAnsi="Arial" w:cs="Arial"/>
          <w:b/>
          <w:sz w:val="56"/>
          <w:szCs w:val="56"/>
        </w:rPr>
      </w:pPr>
    </w:p>
    <w:p w:rsidR="00AD5526" w:rsidRDefault="00AD5526" w:rsidP="00AD5526">
      <w:pPr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Učebné  plány</w:t>
      </w:r>
    </w:p>
    <w:p w:rsidR="007A56E2" w:rsidRPr="007A56E2" w:rsidRDefault="007A56E2" w:rsidP="00AD5526">
      <w:pPr>
        <w:jc w:val="center"/>
        <w:rPr>
          <w:rFonts w:ascii="Arial" w:hAnsi="Arial" w:cs="Arial"/>
          <w:b/>
          <w:color w:val="FF0000"/>
          <w:sz w:val="56"/>
          <w:szCs w:val="56"/>
          <w:lang w:eastAsia="sk-SK"/>
        </w:rPr>
      </w:pPr>
      <w:r w:rsidRPr="007A56E2">
        <w:rPr>
          <w:rFonts w:ascii="Arial" w:hAnsi="Arial" w:cs="Arial"/>
          <w:b/>
          <w:color w:val="FF0000"/>
          <w:sz w:val="56"/>
          <w:szCs w:val="56"/>
        </w:rPr>
        <w:t>s pridanými extra hodinami</w:t>
      </w:r>
    </w:p>
    <w:p w:rsidR="00AD5526" w:rsidRDefault="00AD5526" w:rsidP="00AD5526">
      <w:pPr>
        <w:jc w:val="center"/>
        <w:rPr>
          <w:rFonts w:ascii="Arial" w:hAnsi="Arial" w:cs="Arial"/>
          <w:b/>
          <w:sz w:val="56"/>
          <w:szCs w:val="56"/>
          <w:lang w:eastAsia="sk-SK"/>
        </w:rPr>
      </w:pPr>
    </w:p>
    <w:p w:rsidR="00C67CFB" w:rsidRDefault="00AD5526" w:rsidP="00AD5526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p r e   š k o l s k ý   r o k    </w:t>
      </w:r>
    </w:p>
    <w:p w:rsidR="00AD5526" w:rsidRDefault="00C67CFB" w:rsidP="00AD5526">
      <w:pPr>
        <w:jc w:val="center"/>
        <w:rPr>
          <w:rFonts w:ascii="Arial" w:hAnsi="Arial" w:cs="Arial"/>
          <w:b/>
          <w:sz w:val="40"/>
          <w:szCs w:val="40"/>
          <w:lang w:eastAsia="sk-SK"/>
        </w:rPr>
      </w:pPr>
      <w:r>
        <w:rPr>
          <w:rFonts w:ascii="Arial" w:hAnsi="Arial" w:cs="Arial"/>
          <w:b/>
          <w:sz w:val="40"/>
          <w:szCs w:val="40"/>
        </w:rPr>
        <w:t>2020/2021, 2021/2022, 2022/2023</w:t>
      </w:r>
    </w:p>
    <w:p w:rsidR="005A7FBD" w:rsidRDefault="005A7FBD">
      <w:pPr>
        <w:jc w:val="center"/>
        <w:rPr>
          <w:rFonts w:ascii="Arial" w:hAnsi="Arial" w:cs="Arial"/>
          <w:b/>
          <w:sz w:val="32"/>
          <w:szCs w:val="32"/>
          <w:lang w:eastAsia="sk-SK"/>
        </w:rPr>
      </w:pPr>
    </w:p>
    <w:p w:rsidR="00DA227A" w:rsidRDefault="00DA227A">
      <w:pPr>
        <w:jc w:val="both"/>
        <w:rPr>
          <w:rFonts w:ascii="Arial" w:hAnsi="Arial" w:cs="Arial"/>
          <w:b/>
          <w:szCs w:val="32"/>
          <w:lang w:eastAsia="sk-SK"/>
        </w:rPr>
      </w:pPr>
    </w:p>
    <w:p w:rsidR="005A7FBD" w:rsidRDefault="005A7FBD">
      <w:pPr>
        <w:jc w:val="both"/>
        <w:rPr>
          <w:rFonts w:ascii="Arial" w:hAnsi="Arial" w:cs="Arial"/>
          <w:b/>
          <w:szCs w:val="32"/>
          <w:lang w:eastAsia="sk-SK"/>
        </w:rPr>
      </w:pPr>
      <w:r>
        <w:rPr>
          <w:rFonts w:ascii="Arial" w:hAnsi="Arial" w:cs="Arial"/>
          <w:b/>
          <w:szCs w:val="32"/>
          <w:lang w:eastAsia="sk-SK"/>
        </w:rPr>
        <w:t>Študijné odbory:</w:t>
      </w:r>
    </w:p>
    <w:p w:rsidR="005A7FBD" w:rsidRDefault="005A7FBD">
      <w:pPr>
        <w:jc w:val="both"/>
        <w:rPr>
          <w:rFonts w:ascii="Arial" w:hAnsi="Arial" w:cs="Arial"/>
        </w:rPr>
      </w:pPr>
    </w:p>
    <w:p w:rsidR="00B4384C" w:rsidRDefault="00B4384C" w:rsidP="006B51D3">
      <w:pPr>
        <w:rPr>
          <w:rFonts w:ascii="Arial" w:hAnsi="Arial" w:cs="Arial"/>
        </w:rPr>
      </w:pPr>
      <w:r>
        <w:rPr>
          <w:rFonts w:ascii="Arial" w:hAnsi="Arial" w:cs="Arial"/>
        </w:rPr>
        <w:t>Študijný odbor: 7902 J gymnázium</w:t>
      </w:r>
      <w:r w:rsidR="006B51D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 ročníky:    príma</w:t>
      </w:r>
      <w:r w:rsidR="002B04AB">
        <w:rPr>
          <w:rFonts w:ascii="Arial" w:hAnsi="Arial" w:cs="Arial"/>
        </w:rPr>
        <w:t>-</w:t>
      </w:r>
      <w:r w:rsidR="003A7FDB">
        <w:rPr>
          <w:rFonts w:ascii="Arial" w:hAnsi="Arial" w:cs="Arial"/>
        </w:rPr>
        <w:t>oktáva,</w:t>
      </w:r>
      <w:r w:rsidR="002B04AB">
        <w:rPr>
          <w:rFonts w:ascii="Arial" w:hAnsi="Arial" w:cs="Arial"/>
        </w:rPr>
        <w:t xml:space="preserve"> 1.-4.ročník</w:t>
      </w:r>
    </w:p>
    <w:p w:rsidR="00B4384C" w:rsidRDefault="00B4384C">
      <w:pPr>
        <w:jc w:val="both"/>
        <w:rPr>
          <w:rFonts w:ascii="Arial" w:hAnsi="Arial" w:cs="Arial"/>
        </w:rPr>
      </w:pPr>
    </w:p>
    <w:p w:rsidR="003A7FDB" w:rsidRDefault="003A7FDB">
      <w:pPr>
        <w:jc w:val="both"/>
        <w:rPr>
          <w:rFonts w:ascii="Arial" w:hAnsi="Arial" w:cs="Arial"/>
        </w:rPr>
      </w:pPr>
    </w:p>
    <w:p w:rsidR="009E230C" w:rsidRDefault="009E230C">
      <w:pPr>
        <w:rPr>
          <w:rFonts w:ascii="Arial" w:hAnsi="Arial" w:cs="Arial"/>
          <w:lang w:eastAsia="sk-SK"/>
        </w:rPr>
      </w:pPr>
    </w:p>
    <w:p w:rsidR="002B04AB" w:rsidRDefault="002B04AB">
      <w:pPr>
        <w:rPr>
          <w:rFonts w:ascii="Arial" w:hAnsi="Arial" w:cs="Arial"/>
          <w:lang w:eastAsia="sk-SK"/>
        </w:rPr>
      </w:pPr>
    </w:p>
    <w:p w:rsidR="008D319A" w:rsidRPr="008D319A" w:rsidRDefault="009E230C" w:rsidP="009E230C">
      <w:pPr>
        <w:snapToGrid w:val="0"/>
        <w:rPr>
          <w:rFonts w:ascii="Arial" w:hAnsi="Arial" w:cs="Arial"/>
        </w:rPr>
      </w:pPr>
      <w:r w:rsidRPr="008D319A">
        <w:rPr>
          <w:rFonts w:ascii="Arial" w:hAnsi="Arial" w:cs="Arial"/>
        </w:rPr>
        <w:t xml:space="preserve">Učebné plány boli schválené v porade vedenia </w:t>
      </w:r>
      <w:r w:rsidR="00825EEC">
        <w:rPr>
          <w:rFonts w:ascii="Arial" w:hAnsi="Arial" w:cs="Arial"/>
        </w:rPr>
        <w:t>27.5.2020,</w:t>
      </w:r>
      <w:r w:rsidR="000573CA" w:rsidRPr="008D319A">
        <w:rPr>
          <w:rFonts w:ascii="Arial" w:hAnsi="Arial" w:cs="Arial"/>
        </w:rPr>
        <w:t>schválené</w:t>
      </w:r>
      <w:r w:rsidR="006B51D3">
        <w:rPr>
          <w:rFonts w:ascii="Arial" w:hAnsi="Arial" w:cs="Arial"/>
        </w:rPr>
        <w:t xml:space="preserve"> </w:t>
      </w:r>
      <w:r w:rsidRPr="008D319A">
        <w:rPr>
          <w:rFonts w:ascii="Arial" w:hAnsi="Arial" w:cs="Arial"/>
        </w:rPr>
        <w:t xml:space="preserve">pedagogickou radou </w:t>
      </w:r>
      <w:r w:rsidR="00825EEC">
        <w:rPr>
          <w:rFonts w:ascii="Arial" w:hAnsi="Arial" w:cs="Arial"/>
        </w:rPr>
        <w:t>2.6.2020</w:t>
      </w:r>
      <w:r w:rsidR="000978EA">
        <w:rPr>
          <w:rFonts w:ascii="Arial" w:hAnsi="Arial" w:cs="Arial"/>
        </w:rPr>
        <w:t>.</w:t>
      </w:r>
      <w:bookmarkStart w:id="0" w:name="_GoBack"/>
      <w:bookmarkEnd w:id="0"/>
    </w:p>
    <w:p w:rsidR="009E230C" w:rsidRPr="00073C85" w:rsidRDefault="008D319A" w:rsidP="009E230C">
      <w:pPr>
        <w:snapToGrid w:val="0"/>
        <w:rPr>
          <w:rFonts w:ascii="Arial" w:hAnsi="Arial" w:cs="Arial"/>
        </w:rPr>
      </w:pPr>
      <w:r w:rsidRPr="00073C85">
        <w:rPr>
          <w:rFonts w:ascii="Arial" w:hAnsi="Arial" w:cs="Arial"/>
        </w:rPr>
        <w:t xml:space="preserve">prerokované </w:t>
      </w:r>
      <w:r w:rsidR="00F860AA" w:rsidRPr="00073C85">
        <w:rPr>
          <w:rFonts w:ascii="Arial" w:hAnsi="Arial" w:cs="Arial"/>
        </w:rPr>
        <w:t xml:space="preserve">Radou školy </w:t>
      </w:r>
      <w:r w:rsidR="00073C85">
        <w:rPr>
          <w:rFonts w:ascii="Arial" w:hAnsi="Arial" w:cs="Arial"/>
        </w:rPr>
        <w:t xml:space="preserve"> </w:t>
      </w:r>
      <w:r w:rsidR="00DF5098">
        <w:rPr>
          <w:rFonts w:ascii="Arial" w:hAnsi="Arial" w:cs="Arial"/>
        </w:rPr>
        <w:t>15.6.2020</w:t>
      </w:r>
      <w:r w:rsidR="009E230C" w:rsidRPr="00073C85">
        <w:rPr>
          <w:rFonts w:ascii="Arial" w:hAnsi="Arial" w:cs="Arial"/>
        </w:rPr>
        <w:t xml:space="preserve">. </w:t>
      </w:r>
    </w:p>
    <w:p w:rsidR="009E230C" w:rsidRPr="001B3084" w:rsidRDefault="009E230C" w:rsidP="009E230C">
      <w:pPr>
        <w:snapToGrid w:val="0"/>
        <w:rPr>
          <w:rFonts w:ascii="Arial" w:hAnsi="Arial" w:cs="Arial"/>
          <w:color w:val="FF0000"/>
        </w:rPr>
      </w:pPr>
    </w:p>
    <w:p w:rsidR="00267BBA" w:rsidRPr="0064739E" w:rsidRDefault="00267BBA">
      <w:pPr>
        <w:rPr>
          <w:rFonts w:ascii="Arial" w:hAnsi="Arial" w:cs="Arial"/>
          <w:color w:val="FF0000"/>
          <w:lang w:eastAsia="sk-SK"/>
        </w:rPr>
      </w:pPr>
    </w:p>
    <w:p w:rsidR="005A7FBD" w:rsidRPr="00073C85" w:rsidRDefault="006A6514">
      <w:pPr>
        <w:rPr>
          <w:rFonts w:ascii="Arial" w:hAnsi="Arial" w:cs="Arial"/>
          <w:lang w:eastAsia="sk-SK"/>
        </w:rPr>
      </w:pPr>
      <w:r w:rsidRPr="00073C85">
        <w:rPr>
          <w:rFonts w:ascii="Arial" w:hAnsi="Arial" w:cs="Arial"/>
          <w:lang w:eastAsia="sk-SK"/>
        </w:rPr>
        <w:t xml:space="preserve">Schválené </w:t>
      </w:r>
      <w:r w:rsidR="00073C85" w:rsidRPr="00073C85">
        <w:rPr>
          <w:rFonts w:ascii="Arial" w:hAnsi="Arial" w:cs="Arial"/>
          <w:lang w:eastAsia="sk-SK"/>
        </w:rPr>
        <w:t>2</w:t>
      </w:r>
      <w:r w:rsidR="00DF5098">
        <w:rPr>
          <w:rFonts w:ascii="Arial" w:hAnsi="Arial" w:cs="Arial"/>
          <w:lang w:eastAsia="sk-SK"/>
        </w:rPr>
        <w:t>8</w:t>
      </w:r>
      <w:r w:rsidR="00073C85" w:rsidRPr="00073C85">
        <w:rPr>
          <w:rFonts w:ascii="Arial" w:hAnsi="Arial" w:cs="Arial"/>
          <w:lang w:eastAsia="sk-SK"/>
        </w:rPr>
        <w:t>.</w:t>
      </w:r>
      <w:r w:rsidR="00DF5098">
        <w:rPr>
          <w:rFonts w:ascii="Arial" w:hAnsi="Arial" w:cs="Arial"/>
          <w:lang w:eastAsia="sk-SK"/>
        </w:rPr>
        <w:t>8</w:t>
      </w:r>
      <w:r w:rsidR="008D319A" w:rsidRPr="00073C85">
        <w:rPr>
          <w:rFonts w:ascii="Arial" w:hAnsi="Arial" w:cs="Arial"/>
          <w:lang w:eastAsia="sk-SK"/>
        </w:rPr>
        <w:t>.20</w:t>
      </w:r>
      <w:r w:rsidR="00DF5098">
        <w:rPr>
          <w:rFonts w:ascii="Arial" w:hAnsi="Arial" w:cs="Arial"/>
          <w:lang w:eastAsia="sk-SK"/>
        </w:rPr>
        <w:t>20</w:t>
      </w:r>
    </w:p>
    <w:p w:rsidR="005A7FBD" w:rsidRPr="0064739E" w:rsidRDefault="005A7FBD">
      <w:pPr>
        <w:pStyle w:val="Pta"/>
        <w:tabs>
          <w:tab w:val="clear" w:pos="4536"/>
          <w:tab w:val="clear" w:pos="9072"/>
        </w:tabs>
        <w:rPr>
          <w:rFonts w:ascii="Arial" w:hAnsi="Arial" w:cs="Arial"/>
          <w:color w:val="FF0000"/>
          <w:lang w:eastAsia="sk-SK"/>
        </w:rPr>
      </w:pPr>
    </w:p>
    <w:p w:rsidR="005A7FBD" w:rsidRDefault="005A7FBD">
      <w:pPr>
        <w:rPr>
          <w:rFonts w:ascii="Arial" w:hAnsi="Arial" w:cs="Arial"/>
          <w:lang w:eastAsia="sk-SK"/>
        </w:rPr>
      </w:pPr>
      <w:r>
        <w:rPr>
          <w:rFonts w:ascii="Arial" w:hAnsi="Arial" w:cs="Arial"/>
        </w:rPr>
        <w:t xml:space="preserve">                                                                                           _____________________</w:t>
      </w:r>
    </w:p>
    <w:p w:rsidR="005A7FBD" w:rsidRDefault="005A7FBD">
      <w:pPr>
        <w:rPr>
          <w:rFonts w:ascii="Arial" w:hAnsi="Arial" w:cs="Arial"/>
          <w:lang w:eastAsia="sk-SK"/>
        </w:rPr>
      </w:pPr>
      <w:r>
        <w:rPr>
          <w:rFonts w:ascii="Arial" w:hAnsi="Arial" w:cs="Arial"/>
        </w:rPr>
        <w:t xml:space="preserve">                                                                                              PaedDr. Miroslav </w:t>
      </w:r>
      <w:proofErr w:type="spellStart"/>
      <w:r>
        <w:rPr>
          <w:rFonts w:ascii="Arial" w:hAnsi="Arial" w:cs="Arial"/>
        </w:rPr>
        <w:t>Kubičár</w:t>
      </w:r>
      <w:proofErr w:type="spellEnd"/>
    </w:p>
    <w:p w:rsidR="005A7FBD" w:rsidRDefault="005A7FBD">
      <w:pPr>
        <w:rPr>
          <w:rFonts w:ascii="Arial" w:hAnsi="Arial" w:cs="Arial"/>
          <w:lang w:eastAsia="sk-SK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riaditeľ školy </w:t>
      </w:r>
    </w:p>
    <w:p w:rsidR="005A7FBD" w:rsidRDefault="005A7FBD">
      <w:pPr>
        <w:rPr>
          <w:rFonts w:ascii="Arial" w:hAnsi="Arial" w:cs="Arial"/>
          <w:lang w:eastAsia="sk-SK"/>
        </w:rPr>
      </w:pPr>
    </w:p>
    <w:p w:rsidR="005A7FBD" w:rsidRDefault="005A7FBD">
      <w:pPr>
        <w:rPr>
          <w:rFonts w:ascii="Arial" w:hAnsi="Arial" w:cs="Arial"/>
        </w:rPr>
      </w:pPr>
      <w:r>
        <w:rPr>
          <w:rFonts w:ascii="Arial" w:hAnsi="Arial" w:cs="Arial"/>
        </w:rPr>
        <w:t>Rozdeľovník:</w:t>
      </w:r>
    </w:p>
    <w:p w:rsidR="00782981" w:rsidRDefault="0078298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275"/>
        <w:gridCol w:w="1910"/>
        <w:gridCol w:w="2830"/>
        <w:gridCol w:w="2044"/>
      </w:tblGrid>
      <w:tr w:rsidR="00782981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kcia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is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kcia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is</w:t>
            </w:r>
          </w:p>
        </w:tc>
      </w:tr>
      <w:tr w:rsidR="00782981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stupca VV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4C47F5" w:rsidP="00522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chovný poradca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4C47F5" w:rsidP="00522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782981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stupca TEČ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vencia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</w:p>
        </w:tc>
      </w:tr>
      <w:tr w:rsidR="00782981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borovňa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4C47F5" w:rsidP="00522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borová organizácia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</w:p>
        </w:tc>
      </w:tr>
      <w:tr w:rsidR="00782981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konomický úsek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</w:p>
        </w:tc>
      </w:tr>
      <w:tr w:rsidR="00782981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D35E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K </w:t>
            </w:r>
            <w:r w:rsidR="00D35EF3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x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</w:t>
            </w:r>
            <w:r w:rsidR="004C47F5">
              <w:rPr>
                <w:rFonts w:ascii="Arial" w:hAnsi="Arial" w:cs="Arial"/>
              </w:rPr>
              <w:t>x</w:t>
            </w:r>
            <w:proofErr w:type="spellEnd"/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</w:t>
            </w:r>
            <w:r w:rsidR="004C47F5">
              <w:rPr>
                <w:rFonts w:ascii="Arial" w:hAnsi="Arial" w:cs="Arial"/>
              </w:rPr>
              <w:t>x</w:t>
            </w:r>
            <w:proofErr w:type="spell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</w:t>
            </w:r>
            <w:r w:rsidR="004C47F5">
              <w:rPr>
                <w:rFonts w:ascii="Arial" w:hAnsi="Arial" w:cs="Arial"/>
              </w:rPr>
              <w:t>x</w:t>
            </w:r>
            <w:proofErr w:type="spellEnd"/>
          </w:p>
        </w:tc>
      </w:tr>
      <w:tr w:rsidR="00782981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</w:t>
            </w:r>
            <w:r w:rsidR="004C47F5">
              <w:rPr>
                <w:rFonts w:ascii="Arial" w:hAnsi="Arial" w:cs="Arial"/>
              </w:rPr>
              <w:t>x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</w:t>
            </w:r>
            <w:r w:rsidR="004C47F5">
              <w:rPr>
                <w:rFonts w:ascii="Arial" w:hAnsi="Arial" w:cs="Arial"/>
              </w:rPr>
              <w:t>x</w:t>
            </w:r>
            <w:proofErr w:type="spellEnd"/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="004C47F5">
              <w:rPr>
                <w:rFonts w:ascii="Arial" w:hAnsi="Arial" w:cs="Arial"/>
              </w:rPr>
              <w:t>x</w:t>
            </w:r>
            <w:proofErr w:type="spell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</w:t>
            </w:r>
            <w:r w:rsidR="004C47F5">
              <w:rPr>
                <w:rFonts w:ascii="Arial" w:hAnsi="Arial" w:cs="Arial"/>
              </w:rPr>
              <w:t>x</w:t>
            </w:r>
            <w:proofErr w:type="spellEnd"/>
          </w:p>
        </w:tc>
      </w:tr>
      <w:tr w:rsidR="00782981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</w:t>
            </w:r>
            <w:r w:rsidR="004C47F5">
              <w:rPr>
                <w:rFonts w:ascii="Arial" w:hAnsi="Arial" w:cs="Arial"/>
              </w:rPr>
              <w:t>x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="004C47F5">
              <w:rPr>
                <w:rFonts w:ascii="Arial" w:hAnsi="Arial" w:cs="Arial"/>
              </w:rPr>
              <w:t>x</w:t>
            </w:r>
            <w:proofErr w:type="spellEnd"/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</w:p>
        </w:tc>
      </w:tr>
    </w:tbl>
    <w:p w:rsidR="008A2A53" w:rsidRDefault="008A2A53" w:rsidP="00327B76">
      <w:pPr>
        <w:jc w:val="center"/>
        <w:rPr>
          <w:b/>
          <w:sz w:val="28"/>
          <w:szCs w:val="28"/>
        </w:rPr>
      </w:pPr>
    </w:p>
    <w:p w:rsidR="006B51D3" w:rsidRDefault="006B51D3" w:rsidP="00327B76">
      <w:pPr>
        <w:jc w:val="center"/>
        <w:rPr>
          <w:b/>
          <w:sz w:val="28"/>
          <w:szCs w:val="28"/>
        </w:rPr>
      </w:pPr>
    </w:p>
    <w:p w:rsidR="00327B76" w:rsidRPr="00610B6C" w:rsidRDefault="00327B76" w:rsidP="00327B76">
      <w:pPr>
        <w:jc w:val="center"/>
        <w:rPr>
          <w:b/>
          <w:sz w:val="28"/>
          <w:szCs w:val="28"/>
        </w:rPr>
      </w:pPr>
      <w:r w:rsidRPr="00610B6C">
        <w:rPr>
          <w:b/>
          <w:sz w:val="28"/>
          <w:szCs w:val="28"/>
        </w:rPr>
        <w:lastRenderedPageBreak/>
        <w:t>Učebný plán 20</w:t>
      </w:r>
      <w:r w:rsidR="006B51D3">
        <w:rPr>
          <w:b/>
          <w:sz w:val="28"/>
          <w:szCs w:val="28"/>
        </w:rPr>
        <w:t>20</w:t>
      </w:r>
      <w:r w:rsidRPr="00610B6C">
        <w:rPr>
          <w:b/>
          <w:sz w:val="28"/>
          <w:szCs w:val="28"/>
        </w:rPr>
        <w:t>/20</w:t>
      </w:r>
      <w:r w:rsidR="006E41EF">
        <w:rPr>
          <w:b/>
          <w:sz w:val="28"/>
          <w:szCs w:val="28"/>
        </w:rPr>
        <w:t>2</w:t>
      </w:r>
      <w:r w:rsidR="006B51D3">
        <w:rPr>
          <w:b/>
          <w:sz w:val="28"/>
          <w:szCs w:val="28"/>
        </w:rPr>
        <w:t>1</w:t>
      </w:r>
      <w:r w:rsidR="00A44D75">
        <w:rPr>
          <w:b/>
          <w:sz w:val="28"/>
          <w:szCs w:val="28"/>
        </w:rPr>
        <w:t>podľa inovovaného Štátneho vzdelávacieho programu</w:t>
      </w:r>
    </w:p>
    <w:p w:rsidR="00327B76" w:rsidRPr="00610B6C" w:rsidRDefault="00A44D75" w:rsidP="00327B76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e </w:t>
      </w:r>
      <w:r w:rsidR="00327B76" w:rsidRPr="00610B6C">
        <w:rPr>
          <w:b/>
          <w:sz w:val="28"/>
          <w:szCs w:val="28"/>
        </w:rPr>
        <w:t>prím</w:t>
      </w:r>
      <w:r>
        <w:rPr>
          <w:b/>
          <w:sz w:val="28"/>
          <w:szCs w:val="28"/>
        </w:rPr>
        <w:t>u</w:t>
      </w:r>
      <w:r w:rsidR="00942C5D">
        <w:rPr>
          <w:b/>
          <w:sz w:val="28"/>
          <w:szCs w:val="28"/>
        </w:rPr>
        <w:t>- oktávu</w:t>
      </w:r>
      <w:r w:rsidR="0064739E">
        <w:rPr>
          <w:b/>
          <w:sz w:val="28"/>
          <w:szCs w:val="28"/>
        </w:rPr>
        <w:t xml:space="preserve"> </w:t>
      </w:r>
      <w:r w:rsidR="00327B76" w:rsidRPr="00610B6C">
        <w:rPr>
          <w:b/>
          <w:sz w:val="28"/>
          <w:szCs w:val="28"/>
        </w:rPr>
        <w:t xml:space="preserve">osemročného štúdia </w:t>
      </w:r>
    </w:p>
    <w:p w:rsidR="00327B76" w:rsidRPr="00610B6C" w:rsidRDefault="00A44D75" w:rsidP="00327B76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e </w:t>
      </w:r>
      <w:r w:rsidR="00327B76" w:rsidRPr="00610B6C">
        <w:rPr>
          <w:b/>
          <w:sz w:val="28"/>
          <w:szCs w:val="28"/>
        </w:rPr>
        <w:t>1.</w:t>
      </w:r>
      <w:r w:rsidR="00942C5D">
        <w:rPr>
          <w:b/>
          <w:sz w:val="28"/>
          <w:szCs w:val="28"/>
        </w:rPr>
        <w:t>-4.</w:t>
      </w:r>
      <w:r>
        <w:rPr>
          <w:b/>
          <w:sz w:val="28"/>
          <w:szCs w:val="28"/>
        </w:rPr>
        <w:t>r</w:t>
      </w:r>
      <w:r w:rsidR="00327B76" w:rsidRPr="00610B6C">
        <w:rPr>
          <w:b/>
          <w:sz w:val="28"/>
          <w:szCs w:val="28"/>
        </w:rPr>
        <w:t xml:space="preserve">očník štvorročného štúdia </w:t>
      </w:r>
    </w:p>
    <w:tbl>
      <w:tblPr>
        <w:tblW w:w="11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418"/>
        <w:gridCol w:w="708"/>
        <w:gridCol w:w="710"/>
        <w:gridCol w:w="710"/>
        <w:gridCol w:w="710"/>
        <w:gridCol w:w="710"/>
        <w:gridCol w:w="563"/>
        <w:gridCol w:w="708"/>
        <w:gridCol w:w="709"/>
        <w:gridCol w:w="709"/>
        <w:gridCol w:w="709"/>
        <w:gridCol w:w="567"/>
        <w:gridCol w:w="924"/>
      </w:tblGrid>
      <w:tr w:rsidR="001C65FB" w:rsidRPr="00610B6C" w:rsidTr="00EF0E08">
        <w:tc>
          <w:tcPr>
            <w:tcW w:w="1242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  <w:r w:rsidRPr="00610B6C">
              <w:rPr>
                <w:b/>
              </w:rPr>
              <w:t>Vzdelávacia oblasť</w:t>
            </w:r>
          </w:p>
        </w:tc>
        <w:tc>
          <w:tcPr>
            <w:tcW w:w="1418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  <w:r w:rsidRPr="00610B6C">
              <w:rPr>
                <w:b/>
              </w:rPr>
              <w:t>Predmet/ročník</w:t>
            </w:r>
          </w:p>
        </w:tc>
        <w:tc>
          <w:tcPr>
            <w:tcW w:w="708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  <w:r w:rsidRPr="00610B6C">
              <w:rPr>
                <w:b/>
              </w:rPr>
              <w:t>skratka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Príma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Sekunda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Tercia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Kvarta</w:t>
            </w:r>
          </w:p>
        </w:tc>
        <w:tc>
          <w:tcPr>
            <w:tcW w:w="563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708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Kvinta</w:t>
            </w:r>
          </w:p>
        </w:tc>
        <w:tc>
          <w:tcPr>
            <w:tcW w:w="709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Sexta</w:t>
            </w:r>
          </w:p>
        </w:tc>
        <w:tc>
          <w:tcPr>
            <w:tcW w:w="709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Septima</w:t>
            </w:r>
          </w:p>
        </w:tc>
        <w:tc>
          <w:tcPr>
            <w:tcW w:w="709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Oktáva</w:t>
            </w:r>
          </w:p>
        </w:tc>
        <w:tc>
          <w:tcPr>
            <w:tcW w:w="567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  <w:r w:rsidRPr="00610B6C">
              <w:rPr>
                <w:b/>
              </w:rPr>
              <w:t>spolu</w:t>
            </w:r>
          </w:p>
        </w:tc>
        <w:tc>
          <w:tcPr>
            <w:tcW w:w="924" w:type="dxa"/>
            <w:shd w:val="clear" w:color="auto" w:fill="A6A6A6"/>
          </w:tcPr>
          <w:p w:rsidR="001C65FB" w:rsidRDefault="001C65FB" w:rsidP="006310F6">
            <w:pPr>
              <w:jc w:val="both"/>
              <w:rPr>
                <w:b/>
              </w:rPr>
            </w:pPr>
            <w:r>
              <w:rPr>
                <w:b/>
              </w:rPr>
              <w:t>8/4</w:t>
            </w:r>
          </w:p>
          <w:p w:rsidR="001C65FB" w:rsidRPr="00610B6C" w:rsidRDefault="001C65FB" w:rsidP="006310F6">
            <w:pPr>
              <w:jc w:val="both"/>
              <w:rPr>
                <w:b/>
              </w:rPr>
            </w:pPr>
            <w:r>
              <w:rPr>
                <w:b/>
              </w:rPr>
              <w:t>min</w:t>
            </w:r>
          </w:p>
        </w:tc>
      </w:tr>
      <w:tr w:rsidR="001C65FB" w:rsidRPr="00610B6C" w:rsidTr="00EF0E08">
        <w:tc>
          <w:tcPr>
            <w:tcW w:w="1242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</w:p>
        </w:tc>
        <w:tc>
          <w:tcPr>
            <w:tcW w:w="1418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</w:p>
        </w:tc>
        <w:tc>
          <w:tcPr>
            <w:tcW w:w="708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</w:p>
        </w:tc>
        <w:tc>
          <w:tcPr>
            <w:tcW w:w="563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</w:p>
        </w:tc>
        <w:tc>
          <w:tcPr>
            <w:tcW w:w="708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  <w:r w:rsidRPr="00610B6C">
              <w:rPr>
                <w:b/>
              </w:rPr>
              <w:t>1.</w:t>
            </w:r>
          </w:p>
        </w:tc>
        <w:tc>
          <w:tcPr>
            <w:tcW w:w="709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  <w:r w:rsidRPr="00610B6C">
              <w:rPr>
                <w:b/>
              </w:rPr>
              <w:t>2.</w:t>
            </w:r>
          </w:p>
        </w:tc>
        <w:tc>
          <w:tcPr>
            <w:tcW w:w="709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  <w:r w:rsidRPr="00610B6C">
              <w:rPr>
                <w:b/>
              </w:rPr>
              <w:t>3.</w:t>
            </w:r>
          </w:p>
        </w:tc>
        <w:tc>
          <w:tcPr>
            <w:tcW w:w="709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  <w:r w:rsidRPr="00610B6C">
              <w:rPr>
                <w:b/>
              </w:rPr>
              <w:t>4.</w:t>
            </w:r>
          </w:p>
        </w:tc>
        <w:tc>
          <w:tcPr>
            <w:tcW w:w="567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</w:p>
        </w:tc>
        <w:tc>
          <w:tcPr>
            <w:tcW w:w="924" w:type="dxa"/>
            <w:shd w:val="clear" w:color="auto" w:fill="A6A6A6"/>
          </w:tcPr>
          <w:p w:rsidR="001C65FB" w:rsidRPr="00610B6C" w:rsidRDefault="00942C5D" w:rsidP="006310F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skut</w:t>
            </w:r>
            <w:proofErr w:type="spellEnd"/>
            <w:r>
              <w:rPr>
                <w:b/>
              </w:rPr>
              <w:t>.</w:t>
            </w:r>
          </w:p>
        </w:tc>
      </w:tr>
      <w:tr w:rsidR="001C65FB" w:rsidRPr="00610B6C" w:rsidTr="00942C5D">
        <w:tc>
          <w:tcPr>
            <w:tcW w:w="10173" w:type="dxa"/>
            <w:gridSpan w:val="13"/>
            <w:shd w:val="clear" w:color="auto" w:fill="A6A6A6"/>
          </w:tcPr>
          <w:p w:rsidR="001C65FB" w:rsidRPr="00D44E05" w:rsidRDefault="001C65FB" w:rsidP="00D44E05">
            <w:pPr>
              <w:jc w:val="center"/>
              <w:rPr>
                <w:b/>
              </w:rPr>
            </w:pPr>
            <w:r w:rsidRPr="00D44E05">
              <w:rPr>
                <w:b/>
              </w:rPr>
              <w:t>Školský vzdelávací program</w:t>
            </w:r>
          </w:p>
        </w:tc>
        <w:tc>
          <w:tcPr>
            <w:tcW w:w="924" w:type="dxa"/>
            <w:shd w:val="clear" w:color="auto" w:fill="A6A6A6"/>
          </w:tcPr>
          <w:p w:rsidR="001C65FB" w:rsidRPr="00D44E05" w:rsidRDefault="001C65FB" w:rsidP="00D44E05">
            <w:pPr>
              <w:jc w:val="center"/>
              <w:rPr>
                <w:b/>
              </w:rPr>
            </w:pPr>
          </w:p>
        </w:tc>
      </w:tr>
      <w:tr w:rsidR="001C65FB" w:rsidRPr="008C35B2" w:rsidTr="00EF0E08">
        <w:tc>
          <w:tcPr>
            <w:tcW w:w="1242" w:type="dxa"/>
            <w:vMerge w:val="restart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Jazyk a komunikácia</w:t>
            </w:r>
          </w:p>
          <w:p w:rsidR="001C65FB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JAK</w:t>
            </w:r>
          </w:p>
          <w:p w:rsidR="00056C78" w:rsidRPr="00056C78" w:rsidRDefault="00056C78" w:rsidP="00056C78">
            <w:pPr>
              <w:jc w:val="both"/>
              <w:rPr>
                <w:b/>
                <w:sz w:val="22"/>
                <w:szCs w:val="22"/>
              </w:rPr>
            </w:pPr>
            <w:r w:rsidRPr="00056C78">
              <w:rPr>
                <w:b/>
                <w:color w:val="FF0000"/>
                <w:sz w:val="22"/>
                <w:szCs w:val="22"/>
              </w:rPr>
              <w:t>=7eh</w:t>
            </w:r>
          </w:p>
        </w:tc>
        <w:tc>
          <w:tcPr>
            <w:tcW w:w="1418" w:type="dxa"/>
          </w:tcPr>
          <w:p w:rsidR="001C65FB" w:rsidRPr="008C35B2" w:rsidRDefault="001C65FB" w:rsidP="00B85015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slovenský jazyk a literatúra</w:t>
            </w:r>
          </w:p>
        </w:tc>
        <w:tc>
          <w:tcPr>
            <w:tcW w:w="708" w:type="dxa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SJL</w:t>
            </w:r>
          </w:p>
        </w:tc>
        <w:tc>
          <w:tcPr>
            <w:tcW w:w="710" w:type="dxa"/>
          </w:tcPr>
          <w:p w:rsidR="001C65FB" w:rsidRPr="008C35B2" w:rsidRDefault="001C65FB" w:rsidP="00A44D75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5</w:t>
            </w:r>
          </w:p>
        </w:tc>
        <w:tc>
          <w:tcPr>
            <w:tcW w:w="710" w:type="dxa"/>
          </w:tcPr>
          <w:p w:rsidR="001C65FB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4</w:t>
            </w:r>
          </w:p>
          <w:p w:rsidR="007A56E2" w:rsidRDefault="007A56E2" w:rsidP="006310F6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7A56E2">
              <w:rPr>
                <w:b/>
                <w:color w:val="FF0000"/>
                <w:sz w:val="22"/>
                <w:szCs w:val="22"/>
              </w:rPr>
              <w:t>+1</w:t>
            </w:r>
          </w:p>
          <w:p w:rsidR="00EF0E08" w:rsidRPr="007A56E2" w:rsidRDefault="00EF0E08" w:rsidP="006310F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=1eh</w:t>
            </w:r>
          </w:p>
        </w:tc>
        <w:tc>
          <w:tcPr>
            <w:tcW w:w="710" w:type="dxa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5</w:t>
            </w:r>
          </w:p>
        </w:tc>
        <w:tc>
          <w:tcPr>
            <w:tcW w:w="710" w:type="dxa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5</w:t>
            </w:r>
          </w:p>
        </w:tc>
        <w:tc>
          <w:tcPr>
            <w:tcW w:w="563" w:type="dxa"/>
            <w:shd w:val="clear" w:color="auto" w:fill="A6A6A6"/>
          </w:tcPr>
          <w:p w:rsidR="001C65FB" w:rsidRPr="008C35B2" w:rsidRDefault="001C65FB" w:rsidP="00A44D75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19</w:t>
            </w:r>
          </w:p>
        </w:tc>
        <w:tc>
          <w:tcPr>
            <w:tcW w:w="708" w:type="dxa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1C65FB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3</w:t>
            </w:r>
          </w:p>
          <w:p w:rsidR="007A56E2" w:rsidRDefault="007A56E2" w:rsidP="006310F6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7A56E2">
              <w:rPr>
                <w:b/>
                <w:color w:val="FF0000"/>
                <w:sz w:val="22"/>
                <w:szCs w:val="22"/>
              </w:rPr>
              <w:t>+1</w:t>
            </w:r>
          </w:p>
          <w:p w:rsidR="00EF0E08" w:rsidRPr="007A56E2" w:rsidRDefault="00EF0E08" w:rsidP="006310F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=3eh</w:t>
            </w:r>
          </w:p>
        </w:tc>
        <w:tc>
          <w:tcPr>
            <w:tcW w:w="709" w:type="dxa"/>
          </w:tcPr>
          <w:p w:rsidR="001C65FB" w:rsidRDefault="00056C78" w:rsidP="006310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7A56E2" w:rsidRDefault="007A56E2" w:rsidP="006310F6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7A56E2">
              <w:rPr>
                <w:b/>
                <w:color w:val="FF0000"/>
                <w:sz w:val="22"/>
                <w:szCs w:val="22"/>
              </w:rPr>
              <w:t>+1</w:t>
            </w:r>
          </w:p>
          <w:p w:rsidR="00EF0E08" w:rsidRPr="007A56E2" w:rsidRDefault="00EF0E08" w:rsidP="006310F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=3eh</w:t>
            </w:r>
          </w:p>
        </w:tc>
        <w:tc>
          <w:tcPr>
            <w:tcW w:w="567" w:type="dxa"/>
            <w:shd w:val="clear" w:color="auto" w:fill="A6A6A6"/>
          </w:tcPr>
          <w:p w:rsidR="001C65FB" w:rsidRPr="008C35B2" w:rsidRDefault="001C65FB" w:rsidP="00056C78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1</w:t>
            </w:r>
            <w:r w:rsidR="00056C78">
              <w:rPr>
                <w:sz w:val="22"/>
                <w:szCs w:val="22"/>
              </w:rPr>
              <w:t>3</w:t>
            </w:r>
          </w:p>
        </w:tc>
        <w:tc>
          <w:tcPr>
            <w:tcW w:w="924" w:type="dxa"/>
            <w:shd w:val="clear" w:color="auto" w:fill="A6A6A6"/>
          </w:tcPr>
          <w:p w:rsidR="001C65FB" w:rsidRPr="008C35B2" w:rsidRDefault="001C65FB" w:rsidP="0038667B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3</w:t>
            </w:r>
            <w:r w:rsidR="0038667B" w:rsidRPr="008C35B2">
              <w:rPr>
                <w:sz w:val="22"/>
                <w:szCs w:val="22"/>
              </w:rPr>
              <w:t>1</w:t>
            </w:r>
            <w:r w:rsidRPr="008C35B2">
              <w:rPr>
                <w:sz w:val="22"/>
                <w:szCs w:val="22"/>
              </w:rPr>
              <w:t>/12</w:t>
            </w:r>
          </w:p>
          <w:p w:rsidR="00942C5D" w:rsidRPr="008C35B2" w:rsidRDefault="00942C5D" w:rsidP="00EF0E08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31/1</w:t>
            </w:r>
            <w:r w:rsidR="00EF0E08">
              <w:rPr>
                <w:sz w:val="22"/>
                <w:szCs w:val="22"/>
              </w:rPr>
              <w:t>2</w:t>
            </w:r>
          </w:p>
        </w:tc>
      </w:tr>
      <w:tr w:rsidR="001C65FB" w:rsidRPr="008C35B2" w:rsidTr="00EF0E08">
        <w:tc>
          <w:tcPr>
            <w:tcW w:w="1242" w:type="dxa"/>
            <w:vMerge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C65FB" w:rsidRPr="008C35B2" w:rsidRDefault="001C65FB" w:rsidP="00B85015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prvý cudzí jazyk</w:t>
            </w:r>
          </w:p>
        </w:tc>
        <w:tc>
          <w:tcPr>
            <w:tcW w:w="708" w:type="dxa"/>
          </w:tcPr>
          <w:p w:rsidR="001C65FB" w:rsidRPr="008C35B2" w:rsidRDefault="001C65FB" w:rsidP="006310F6">
            <w:pPr>
              <w:rPr>
                <w:rFonts w:ascii="Arial" w:hAnsi="Arial" w:cs="Arial"/>
                <w:sz w:val="22"/>
                <w:szCs w:val="22"/>
              </w:rPr>
            </w:pPr>
            <w:r w:rsidRPr="008C35B2">
              <w:rPr>
                <w:rFonts w:ascii="Arial" w:hAnsi="Arial" w:cs="Arial"/>
                <w:sz w:val="22"/>
                <w:szCs w:val="22"/>
              </w:rPr>
              <w:t>ANJ</w:t>
            </w:r>
          </w:p>
          <w:p w:rsidR="001C65FB" w:rsidRPr="008C35B2" w:rsidRDefault="001C65FB" w:rsidP="006310F6">
            <w:pPr>
              <w:rPr>
                <w:sz w:val="22"/>
                <w:szCs w:val="22"/>
              </w:rPr>
            </w:pPr>
          </w:p>
          <w:p w:rsidR="00767B38" w:rsidRPr="008C35B2" w:rsidRDefault="00767B38" w:rsidP="006310F6">
            <w:pPr>
              <w:rPr>
                <w:sz w:val="22"/>
                <w:szCs w:val="22"/>
              </w:rPr>
            </w:pPr>
          </w:p>
          <w:p w:rsidR="00767B38" w:rsidRPr="008C35B2" w:rsidRDefault="00767B38" w:rsidP="006310F6">
            <w:pPr>
              <w:rPr>
                <w:sz w:val="22"/>
                <w:szCs w:val="22"/>
              </w:rPr>
            </w:pPr>
          </w:p>
        </w:tc>
        <w:tc>
          <w:tcPr>
            <w:tcW w:w="710" w:type="dxa"/>
          </w:tcPr>
          <w:p w:rsidR="001C65FB" w:rsidRPr="008C35B2" w:rsidRDefault="001C65FB" w:rsidP="00B566BE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4</w:t>
            </w:r>
          </w:p>
        </w:tc>
        <w:tc>
          <w:tcPr>
            <w:tcW w:w="710" w:type="dxa"/>
          </w:tcPr>
          <w:p w:rsidR="001C65FB" w:rsidRPr="008C35B2" w:rsidRDefault="001C65FB" w:rsidP="0079120B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3</w:t>
            </w:r>
          </w:p>
        </w:tc>
        <w:tc>
          <w:tcPr>
            <w:tcW w:w="710" w:type="dxa"/>
          </w:tcPr>
          <w:p w:rsidR="001C65FB" w:rsidRPr="008C35B2" w:rsidRDefault="001C65FB" w:rsidP="0079120B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3</w:t>
            </w:r>
          </w:p>
        </w:tc>
        <w:tc>
          <w:tcPr>
            <w:tcW w:w="710" w:type="dxa"/>
          </w:tcPr>
          <w:p w:rsidR="001C65FB" w:rsidRPr="008C35B2" w:rsidRDefault="001C65FB" w:rsidP="0079120B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3</w:t>
            </w:r>
          </w:p>
        </w:tc>
        <w:tc>
          <w:tcPr>
            <w:tcW w:w="563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13</w:t>
            </w:r>
          </w:p>
        </w:tc>
        <w:tc>
          <w:tcPr>
            <w:tcW w:w="708" w:type="dxa"/>
          </w:tcPr>
          <w:p w:rsidR="001C65FB" w:rsidRPr="008C35B2" w:rsidRDefault="001C65FB" w:rsidP="0079120B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1C65FB" w:rsidRPr="008C35B2" w:rsidRDefault="001C65FB" w:rsidP="0079120B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1C65FB" w:rsidRPr="008C35B2" w:rsidRDefault="001C65FB" w:rsidP="0079120B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1C65FB" w:rsidRPr="008C35B2" w:rsidRDefault="007F2018" w:rsidP="0079120B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6A6A6"/>
          </w:tcPr>
          <w:p w:rsidR="001C65FB" w:rsidRPr="008C35B2" w:rsidRDefault="001C65FB" w:rsidP="007F2018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1</w:t>
            </w:r>
            <w:r w:rsidR="007F2018" w:rsidRPr="008C35B2">
              <w:rPr>
                <w:sz w:val="22"/>
                <w:szCs w:val="22"/>
              </w:rPr>
              <w:t>8</w:t>
            </w:r>
          </w:p>
        </w:tc>
        <w:tc>
          <w:tcPr>
            <w:tcW w:w="924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30/14</w:t>
            </w:r>
          </w:p>
          <w:p w:rsidR="00942C5D" w:rsidRPr="008C35B2" w:rsidRDefault="00942C5D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31/18</w:t>
            </w:r>
          </w:p>
        </w:tc>
      </w:tr>
      <w:tr w:rsidR="001C65FB" w:rsidRPr="008C35B2" w:rsidTr="00EF0E08">
        <w:tc>
          <w:tcPr>
            <w:tcW w:w="1242" w:type="dxa"/>
            <w:vMerge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C65FB" w:rsidRPr="008C35B2" w:rsidRDefault="001C65FB" w:rsidP="00B85015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druhý cudzí jazyk</w:t>
            </w:r>
          </w:p>
        </w:tc>
        <w:tc>
          <w:tcPr>
            <w:tcW w:w="708" w:type="dxa"/>
          </w:tcPr>
          <w:p w:rsidR="001C65FB" w:rsidRPr="008C35B2" w:rsidRDefault="001C65FB" w:rsidP="006310F6">
            <w:pPr>
              <w:rPr>
                <w:rFonts w:ascii="Arial" w:hAnsi="Arial" w:cs="Arial"/>
                <w:sz w:val="22"/>
                <w:szCs w:val="22"/>
              </w:rPr>
            </w:pPr>
            <w:r w:rsidRPr="008C35B2">
              <w:rPr>
                <w:rFonts w:ascii="Arial" w:hAnsi="Arial" w:cs="Arial"/>
                <w:sz w:val="22"/>
                <w:szCs w:val="22"/>
              </w:rPr>
              <w:t>NEJ</w:t>
            </w:r>
          </w:p>
          <w:p w:rsidR="001C65FB" w:rsidRPr="008C35B2" w:rsidRDefault="001C65FB" w:rsidP="006310F6">
            <w:pPr>
              <w:rPr>
                <w:rFonts w:ascii="Arial" w:hAnsi="Arial" w:cs="Arial"/>
                <w:sz w:val="22"/>
                <w:szCs w:val="22"/>
              </w:rPr>
            </w:pPr>
            <w:r w:rsidRPr="008C35B2">
              <w:rPr>
                <w:rFonts w:ascii="Arial" w:hAnsi="Arial" w:cs="Arial"/>
                <w:sz w:val="22"/>
                <w:szCs w:val="22"/>
              </w:rPr>
              <w:t>FRJ</w:t>
            </w:r>
          </w:p>
          <w:p w:rsidR="001C65FB" w:rsidRPr="008C35B2" w:rsidRDefault="001C65FB" w:rsidP="006310F6">
            <w:pPr>
              <w:rPr>
                <w:rFonts w:ascii="Arial" w:hAnsi="Arial" w:cs="Arial"/>
                <w:sz w:val="22"/>
                <w:szCs w:val="22"/>
              </w:rPr>
            </w:pPr>
            <w:r w:rsidRPr="008C35B2">
              <w:rPr>
                <w:rFonts w:ascii="Arial" w:hAnsi="Arial" w:cs="Arial"/>
                <w:sz w:val="22"/>
                <w:szCs w:val="22"/>
              </w:rPr>
              <w:t>RUJ</w:t>
            </w:r>
          </w:p>
          <w:p w:rsidR="00767B38" w:rsidRPr="005D7C91" w:rsidRDefault="001C65FB" w:rsidP="006310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35B2">
              <w:rPr>
                <w:rFonts w:ascii="Arial" w:hAnsi="Arial" w:cs="Arial"/>
                <w:sz w:val="22"/>
                <w:szCs w:val="22"/>
              </w:rPr>
              <w:t>SPJ</w:t>
            </w:r>
          </w:p>
        </w:tc>
        <w:tc>
          <w:tcPr>
            <w:tcW w:w="710" w:type="dxa"/>
          </w:tcPr>
          <w:p w:rsidR="001C65FB" w:rsidRPr="008C35B2" w:rsidRDefault="001C65FB" w:rsidP="0079120B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2</w:t>
            </w:r>
          </w:p>
        </w:tc>
        <w:tc>
          <w:tcPr>
            <w:tcW w:w="710" w:type="dxa"/>
          </w:tcPr>
          <w:p w:rsidR="001C65FB" w:rsidRPr="008C35B2" w:rsidRDefault="001C65FB" w:rsidP="0079120B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2</w:t>
            </w:r>
          </w:p>
        </w:tc>
        <w:tc>
          <w:tcPr>
            <w:tcW w:w="710" w:type="dxa"/>
          </w:tcPr>
          <w:p w:rsidR="001C65FB" w:rsidRPr="008C35B2" w:rsidRDefault="001C65FB" w:rsidP="0079120B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2</w:t>
            </w:r>
          </w:p>
        </w:tc>
        <w:tc>
          <w:tcPr>
            <w:tcW w:w="710" w:type="dxa"/>
          </w:tcPr>
          <w:p w:rsidR="001C65FB" w:rsidRPr="008C35B2" w:rsidRDefault="001C65FB" w:rsidP="0079120B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2</w:t>
            </w:r>
          </w:p>
        </w:tc>
        <w:tc>
          <w:tcPr>
            <w:tcW w:w="563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</w:tcPr>
          <w:p w:rsidR="001C65FB" w:rsidRPr="008C35B2" w:rsidRDefault="001C65FB" w:rsidP="0079120B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1C65FB" w:rsidRPr="008C35B2" w:rsidRDefault="001C65FB" w:rsidP="0079120B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1C65FB" w:rsidRPr="008C35B2" w:rsidRDefault="001C65FB" w:rsidP="0079120B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1C65FB" w:rsidRPr="008C35B2" w:rsidRDefault="001C65FB" w:rsidP="0079120B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6A6A6"/>
          </w:tcPr>
          <w:p w:rsidR="001C65FB" w:rsidRPr="008C35B2" w:rsidRDefault="001C65FB" w:rsidP="00A44D75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12</w:t>
            </w:r>
          </w:p>
        </w:tc>
        <w:tc>
          <w:tcPr>
            <w:tcW w:w="924" w:type="dxa"/>
            <w:shd w:val="clear" w:color="auto" w:fill="A6A6A6"/>
          </w:tcPr>
          <w:p w:rsidR="001C65FB" w:rsidRPr="008C35B2" w:rsidRDefault="001C65FB" w:rsidP="00A44D75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20/12</w:t>
            </w:r>
          </w:p>
          <w:p w:rsidR="00942C5D" w:rsidRPr="008C35B2" w:rsidRDefault="00942C5D" w:rsidP="00A44D75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20/12</w:t>
            </w:r>
          </w:p>
        </w:tc>
      </w:tr>
      <w:tr w:rsidR="001C65FB" w:rsidRPr="008C35B2" w:rsidTr="00EF0E08">
        <w:tc>
          <w:tcPr>
            <w:tcW w:w="1242" w:type="dxa"/>
            <w:tcBorders>
              <w:bottom w:val="single" w:sz="4" w:space="0" w:color="auto"/>
            </w:tcBorders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</w:tr>
      <w:tr w:rsidR="001C65FB" w:rsidRPr="008C35B2" w:rsidTr="00EF0E08">
        <w:tc>
          <w:tcPr>
            <w:tcW w:w="1242" w:type="dxa"/>
            <w:vMerge w:val="restart"/>
            <w:shd w:val="clear" w:color="auto" w:fill="FFFFFF" w:themeFill="background1"/>
          </w:tcPr>
          <w:p w:rsidR="001C65FB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Matematika a práca s informáciami    MPI</w:t>
            </w:r>
          </w:p>
          <w:p w:rsidR="00056C78" w:rsidRPr="008C35B2" w:rsidRDefault="00056C78" w:rsidP="00056C78">
            <w:pPr>
              <w:jc w:val="both"/>
              <w:rPr>
                <w:sz w:val="22"/>
                <w:szCs w:val="22"/>
              </w:rPr>
            </w:pPr>
            <w:r w:rsidRPr="00056C78">
              <w:rPr>
                <w:b/>
                <w:color w:val="FF0000"/>
                <w:sz w:val="22"/>
                <w:szCs w:val="22"/>
              </w:rPr>
              <w:t>=</w:t>
            </w:r>
            <w:r>
              <w:rPr>
                <w:b/>
                <w:color w:val="FF0000"/>
                <w:sz w:val="22"/>
                <w:szCs w:val="22"/>
              </w:rPr>
              <w:t>5</w:t>
            </w:r>
            <w:r w:rsidRPr="00056C78">
              <w:rPr>
                <w:b/>
                <w:color w:val="FF0000"/>
                <w:sz w:val="22"/>
                <w:szCs w:val="22"/>
              </w:rPr>
              <w:t>eh</w:t>
            </w:r>
          </w:p>
        </w:tc>
        <w:tc>
          <w:tcPr>
            <w:tcW w:w="1418" w:type="dxa"/>
            <w:shd w:val="clear" w:color="auto" w:fill="FFFFFF" w:themeFill="background1"/>
          </w:tcPr>
          <w:p w:rsidR="001C65FB" w:rsidRPr="008C35B2" w:rsidRDefault="001C65FB" w:rsidP="00B85015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matematika</w:t>
            </w:r>
          </w:p>
        </w:tc>
        <w:tc>
          <w:tcPr>
            <w:tcW w:w="708" w:type="dxa"/>
            <w:shd w:val="clear" w:color="auto" w:fill="FFFFFF" w:themeFill="background1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MAT</w:t>
            </w:r>
          </w:p>
        </w:tc>
        <w:tc>
          <w:tcPr>
            <w:tcW w:w="710" w:type="dxa"/>
            <w:shd w:val="clear" w:color="auto" w:fill="FFFFFF" w:themeFill="background1"/>
          </w:tcPr>
          <w:p w:rsidR="001C65FB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4</w:t>
            </w:r>
          </w:p>
          <w:p w:rsidR="00056C78" w:rsidRDefault="00056C78" w:rsidP="00056C78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7A56E2">
              <w:rPr>
                <w:b/>
                <w:color w:val="FF0000"/>
                <w:sz w:val="22"/>
                <w:szCs w:val="22"/>
              </w:rPr>
              <w:t>+1</w:t>
            </w:r>
          </w:p>
          <w:p w:rsidR="00056C78" w:rsidRPr="008C35B2" w:rsidRDefault="00056C78" w:rsidP="00056C78">
            <w:pPr>
              <w:jc w:val="both"/>
              <w:rPr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=1eh</w:t>
            </w:r>
          </w:p>
        </w:tc>
        <w:tc>
          <w:tcPr>
            <w:tcW w:w="710" w:type="dxa"/>
            <w:shd w:val="clear" w:color="auto" w:fill="FFFFFF" w:themeFill="background1"/>
          </w:tcPr>
          <w:p w:rsidR="001C65FB" w:rsidRPr="008C35B2" w:rsidRDefault="001C65FB" w:rsidP="000351A0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5</w:t>
            </w:r>
          </w:p>
        </w:tc>
        <w:tc>
          <w:tcPr>
            <w:tcW w:w="710" w:type="dxa"/>
            <w:shd w:val="clear" w:color="auto" w:fill="FFFFFF" w:themeFill="background1"/>
          </w:tcPr>
          <w:p w:rsidR="001C65FB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4,5</w:t>
            </w:r>
          </w:p>
          <w:p w:rsidR="007A56E2" w:rsidRDefault="007A56E2" w:rsidP="007D3432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7A56E2">
              <w:rPr>
                <w:b/>
                <w:color w:val="FF0000"/>
                <w:sz w:val="22"/>
                <w:szCs w:val="22"/>
              </w:rPr>
              <w:t>+0,5</w:t>
            </w:r>
          </w:p>
          <w:p w:rsidR="00EF0E08" w:rsidRPr="007A56E2" w:rsidRDefault="00EF0E08" w:rsidP="007D343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=0,5eh</w:t>
            </w:r>
          </w:p>
        </w:tc>
        <w:tc>
          <w:tcPr>
            <w:tcW w:w="710" w:type="dxa"/>
            <w:shd w:val="clear" w:color="auto" w:fill="FFFFFF" w:themeFill="background1"/>
          </w:tcPr>
          <w:p w:rsidR="001C65FB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4</w:t>
            </w:r>
            <w:r w:rsidR="000D55A5">
              <w:rPr>
                <w:sz w:val="22"/>
                <w:szCs w:val="22"/>
              </w:rPr>
              <w:t>,5</w:t>
            </w:r>
          </w:p>
          <w:p w:rsidR="007A56E2" w:rsidRPr="007A56E2" w:rsidRDefault="007A56E2" w:rsidP="007D3432">
            <w:pPr>
              <w:jc w:val="both"/>
              <w:rPr>
                <w:b/>
                <w:sz w:val="22"/>
                <w:szCs w:val="22"/>
              </w:rPr>
            </w:pPr>
            <w:r w:rsidRPr="007A56E2">
              <w:rPr>
                <w:b/>
                <w:color w:val="FF0000"/>
                <w:sz w:val="22"/>
                <w:szCs w:val="22"/>
              </w:rPr>
              <w:t>+0,5</w:t>
            </w:r>
            <w:r w:rsidR="00EF0E08">
              <w:rPr>
                <w:b/>
                <w:color w:val="FF0000"/>
                <w:sz w:val="22"/>
                <w:szCs w:val="22"/>
              </w:rPr>
              <w:t>=0,5eh</w:t>
            </w:r>
          </w:p>
        </w:tc>
        <w:tc>
          <w:tcPr>
            <w:tcW w:w="563" w:type="dxa"/>
            <w:shd w:val="clear" w:color="auto" w:fill="A6A6A6" w:themeFill="background1" w:themeFillShade="A6"/>
          </w:tcPr>
          <w:p w:rsidR="001C65FB" w:rsidRPr="008C35B2" w:rsidRDefault="000D55A5" w:rsidP="007D34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08" w:type="dxa"/>
            <w:shd w:val="clear" w:color="auto" w:fill="FFFFFF" w:themeFill="background1"/>
          </w:tcPr>
          <w:p w:rsidR="001C65FB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4</w:t>
            </w:r>
          </w:p>
          <w:p w:rsidR="00056C78" w:rsidRDefault="00056C78" w:rsidP="00056C78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7A56E2">
              <w:rPr>
                <w:b/>
                <w:color w:val="FF0000"/>
                <w:sz w:val="22"/>
                <w:szCs w:val="22"/>
              </w:rPr>
              <w:t>+1</w:t>
            </w:r>
          </w:p>
          <w:p w:rsidR="00056C78" w:rsidRPr="008C35B2" w:rsidRDefault="00056C78" w:rsidP="00056C78">
            <w:pPr>
              <w:jc w:val="both"/>
              <w:rPr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=3eh</w:t>
            </w:r>
          </w:p>
        </w:tc>
        <w:tc>
          <w:tcPr>
            <w:tcW w:w="709" w:type="dxa"/>
            <w:shd w:val="clear" w:color="auto" w:fill="FFFFFF" w:themeFill="background1"/>
          </w:tcPr>
          <w:p w:rsidR="001C65FB" w:rsidRPr="008C35B2" w:rsidRDefault="007D3432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4</w:t>
            </w:r>
            <w:r w:rsidR="007F2018" w:rsidRPr="008C35B2">
              <w:rPr>
                <w:sz w:val="22"/>
                <w:szCs w:val="22"/>
              </w:rPr>
              <w:t>/1</w:t>
            </w:r>
          </w:p>
        </w:tc>
        <w:tc>
          <w:tcPr>
            <w:tcW w:w="709" w:type="dxa"/>
            <w:shd w:val="clear" w:color="auto" w:fill="FFFFFF" w:themeFill="background1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:rsidR="001C65FB" w:rsidRPr="008C35B2" w:rsidRDefault="001C65FB" w:rsidP="00CC4664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1</w:t>
            </w:r>
            <w:r w:rsidR="00CC4664" w:rsidRPr="008C35B2">
              <w:rPr>
                <w:sz w:val="22"/>
                <w:szCs w:val="22"/>
              </w:rPr>
              <w:t>3</w:t>
            </w:r>
          </w:p>
        </w:tc>
        <w:tc>
          <w:tcPr>
            <w:tcW w:w="924" w:type="dxa"/>
            <w:shd w:val="clear" w:color="auto" w:fill="A6A6A6" w:themeFill="background1" w:themeFillShade="A6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29/12</w:t>
            </w:r>
          </w:p>
          <w:p w:rsidR="00942C5D" w:rsidRPr="008C35B2" w:rsidRDefault="000D55A5" w:rsidP="000D55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942C5D" w:rsidRPr="008C35B2">
              <w:rPr>
                <w:sz w:val="22"/>
                <w:szCs w:val="22"/>
              </w:rPr>
              <w:t>/13</w:t>
            </w:r>
          </w:p>
        </w:tc>
      </w:tr>
      <w:tr w:rsidR="001C65FB" w:rsidRPr="008C35B2" w:rsidTr="00EF0E08">
        <w:tc>
          <w:tcPr>
            <w:tcW w:w="124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C65FB" w:rsidRPr="008C35B2" w:rsidRDefault="001C65FB" w:rsidP="00B85015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informatika</w:t>
            </w:r>
          </w:p>
        </w:tc>
        <w:tc>
          <w:tcPr>
            <w:tcW w:w="708" w:type="dxa"/>
            <w:shd w:val="clear" w:color="auto" w:fill="FFFFFF" w:themeFill="background1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INF</w:t>
            </w:r>
          </w:p>
        </w:tc>
        <w:tc>
          <w:tcPr>
            <w:tcW w:w="710" w:type="dxa"/>
            <w:shd w:val="clear" w:color="auto" w:fill="FFFFFF" w:themeFill="background1"/>
          </w:tcPr>
          <w:p w:rsidR="001C65FB" w:rsidRPr="008C35B2" w:rsidRDefault="001C65FB" w:rsidP="0079120B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2</w:t>
            </w:r>
          </w:p>
        </w:tc>
        <w:tc>
          <w:tcPr>
            <w:tcW w:w="710" w:type="dxa"/>
            <w:shd w:val="clear" w:color="auto" w:fill="FFFFFF" w:themeFill="background1"/>
          </w:tcPr>
          <w:p w:rsidR="001C65FB" w:rsidRPr="008C35B2" w:rsidRDefault="001C65FB" w:rsidP="0079120B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2</w:t>
            </w:r>
          </w:p>
        </w:tc>
        <w:tc>
          <w:tcPr>
            <w:tcW w:w="710" w:type="dxa"/>
            <w:shd w:val="clear" w:color="auto" w:fill="FFFFFF" w:themeFill="background1"/>
          </w:tcPr>
          <w:p w:rsidR="001C65FB" w:rsidRPr="008C35B2" w:rsidRDefault="001C65FB" w:rsidP="0079120B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2</w:t>
            </w:r>
          </w:p>
        </w:tc>
        <w:tc>
          <w:tcPr>
            <w:tcW w:w="710" w:type="dxa"/>
            <w:shd w:val="clear" w:color="auto" w:fill="FFFFFF" w:themeFill="background1"/>
          </w:tcPr>
          <w:p w:rsidR="001C65FB" w:rsidRPr="008C35B2" w:rsidRDefault="001C65FB" w:rsidP="0079120B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2</w:t>
            </w:r>
          </w:p>
        </w:tc>
        <w:tc>
          <w:tcPr>
            <w:tcW w:w="563" w:type="dxa"/>
            <w:shd w:val="clear" w:color="auto" w:fill="A6A6A6" w:themeFill="background1" w:themeFillShade="A6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</w:tcPr>
          <w:p w:rsidR="001C65FB" w:rsidRPr="008C35B2" w:rsidRDefault="001C65FB" w:rsidP="0079120B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1C65FB" w:rsidRPr="008C35B2" w:rsidRDefault="001C65FB" w:rsidP="0079120B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1C65FB" w:rsidRPr="008C35B2" w:rsidRDefault="001C65FB" w:rsidP="0079120B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5</w:t>
            </w:r>
          </w:p>
        </w:tc>
        <w:tc>
          <w:tcPr>
            <w:tcW w:w="924" w:type="dxa"/>
            <w:shd w:val="clear" w:color="auto" w:fill="A6A6A6" w:themeFill="background1" w:themeFillShade="A6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6/3</w:t>
            </w:r>
          </w:p>
          <w:p w:rsidR="00942C5D" w:rsidRPr="008C35B2" w:rsidRDefault="00942C5D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13/5</w:t>
            </w:r>
          </w:p>
        </w:tc>
      </w:tr>
      <w:tr w:rsidR="001C65FB" w:rsidRPr="008C35B2" w:rsidTr="00EF0E08">
        <w:tc>
          <w:tcPr>
            <w:tcW w:w="124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6A6A6" w:themeFill="background1" w:themeFillShade="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6A6A6" w:themeFill="background1" w:themeFillShade="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 w:themeFill="background1" w:themeFillShade="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 w:themeFill="background1" w:themeFillShade="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 w:themeFill="background1" w:themeFillShade="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 w:themeFill="background1" w:themeFillShade="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A6A6A6" w:themeFill="background1" w:themeFillShade="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6A6A6" w:themeFill="background1" w:themeFillShade="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A6A6A6" w:themeFill="background1" w:themeFillShade="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</w:tr>
      <w:tr w:rsidR="001C65FB" w:rsidRPr="008C35B2" w:rsidTr="00EF0E08">
        <w:tc>
          <w:tcPr>
            <w:tcW w:w="1242" w:type="dxa"/>
            <w:vMerge w:val="restart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Človek a príroda</w:t>
            </w:r>
          </w:p>
          <w:p w:rsidR="001C65FB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ČLP</w:t>
            </w:r>
          </w:p>
          <w:p w:rsidR="00056C78" w:rsidRPr="008C35B2" w:rsidRDefault="00056C78" w:rsidP="00056C78">
            <w:pPr>
              <w:jc w:val="both"/>
              <w:rPr>
                <w:sz w:val="22"/>
                <w:szCs w:val="22"/>
              </w:rPr>
            </w:pPr>
            <w:r w:rsidRPr="00056C78">
              <w:rPr>
                <w:b/>
                <w:color w:val="FF0000"/>
                <w:sz w:val="22"/>
                <w:szCs w:val="22"/>
              </w:rPr>
              <w:t>=</w:t>
            </w:r>
            <w:r>
              <w:rPr>
                <w:b/>
                <w:color w:val="FF0000"/>
                <w:sz w:val="22"/>
                <w:szCs w:val="22"/>
              </w:rPr>
              <w:t>8,5</w:t>
            </w:r>
            <w:r w:rsidRPr="00056C78">
              <w:rPr>
                <w:b/>
                <w:color w:val="FF0000"/>
                <w:sz w:val="22"/>
                <w:szCs w:val="22"/>
              </w:rPr>
              <w:t>eh</w:t>
            </w:r>
          </w:p>
        </w:tc>
        <w:tc>
          <w:tcPr>
            <w:tcW w:w="1418" w:type="dxa"/>
          </w:tcPr>
          <w:p w:rsidR="001C65FB" w:rsidRPr="008C35B2" w:rsidRDefault="001C65FB" w:rsidP="00B85015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fyzika</w:t>
            </w:r>
          </w:p>
        </w:tc>
        <w:tc>
          <w:tcPr>
            <w:tcW w:w="708" w:type="dxa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FYZ</w:t>
            </w:r>
          </w:p>
        </w:tc>
        <w:tc>
          <w:tcPr>
            <w:tcW w:w="710" w:type="dxa"/>
          </w:tcPr>
          <w:p w:rsidR="001C65FB" w:rsidRPr="008C35B2" w:rsidRDefault="000D55A5" w:rsidP="006310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10" w:type="dxa"/>
          </w:tcPr>
          <w:p w:rsidR="001C65FB" w:rsidRPr="00E73E0F" w:rsidRDefault="00942C5D" w:rsidP="006310F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2</w:t>
            </w:r>
          </w:p>
        </w:tc>
        <w:tc>
          <w:tcPr>
            <w:tcW w:w="710" w:type="dxa"/>
          </w:tcPr>
          <w:p w:rsidR="001C65FB" w:rsidRPr="00E73E0F" w:rsidRDefault="001C65FB" w:rsidP="000351A0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2</w:t>
            </w:r>
          </w:p>
        </w:tc>
        <w:tc>
          <w:tcPr>
            <w:tcW w:w="710" w:type="dxa"/>
          </w:tcPr>
          <w:p w:rsidR="001C65FB" w:rsidRDefault="001C65FB" w:rsidP="000D55A5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2</w:t>
            </w:r>
            <w:r w:rsidR="000351A0" w:rsidRPr="00E73E0F">
              <w:rPr>
                <w:sz w:val="22"/>
                <w:szCs w:val="22"/>
              </w:rPr>
              <w:t>/1</w:t>
            </w:r>
          </w:p>
          <w:p w:rsidR="00056C78" w:rsidRDefault="00056C78" w:rsidP="00056C78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7A56E2">
              <w:rPr>
                <w:b/>
                <w:color w:val="FF0000"/>
                <w:sz w:val="22"/>
                <w:szCs w:val="22"/>
              </w:rPr>
              <w:t>+0,5</w:t>
            </w:r>
          </w:p>
          <w:p w:rsidR="008F260D" w:rsidRPr="008F260D" w:rsidRDefault="00056C78" w:rsidP="00056C7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=0,5eh</w:t>
            </w:r>
          </w:p>
        </w:tc>
        <w:tc>
          <w:tcPr>
            <w:tcW w:w="563" w:type="dxa"/>
            <w:shd w:val="clear" w:color="auto" w:fill="A6A6A6"/>
          </w:tcPr>
          <w:p w:rsidR="001C65FB" w:rsidRPr="00E73E0F" w:rsidRDefault="000D55A5" w:rsidP="000D55A5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</w:tcPr>
          <w:p w:rsidR="001C65FB" w:rsidRDefault="001C65FB" w:rsidP="00C123D0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3</w:t>
            </w:r>
          </w:p>
          <w:p w:rsidR="007A56E2" w:rsidRPr="008F260D" w:rsidRDefault="007A56E2" w:rsidP="00C123D0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8F260D">
              <w:rPr>
                <w:b/>
                <w:color w:val="FF0000"/>
                <w:sz w:val="22"/>
                <w:szCs w:val="22"/>
              </w:rPr>
              <w:t>+/1</w:t>
            </w:r>
          </w:p>
          <w:p w:rsidR="008F260D" w:rsidRPr="00E73E0F" w:rsidRDefault="008F260D" w:rsidP="00C123D0">
            <w:pPr>
              <w:jc w:val="both"/>
              <w:rPr>
                <w:sz w:val="22"/>
                <w:szCs w:val="22"/>
              </w:rPr>
            </w:pPr>
            <w:r w:rsidRPr="008F260D">
              <w:rPr>
                <w:b/>
                <w:color w:val="FF0000"/>
                <w:sz w:val="22"/>
                <w:szCs w:val="22"/>
              </w:rPr>
              <w:t>=3eh</w:t>
            </w:r>
          </w:p>
        </w:tc>
        <w:tc>
          <w:tcPr>
            <w:tcW w:w="709" w:type="dxa"/>
          </w:tcPr>
          <w:p w:rsidR="001C65FB" w:rsidRDefault="00A466D7" w:rsidP="00D24A12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2</w:t>
            </w:r>
            <w:r w:rsidR="00C123D0" w:rsidRPr="00E73E0F">
              <w:rPr>
                <w:sz w:val="22"/>
                <w:szCs w:val="22"/>
              </w:rPr>
              <w:t>/1</w:t>
            </w:r>
          </w:p>
          <w:p w:rsidR="008F260D" w:rsidRPr="00E73E0F" w:rsidRDefault="008F260D" w:rsidP="00D24A1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C65FB" w:rsidRPr="00E73E0F" w:rsidRDefault="001C65FB" w:rsidP="00327B7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C65FB" w:rsidRPr="00E73E0F" w:rsidRDefault="001C65FB" w:rsidP="006310F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6A6A6"/>
          </w:tcPr>
          <w:p w:rsidR="001C65FB" w:rsidRPr="00E73E0F" w:rsidRDefault="003B57F5" w:rsidP="005F740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5</w:t>
            </w:r>
          </w:p>
        </w:tc>
        <w:tc>
          <w:tcPr>
            <w:tcW w:w="924" w:type="dxa"/>
            <w:shd w:val="clear" w:color="auto" w:fill="A6A6A6"/>
          </w:tcPr>
          <w:p w:rsidR="001C65FB" w:rsidRPr="00E73E0F" w:rsidRDefault="001C65FB" w:rsidP="005F740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11/5</w:t>
            </w:r>
          </w:p>
          <w:p w:rsidR="00942C5D" w:rsidRPr="00E73E0F" w:rsidRDefault="00942C5D" w:rsidP="00E73E0F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1</w:t>
            </w:r>
            <w:r w:rsidR="00E73E0F" w:rsidRPr="00E73E0F">
              <w:rPr>
                <w:sz w:val="22"/>
                <w:szCs w:val="22"/>
              </w:rPr>
              <w:t>3</w:t>
            </w:r>
            <w:r w:rsidRPr="00E73E0F">
              <w:rPr>
                <w:sz w:val="22"/>
                <w:szCs w:val="22"/>
              </w:rPr>
              <w:t>/5</w:t>
            </w:r>
          </w:p>
        </w:tc>
      </w:tr>
      <w:tr w:rsidR="001C65FB" w:rsidRPr="008C35B2" w:rsidTr="00EF0E08">
        <w:tc>
          <w:tcPr>
            <w:tcW w:w="1242" w:type="dxa"/>
            <w:vMerge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C65FB" w:rsidRPr="008C35B2" w:rsidRDefault="001C65FB" w:rsidP="00B85015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chémia</w:t>
            </w:r>
          </w:p>
        </w:tc>
        <w:tc>
          <w:tcPr>
            <w:tcW w:w="708" w:type="dxa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CHEM</w:t>
            </w:r>
          </w:p>
        </w:tc>
        <w:tc>
          <w:tcPr>
            <w:tcW w:w="710" w:type="dxa"/>
          </w:tcPr>
          <w:p w:rsidR="001C65FB" w:rsidRPr="008C35B2" w:rsidRDefault="00AE3214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:rsidR="001C65FB" w:rsidRDefault="007703FF" w:rsidP="006310F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1</w:t>
            </w:r>
          </w:p>
          <w:p w:rsidR="007A56E2" w:rsidRDefault="00CE1D19" w:rsidP="006310F6">
            <w:pPr>
              <w:jc w:val="both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+1</w:t>
            </w:r>
          </w:p>
          <w:p w:rsidR="00EF0E08" w:rsidRPr="007A56E2" w:rsidRDefault="00EF0E08" w:rsidP="00CE1D1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=</w:t>
            </w:r>
            <w:r w:rsidR="00CE1D19">
              <w:rPr>
                <w:b/>
                <w:color w:val="FF0000"/>
                <w:sz w:val="22"/>
                <w:szCs w:val="22"/>
              </w:rPr>
              <w:t>1</w:t>
            </w:r>
            <w:r>
              <w:rPr>
                <w:b/>
                <w:color w:val="FF0000"/>
                <w:sz w:val="22"/>
                <w:szCs w:val="22"/>
              </w:rPr>
              <w:t>eh</w:t>
            </w:r>
          </w:p>
        </w:tc>
        <w:tc>
          <w:tcPr>
            <w:tcW w:w="710" w:type="dxa"/>
          </w:tcPr>
          <w:p w:rsidR="001C65FB" w:rsidRPr="00E73E0F" w:rsidRDefault="007703FF" w:rsidP="006310F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2</w:t>
            </w:r>
            <w:r w:rsidR="001F556D" w:rsidRPr="00E73E0F">
              <w:rPr>
                <w:sz w:val="22"/>
                <w:szCs w:val="22"/>
              </w:rPr>
              <w:t>/1</w:t>
            </w:r>
          </w:p>
        </w:tc>
        <w:tc>
          <w:tcPr>
            <w:tcW w:w="710" w:type="dxa"/>
          </w:tcPr>
          <w:p w:rsidR="001C65FB" w:rsidRPr="00E73E0F" w:rsidRDefault="001C65FB" w:rsidP="001F556D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2</w:t>
            </w:r>
          </w:p>
        </w:tc>
        <w:tc>
          <w:tcPr>
            <w:tcW w:w="563" w:type="dxa"/>
            <w:shd w:val="clear" w:color="auto" w:fill="A6A6A6"/>
          </w:tcPr>
          <w:p w:rsidR="001C65FB" w:rsidRPr="00E73E0F" w:rsidRDefault="001C65FB" w:rsidP="00327B7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1C65FB" w:rsidRPr="00E73E0F" w:rsidRDefault="001C65FB" w:rsidP="0079120B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3</w:t>
            </w:r>
            <w:r w:rsidR="007F2018" w:rsidRPr="00E73E0F">
              <w:rPr>
                <w:sz w:val="22"/>
                <w:szCs w:val="22"/>
              </w:rPr>
              <w:t>/1</w:t>
            </w:r>
          </w:p>
        </w:tc>
        <w:tc>
          <w:tcPr>
            <w:tcW w:w="709" w:type="dxa"/>
          </w:tcPr>
          <w:p w:rsidR="001C65FB" w:rsidRDefault="001C65FB" w:rsidP="00C123D0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2</w:t>
            </w:r>
          </w:p>
          <w:p w:rsidR="007A56E2" w:rsidRDefault="007A56E2" w:rsidP="00C123D0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7A56E2">
              <w:rPr>
                <w:b/>
                <w:color w:val="FF0000"/>
                <w:sz w:val="22"/>
                <w:szCs w:val="22"/>
              </w:rPr>
              <w:t>+/1</w:t>
            </w:r>
          </w:p>
          <w:p w:rsidR="00EF0E08" w:rsidRPr="007A56E2" w:rsidRDefault="00EF0E08" w:rsidP="00C123D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=3eh</w:t>
            </w:r>
          </w:p>
        </w:tc>
        <w:tc>
          <w:tcPr>
            <w:tcW w:w="709" w:type="dxa"/>
          </w:tcPr>
          <w:p w:rsidR="001C65FB" w:rsidRPr="00E73E0F" w:rsidRDefault="001C65FB" w:rsidP="006310F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C65FB" w:rsidRPr="00E73E0F" w:rsidRDefault="001C65FB" w:rsidP="006310F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6A6A6"/>
          </w:tcPr>
          <w:p w:rsidR="001C65FB" w:rsidRPr="00E73E0F" w:rsidRDefault="001C65FB" w:rsidP="005F740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5</w:t>
            </w:r>
          </w:p>
        </w:tc>
        <w:tc>
          <w:tcPr>
            <w:tcW w:w="924" w:type="dxa"/>
            <w:shd w:val="clear" w:color="auto" w:fill="A6A6A6"/>
          </w:tcPr>
          <w:p w:rsidR="001C65FB" w:rsidRPr="00E73E0F" w:rsidRDefault="001C65FB" w:rsidP="005F740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10/5</w:t>
            </w:r>
          </w:p>
          <w:p w:rsidR="00942C5D" w:rsidRPr="00E73E0F" w:rsidRDefault="00942C5D" w:rsidP="005F740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10/5</w:t>
            </w:r>
          </w:p>
        </w:tc>
      </w:tr>
      <w:tr w:rsidR="001C65FB" w:rsidRPr="008C35B2" w:rsidTr="00EF0E08">
        <w:tc>
          <w:tcPr>
            <w:tcW w:w="1242" w:type="dxa"/>
            <w:vMerge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C65FB" w:rsidRPr="008C35B2" w:rsidRDefault="001C65FB" w:rsidP="00B85015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biológia</w:t>
            </w:r>
          </w:p>
        </w:tc>
        <w:tc>
          <w:tcPr>
            <w:tcW w:w="708" w:type="dxa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BIO</w:t>
            </w:r>
          </w:p>
        </w:tc>
        <w:tc>
          <w:tcPr>
            <w:tcW w:w="710" w:type="dxa"/>
          </w:tcPr>
          <w:p w:rsidR="001C65FB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1</w:t>
            </w:r>
          </w:p>
          <w:p w:rsidR="008F260D" w:rsidRPr="008F260D" w:rsidRDefault="008F260D" w:rsidP="006310F6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8F260D">
              <w:rPr>
                <w:b/>
                <w:color w:val="FF0000"/>
                <w:sz w:val="22"/>
                <w:szCs w:val="22"/>
              </w:rPr>
              <w:t>+1</w:t>
            </w:r>
          </w:p>
          <w:p w:rsidR="008F260D" w:rsidRPr="008C35B2" w:rsidRDefault="008F260D" w:rsidP="006310F6">
            <w:pPr>
              <w:jc w:val="both"/>
              <w:rPr>
                <w:sz w:val="22"/>
                <w:szCs w:val="22"/>
              </w:rPr>
            </w:pPr>
            <w:r w:rsidRPr="008F260D">
              <w:rPr>
                <w:b/>
                <w:color w:val="FF0000"/>
                <w:sz w:val="22"/>
                <w:szCs w:val="22"/>
              </w:rPr>
              <w:t>=1eh</w:t>
            </w:r>
          </w:p>
        </w:tc>
        <w:tc>
          <w:tcPr>
            <w:tcW w:w="710" w:type="dxa"/>
          </w:tcPr>
          <w:p w:rsidR="001C65FB" w:rsidRPr="00E73E0F" w:rsidRDefault="001C65FB" w:rsidP="000351A0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2</w:t>
            </w:r>
            <w:r w:rsidR="00D24A12" w:rsidRPr="00E73E0F">
              <w:rPr>
                <w:sz w:val="22"/>
                <w:szCs w:val="22"/>
              </w:rPr>
              <w:t>/1</w:t>
            </w:r>
          </w:p>
        </w:tc>
        <w:tc>
          <w:tcPr>
            <w:tcW w:w="710" w:type="dxa"/>
          </w:tcPr>
          <w:p w:rsidR="001C65FB" w:rsidRPr="00E73E0F" w:rsidRDefault="001C65FB" w:rsidP="006310F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2</w:t>
            </w:r>
          </w:p>
          <w:p w:rsidR="001C65FB" w:rsidRPr="00E73E0F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</w:tcPr>
          <w:p w:rsidR="001C65FB" w:rsidRDefault="001C65FB" w:rsidP="006310F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1</w:t>
            </w:r>
          </w:p>
          <w:p w:rsidR="001C65FB" w:rsidRPr="005D7C91" w:rsidRDefault="001C65FB" w:rsidP="006310F6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A6A6A6"/>
          </w:tcPr>
          <w:p w:rsidR="001C65FB" w:rsidRPr="00E73E0F" w:rsidRDefault="001C65FB" w:rsidP="00267BBA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</w:tcPr>
          <w:p w:rsidR="001C65FB" w:rsidRPr="00E73E0F" w:rsidRDefault="001C65FB" w:rsidP="0079120B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2</w:t>
            </w:r>
            <w:r w:rsidR="000351A0" w:rsidRPr="00E73E0F">
              <w:rPr>
                <w:sz w:val="22"/>
                <w:szCs w:val="22"/>
              </w:rPr>
              <w:t>/1</w:t>
            </w:r>
          </w:p>
        </w:tc>
        <w:tc>
          <w:tcPr>
            <w:tcW w:w="709" w:type="dxa"/>
          </w:tcPr>
          <w:p w:rsidR="001C65FB" w:rsidRPr="00E73E0F" w:rsidRDefault="001C65FB" w:rsidP="000351A0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1C65FB" w:rsidRPr="00E73E0F" w:rsidRDefault="001C65FB" w:rsidP="0079120B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1C65FB" w:rsidRPr="00E73E0F" w:rsidRDefault="001C65FB" w:rsidP="006310F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6A6A6"/>
          </w:tcPr>
          <w:p w:rsidR="001C65FB" w:rsidRPr="00E73E0F" w:rsidRDefault="001C65FB" w:rsidP="005F740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6</w:t>
            </w:r>
          </w:p>
        </w:tc>
        <w:tc>
          <w:tcPr>
            <w:tcW w:w="924" w:type="dxa"/>
            <w:shd w:val="clear" w:color="auto" w:fill="A6A6A6"/>
          </w:tcPr>
          <w:p w:rsidR="001C65FB" w:rsidRPr="00E73E0F" w:rsidRDefault="001C65FB" w:rsidP="005F740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11/6</w:t>
            </w:r>
          </w:p>
          <w:p w:rsidR="00942C5D" w:rsidRPr="00E73E0F" w:rsidRDefault="00942C5D" w:rsidP="005F740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12/6</w:t>
            </w:r>
          </w:p>
        </w:tc>
      </w:tr>
      <w:tr w:rsidR="001C65FB" w:rsidRPr="008C35B2" w:rsidTr="00EF0E08">
        <w:tc>
          <w:tcPr>
            <w:tcW w:w="1242" w:type="dxa"/>
            <w:tcBorders>
              <w:bottom w:val="single" w:sz="4" w:space="0" w:color="auto"/>
            </w:tcBorders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E73E0F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E73E0F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E73E0F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A6A6A6"/>
          </w:tcPr>
          <w:p w:rsidR="001C65FB" w:rsidRPr="00E73E0F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6A6A6"/>
          </w:tcPr>
          <w:p w:rsidR="001C65FB" w:rsidRPr="00E73E0F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6A6A6"/>
          </w:tcPr>
          <w:p w:rsidR="001C65FB" w:rsidRPr="00E73E0F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6A6A6"/>
          </w:tcPr>
          <w:p w:rsidR="001C65FB" w:rsidRPr="00E73E0F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6A6A6"/>
          </w:tcPr>
          <w:p w:rsidR="001C65FB" w:rsidRPr="00E73E0F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6A6A6"/>
          </w:tcPr>
          <w:p w:rsidR="001C65FB" w:rsidRPr="00E73E0F" w:rsidRDefault="001C65FB" w:rsidP="005F740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A6A6A6"/>
          </w:tcPr>
          <w:p w:rsidR="001C65FB" w:rsidRPr="00E73E0F" w:rsidRDefault="001C65FB" w:rsidP="005F7406">
            <w:pPr>
              <w:jc w:val="both"/>
              <w:rPr>
                <w:sz w:val="22"/>
                <w:szCs w:val="22"/>
              </w:rPr>
            </w:pPr>
          </w:p>
        </w:tc>
      </w:tr>
      <w:tr w:rsidR="001C65FB" w:rsidRPr="008C35B2" w:rsidTr="00EF0E08">
        <w:tc>
          <w:tcPr>
            <w:tcW w:w="1242" w:type="dxa"/>
            <w:vMerge w:val="restart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Človek a spoločnosť</w:t>
            </w:r>
          </w:p>
          <w:p w:rsidR="001C65FB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ČLS</w:t>
            </w:r>
          </w:p>
          <w:p w:rsidR="00056C78" w:rsidRPr="008C35B2" w:rsidRDefault="00056C78" w:rsidP="00056C78">
            <w:pPr>
              <w:jc w:val="both"/>
              <w:rPr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=1,5eh</w:t>
            </w:r>
          </w:p>
        </w:tc>
        <w:tc>
          <w:tcPr>
            <w:tcW w:w="1418" w:type="dxa"/>
          </w:tcPr>
          <w:p w:rsidR="001C65FB" w:rsidRPr="008C35B2" w:rsidRDefault="001C65FB" w:rsidP="00B85015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dejepis</w:t>
            </w:r>
          </w:p>
        </w:tc>
        <w:tc>
          <w:tcPr>
            <w:tcW w:w="708" w:type="dxa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DEJ</w:t>
            </w:r>
          </w:p>
        </w:tc>
        <w:tc>
          <w:tcPr>
            <w:tcW w:w="710" w:type="dxa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1</w:t>
            </w:r>
          </w:p>
        </w:tc>
        <w:tc>
          <w:tcPr>
            <w:tcW w:w="710" w:type="dxa"/>
          </w:tcPr>
          <w:p w:rsidR="001C65FB" w:rsidRPr="00E73E0F" w:rsidRDefault="001C65FB" w:rsidP="006310F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1</w:t>
            </w:r>
          </w:p>
        </w:tc>
        <w:tc>
          <w:tcPr>
            <w:tcW w:w="710" w:type="dxa"/>
          </w:tcPr>
          <w:p w:rsidR="001C65FB" w:rsidRDefault="001C65FB" w:rsidP="006310F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1</w:t>
            </w:r>
          </w:p>
          <w:p w:rsidR="007A56E2" w:rsidRDefault="007A56E2" w:rsidP="006310F6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7A56E2">
              <w:rPr>
                <w:b/>
                <w:color w:val="FF0000"/>
                <w:sz w:val="22"/>
                <w:szCs w:val="22"/>
              </w:rPr>
              <w:t>+1</w:t>
            </w:r>
          </w:p>
          <w:p w:rsidR="00EF0E08" w:rsidRPr="007A56E2" w:rsidRDefault="00EF0E08" w:rsidP="006310F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=1eh</w:t>
            </w:r>
          </w:p>
        </w:tc>
        <w:tc>
          <w:tcPr>
            <w:tcW w:w="710" w:type="dxa"/>
          </w:tcPr>
          <w:p w:rsidR="001C65FB" w:rsidRPr="00E73E0F" w:rsidRDefault="001C65FB" w:rsidP="006310F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2</w:t>
            </w:r>
          </w:p>
        </w:tc>
        <w:tc>
          <w:tcPr>
            <w:tcW w:w="563" w:type="dxa"/>
            <w:shd w:val="clear" w:color="auto" w:fill="A6A6A6"/>
          </w:tcPr>
          <w:p w:rsidR="001C65FB" w:rsidRPr="00E73E0F" w:rsidRDefault="001C65FB" w:rsidP="006310F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1C65FB" w:rsidRPr="00E73E0F" w:rsidRDefault="001C65FB" w:rsidP="006310F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1C65FB" w:rsidRPr="00E73E0F" w:rsidRDefault="001C65FB" w:rsidP="006310F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1C65FB" w:rsidRPr="00E73E0F" w:rsidRDefault="001C65FB" w:rsidP="006310F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1C65FB" w:rsidRPr="00E73E0F" w:rsidRDefault="001C65FB" w:rsidP="006310F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6A6A6"/>
          </w:tcPr>
          <w:p w:rsidR="001C65FB" w:rsidRPr="00E73E0F" w:rsidRDefault="001C65FB" w:rsidP="006310F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6</w:t>
            </w:r>
          </w:p>
        </w:tc>
        <w:tc>
          <w:tcPr>
            <w:tcW w:w="924" w:type="dxa"/>
            <w:shd w:val="clear" w:color="auto" w:fill="A6A6A6"/>
          </w:tcPr>
          <w:p w:rsidR="001C65FB" w:rsidRPr="00E73E0F" w:rsidRDefault="001C65FB" w:rsidP="006310F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11/6</w:t>
            </w:r>
          </w:p>
          <w:p w:rsidR="00942C5D" w:rsidRPr="00E73E0F" w:rsidRDefault="00942C5D" w:rsidP="006310F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11/6</w:t>
            </w:r>
          </w:p>
        </w:tc>
      </w:tr>
      <w:tr w:rsidR="001C65FB" w:rsidRPr="008C35B2" w:rsidTr="00EF0E08">
        <w:tc>
          <w:tcPr>
            <w:tcW w:w="1242" w:type="dxa"/>
            <w:vMerge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C65FB" w:rsidRPr="008C35B2" w:rsidRDefault="001C65FB" w:rsidP="00B85015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geografia</w:t>
            </w:r>
          </w:p>
        </w:tc>
        <w:tc>
          <w:tcPr>
            <w:tcW w:w="708" w:type="dxa"/>
          </w:tcPr>
          <w:p w:rsidR="001C65FB" w:rsidRPr="008C35B2" w:rsidRDefault="001C65FB" w:rsidP="008D319A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GE</w:t>
            </w:r>
            <w:r w:rsidR="008D319A">
              <w:rPr>
                <w:sz w:val="22"/>
                <w:szCs w:val="22"/>
              </w:rPr>
              <w:t>G</w:t>
            </w:r>
          </w:p>
        </w:tc>
        <w:tc>
          <w:tcPr>
            <w:tcW w:w="710" w:type="dxa"/>
          </w:tcPr>
          <w:p w:rsidR="001C65FB" w:rsidRDefault="000D55A5" w:rsidP="006310F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1</w:t>
            </w:r>
          </w:p>
          <w:p w:rsidR="00056C78" w:rsidRDefault="00056C78" w:rsidP="00056C78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7A56E2">
              <w:rPr>
                <w:b/>
                <w:color w:val="FF0000"/>
                <w:sz w:val="22"/>
                <w:szCs w:val="22"/>
              </w:rPr>
              <w:t>+0,5</w:t>
            </w:r>
          </w:p>
          <w:p w:rsidR="00056C78" w:rsidRDefault="00056C78" w:rsidP="00056C78">
            <w:pPr>
              <w:jc w:val="both"/>
              <w:rPr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=0,5eh</w:t>
            </w:r>
          </w:p>
          <w:p w:rsidR="00056C78" w:rsidRPr="00E73E0F" w:rsidRDefault="00056C78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</w:tcPr>
          <w:p w:rsidR="001C65FB" w:rsidRPr="00E73E0F" w:rsidRDefault="001C65FB" w:rsidP="006310F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1</w:t>
            </w:r>
          </w:p>
        </w:tc>
        <w:tc>
          <w:tcPr>
            <w:tcW w:w="710" w:type="dxa"/>
          </w:tcPr>
          <w:p w:rsidR="001C65FB" w:rsidRPr="00E73E0F" w:rsidRDefault="001C65FB" w:rsidP="006310F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2</w:t>
            </w:r>
          </w:p>
        </w:tc>
        <w:tc>
          <w:tcPr>
            <w:tcW w:w="710" w:type="dxa"/>
          </w:tcPr>
          <w:p w:rsidR="001C65FB" w:rsidRPr="00E73E0F" w:rsidRDefault="001C65FB" w:rsidP="006310F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2</w:t>
            </w:r>
          </w:p>
          <w:p w:rsidR="001C65FB" w:rsidRPr="00E73E0F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A6A6A6"/>
          </w:tcPr>
          <w:p w:rsidR="001C65FB" w:rsidRPr="00E73E0F" w:rsidRDefault="000D55A5" w:rsidP="006310F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</w:tcPr>
          <w:p w:rsidR="001C65FB" w:rsidRPr="00E73E0F" w:rsidRDefault="007F2018" w:rsidP="006310F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1C65FB" w:rsidRPr="00E73E0F" w:rsidRDefault="001C65FB" w:rsidP="006310F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1C65FB" w:rsidRPr="00E73E0F" w:rsidRDefault="007F2018" w:rsidP="0034336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C65FB" w:rsidRPr="00E73E0F" w:rsidRDefault="001C65FB" w:rsidP="007F2018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6A6A6"/>
          </w:tcPr>
          <w:p w:rsidR="001C65FB" w:rsidRPr="00E73E0F" w:rsidRDefault="001C65FB" w:rsidP="006310F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4</w:t>
            </w:r>
          </w:p>
        </w:tc>
        <w:tc>
          <w:tcPr>
            <w:tcW w:w="924" w:type="dxa"/>
            <w:shd w:val="clear" w:color="auto" w:fill="A6A6A6"/>
          </w:tcPr>
          <w:p w:rsidR="001C65FB" w:rsidRPr="00E73E0F" w:rsidRDefault="001C65FB" w:rsidP="006310F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8/4</w:t>
            </w:r>
          </w:p>
          <w:p w:rsidR="00942C5D" w:rsidRPr="00E73E0F" w:rsidRDefault="000D55A5" w:rsidP="000D55A5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10</w:t>
            </w:r>
            <w:r w:rsidR="00942C5D" w:rsidRPr="00E73E0F">
              <w:rPr>
                <w:sz w:val="22"/>
                <w:szCs w:val="22"/>
              </w:rPr>
              <w:t>/4</w:t>
            </w:r>
          </w:p>
        </w:tc>
      </w:tr>
      <w:tr w:rsidR="001C65FB" w:rsidRPr="008C35B2" w:rsidTr="00EF0E08">
        <w:tc>
          <w:tcPr>
            <w:tcW w:w="1242" w:type="dxa"/>
            <w:vMerge/>
            <w:tcBorders>
              <w:bottom w:val="nil"/>
            </w:tcBorders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C65FB" w:rsidRPr="008C35B2" w:rsidRDefault="001C65FB" w:rsidP="00B85015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občianska náuka</w:t>
            </w:r>
          </w:p>
        </w:tc>
        <w:tc>
          <w:tcPr>
            <w:tcW w:w="708" w:type="dxa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OBN</w:t>
            </w:r>
          </w:p>
        </w:tc>
        <w:tc>
          <w:tcPr>
            <w:tcW w:w="710" w:type="dxa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:rsidR="001C65FB" w:rsidRPr="00E73E0F" w:rsidRDefault="001C65FB" w:rsidP="006310F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1</w:t>
            </w:r>
          </w:p>
        </w:tc>
        <w:tc>
          <w:tcPr>
            <w:tcW w:w="710" w:type="dxa"/>
          </w:tcPr>
          <w:p w:rsidR="001C65FB" w:rsidRPr="00E73E0F" w:rsidRDefault="001C65FB" w:rsidP="006310F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1</w:t>
            </w:r>
          </w:p>
        </w:tc>
        <w:tc>
          <w:tcPr>
            <w:tcW w:w="710" w:type="dxa"/>
          </w:tcPr>
          <w:p w:rsidR="001C65FB" w:rsidRPr="00E73E0F" w:rsidRDefault="001C65FB" w:rsidP="006310F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1</w:t>
            </w:r>
          </w:p>
        </w:tc>
        <w:tc>
          <w:tcPr>
            <w:tcW w:w="563" w:type="dxa"/>
            <w:shd w:val="clear" w:color="auto" w:fill="A6A6A6"/>
          </w:tcPr>
          <w:p w:rsidR="001C65FB" w:rsidRPr="00E73E0F" w:rsidRDefault="001C65FB" w:rsidP="006310F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1C65FB" w:rsidRPr="00E73E0F" w:rsidRDefault="001C65FB" w:rsidP="006310F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C65FB" w:rsidRPr="00E73E0F" w:rsidRDefault="001C65FB" w:rsidP="006310F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1C65FB" w:rsidRPr="00E73E0F" w:rsidRDefault="001C65FB" w:rsidP="006310F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1C65FB" w:rsidRPr="00E73E0F" w:rsidRDefault="001C65FB" w:rsidP="006310F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6A6A6"/>
          </w:tcPr>
          <w:p w:rsidR="001C65FB" w:rsidRPr="00E73E0F" w:rsidRDefault="001C65FB" w:rsidP="006310F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4</w:t>
            </w:r>
          </w:p>
        </w:tc>
        <w:tc>
          <w:tcPr>
            <w:tcW w:w="924" w:type="dxa"/>
            <w:shd w:val="clear" w:color="auto" w:fill="A6A6A6"/>
          </w:tcPr>
          <w:p w:rsidR="001C65FB" w:rsidRPr="00E73E0F" w:rsidRDefault="001C65FB" w:rsidP="006310F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7/3</w:t>
            </w:r>
          </w:p>
          <w:p w:rsidR="00942C5D" w:rsidRPr="00E73E0F" w:rsidRDefault="00942C5D" w:rsidP="006310F6">
            <w:pPr>
              <w:jc w:val="both"/>
              <w:rPr>
                <w:sz w:val="22"/>
                <w:szCs w:val="22"/>
              </w:rPr>
            </w:pPr>
            <w:r w:rsidRPr="00E73E0F">
              <w:rPr>
                <w:sz w:val="22"/>
                <w:szCs w:val="22"/>
              </w:rPr>
              <w:t>7/4</w:t>
            </w:r>
          </w:p>
        </w:tc>
      </w:tr>
      <w:tr w:rsidR="001C65FB" w:rsidRPr="008C35B2" w:rsidTr="00EF0E08">
        <w:tc>
          <w:tcPr>
            <w:tcW w:w="1242" w:type="dxa"/>
            <w:tcBorders>
              <w:bottom w:val="single" w:sz="4" w:space="0" w:color="auto"/>
            </w:tcBorders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</w:tr>
      <w:tr w:rsidR="001C65FB" w:rsidRPr="008C35B2" w:rsidTr="00EF0E08">
        <w:tc>
          <w:tcPr>
            <w:tcW w:w="1242" w:type="dxa"/>
            <w:vMerge w:val="restart"/>
          </w:tcPr>
          <w:p w:rsidR="001C65FB" w:rsidRPr="008C35B2" w:rsidRDefault="001C65FB" w:rsidP="00B85015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Umenie a kultúra</w:t>
            </w:r>
          </w:p>
          <w:p w:rsidR="001C65FB" w:rsidRDefault="001C65FB" w:rsidP="00B85015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UMK</w:t>
            </w:r>
          </w:p>
          <w:p w:rsidR="006B51D3" w:rsidRDefault="006B51D3" w:rsidP="00B85015">
            <w:pPr>
              <w:jc w:val="both"/>
              <w:rPr>
                <w:sz w:val="22"/>
                <w:szCs w:val="22"/>
              </w:rPr>
            </w:pPr>
          </w:p>
          <w:p w:rsidR="006B51D3" w:rsidRDefault="006B51D3" w:rsidP="00B85015">
            <w:pPr>
              <w:jc w:val="both"/>
              <w:rPr>
                <w:sz w:val="22"/>
                <w:szCs w:val="22"/>
              </w:rPr>
            </w:pPr>
          </w:p>
          <w:p w:rsidR="006B51D3" w:rsidRDefault="006B51D3" w:rsidP="00B85015">
            <w:pPr>
              <w:jc w:val="both"/>
              <w:rPr>
                <w:sz w:val="22"/>
                <w:szCs w:val="22"/>
              </w:rPr>
            </w:pPr>
          </w:p>
          <w:p w:rsidR="006B51D3" w:rsidRDefault="006B51D3" w:rsidP="00B85015">
            <w:pPr>
              <w:jc w:val="both"/>
              <w:rPr>
                <w:sz w:val="22"/>
                <w:szCs w:val="22"/>
              </w:rPr>
            </w:pPr>
          </w:p>
          <w:p w:rsidR="006B51D3" w:rsidRPr="008C35B2" w:rsidRDefault="006B51D3" w:rsidP="00B850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C65FB" w:rsidRPr="008C35B2" w:rsidRDefault="001C65FB" w:rsidP="00B85015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 xml:space="preserve">hudobná výchova </w:t>
            </w:r>
          </w:p>
        </w:tc>
        <w:tc>
          <w:tcPr>
            <w:tcW w:w="708" w:type="dxa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HUV</w:t>
            </w:r>
          </w:p>
        </w:tc>
        <w:tc>
          <w:tcPr>
            <w:tcW w:w="710" w:type="dxa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1</w:t>
            </w:r>
          </w:p>
        </w:tc>
        <w:tc>
          <w:tcPr>
            <w:tcW w:w="710" w:type="dxa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1</w:t>
            </w:r>
          </w:p>
        </w:tc>
        <w:tc>
          <w:tcPr>
            <w:tcW w:w="710" w:type="dxa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  <w:shd w:val="clear" w:color="auto" w:fill="A6A6A6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6A6A6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0</w:t>
            </w:r>
          </w:p>
        </w:tc>
        <w:tc>
          <w:tcPr>
            <w:tcW w:w="924" w:type="dxa"/>
            <w:shd w:val="clear" w:color="auto" w:fill="A6A6A6"/>
          </w:tcPr>
          <w:p w:rsidR="001C65FB" w:rsidRPr="008C35B2" w:rsidRDefault="0093598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2/0</w:t>
            </w:r>
          </w:p>
          <w:p w:rsidR="00942C5D" w:rsidRPr="008C35B2" w:rsidRDefault="00942C5D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2/0</w:t>
            </w:r>
          </w:p>
        </w:tc>
      </w:tr>
      <w:tr w:rsidR="001C65FB" w:rsidRPr="008C35B2" w:rsidTr="00EF0E08">
        <w:tc>
          <w:tcPr>
            <w:tcW w:w="1242" w:type="dxa"/>
            <w:vMerge/>
          </w:tcPr>
          <w:p w:rsidR="001C65FB" w:rsidRPr="008C35B2" w:rsidRDefault="001C65FB" w:rsidP="00B850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C65FB" w:rsidRPr="008C35B2" w:rsidRDefault="001C65FB" w:rsidP="00B85015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výtvarná výchova</w:t>
            </w:r>
          </w:p>
        </w:tc>
        <w:tc>
          <w:tcPr>
            <w:tcW w:w="708" w:type="dxa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VYV</w:t>
            </w:r>
          </w:p>
        </w:tc>
        <w:tc>
          <w:tcPr>
            <w:tcW w:w="710" w:type="dxa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2</w:t>
            </w:r>
          </w:p>
        </w:tc>
        <w:tc>
          <w:tcPr>
            <w:tcW w:w="710" w:type="dxa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1</w:t>
            </w:r>
          </w:p>
        </w:tc>
        <w:tc>
          <w:tcPr>
            <w:tcW w:w="710" w:type="dxa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  <w:shd w:val="clear" w:color="auto" w:fill="A6A6A6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6A6A6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0</w:t>
            </w:r>
          </w:p>
        </w:tc>
        <w:tc>
          <w:tcPr>
            <w:tcW w:w="924" w:type="dxa"/>
            <w:shd w:val="clear" w:color="auto" w:fill="A6A6A6"/>
          </w:tcPr>
          <w:p w:rsidR="001C65FB" w:rsidRPr="008C35B2" w:rsidRDefault="0093598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2/0</w:t>
            </w:r>
          </w:p>
          <w:p w:rsidR="00942C5D" w:rsidRPr="008C35B2" w:rsidRDefault="00942C5D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3/0</w:t>
            </w:r>
          </w:p>
        </w:tc>
      </w:tr>
      <w:tr w:rsidR="001C65FB" w:rsidRPr="008C35B2" w:rsidTr="00EF0E08">
        <w:tc>
          <w:tcPr>
            <w:tcW w:w="1242" w:type="dxa"/>
            <w:vMerge/>
            <w:tcBorders>
              <w:bottom w:val="nil"/>
            </w:tcBorders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umenie a</w:t>
            </w:r>
            <w:r w:rsidR="00C67CFB">
              <w:rPr>
                <w:sz w:val="22"/>
                <w:szCs w:val="22"/>
              </w:rPr>
              <w:t> </w:t>
            </w:r>
            <w:r w:rsidRPr="008C35B2">
              <w:rPr>
                <w:sz w:val="22"/>
                <w:szCs w:val="22"/>
              </w:rPr>
              <w:t>kultúra</w:t>
            </w:r>
          </w:p>
        </w:tc>
        <w:tc>
          <w:tcPr>
            <w:tcW w:w="708" w:type="dxa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UMK</w:t>
            </w:r>
          </w:p>
        </w:tc>
        <w:tc>
          <w:tcPr>
            <w:tcW w:w="710" w:type="dxa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0,5</w:t>
            </w:r>
          </w:p>
        </w:tc>
        <w:tc>
          <w:tcPr>
            <w:tcW w:w="710" w:type="dxa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0,5</w:t>
            </w:r>
          </w:p>
        </w:tc>
        <w:tc>
          <w:tcPr>
            <w:tcW w:w="563" w:type="dxa"/>
            <w:shd w:val="clear" w:color="auto" w:fill="A6A6A6"/>
          </w:tcPr>
          <w:p w:rsidR="001C65FB" w:rsidRPr="008C35B2" w:rsidRDefault="003B57F5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1C65FB" w:rsidRPr="008C35B2" w:rsidRDefault="007F2018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C65FB" w:rsidRPr="008C35B2" w:rsidRDefault="00D52815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C65FB" w:rsidRPr="008C35B2" w:rsidRDefault="004E0C9F" w:rsidP="007D34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1C65FB" w:rsidRPr="008C35B2" w:rsidRDefault="004E0C9F" w:rsidP="007D34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6A6A6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2</w:t>
            </w:r>
          </w:p>
        </w:tc>
        <w:tc>
          <w:tcPr>
            <w:tcW w:w="924" w:type="dxa"/>
            <w:shd w:val="clear" w:color="auto" w:fill="A6A6A6"/>
          </w:tcPr>
          <w:p w:rsidR="001C65FB" w:rsidRPr="008C35B2" w:rsidRDefault="0093598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2/2</w:t>
            </w:r>
          </w:p>
          <w:p w:rsidR="00942C5D" w:rsidRPr="008C35B2" w:rsidRDefault="00942C5D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3/2</w:t>
            </w:r>
          </w:p>
        </w:tc>
      </w:tr>
      <w:tr w:rsidR="001C65FB" w:rsidRPr="008C35B2" w:rsidTr="00EF0E08">
        <w:tc>
          <w:tcPr>
            <w:tcW w:w="1242" w:type="dxa"/>
            <w:tcBorders>
              <w:bottom w:val="single" w:sz="4" w:space="0" w:color="auto"/>
            </w:tcBorders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</w:tr>
      <w:tr w:rsidR="001C65FB" w:rsidRPr="008C35B2" w:rsidTr="00EF0E08">
        <w:tc>
          <w:tcPr>
            <w:tcW w:w="1242" w:type="dxa"/>
          </w:tcPr>
          <w:p w:rsidR="001C65FB" w:rsidRPr="008C35B2" w:rsidRDefault="001C65FB" w:rsidP="00B85015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lastRenderedPageBreak/>
              <w:t>Človek a hodnoty</w:t>
            </w:r>
          </w:p>
          <w:p w:rsidR="001C65FB" w:rsidRPr="008C35B2" w:rsidRDefault="001C65FB" w:rsidP="00B85015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ČLH</w:t>
            </w:r>
          </w:p>
        </w:tc>
        <w:tc>
          <w:tcPr>
            <w:tcW w:w="1418" w:type="dxa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etická výchova a náboženská výchova</w:t>
            </w:r>
          </w:p>
        </w:tc>
        <w:tc>
          <w:tcPr>
            <w:tcW w:w="708" w:type="dxa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ETV/</w:t>
            </w:r>
          </w:p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NAV</w:t>
            </w:r>
          </w:p>
        </w:tc>
        <w:tc>
          <w:tcPr>
            <w:tcW w:w="710" w:type="dxa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1</w:t>
            </w:r>
          </w:p>
        </w:tc>
        <w:tc>
          <w:tcPr>
            <w:tcW w:w="710" w:type="dxa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1</w:t>
            </w:r>
          </w:p>
        </w:tc>
        <w:tc>
          <w:tcPr>
            <w:tcW w:w="710" w:type="dxa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1</w:t>
            </w:r>
          </w:p>
        </w:tc>
        <w:tc>
          <w:tcPr>
            <w:tcW w:w="710" w:type="dxa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1</w:t>
            </w:r>
          </w:p>
        </w:tc>
        <w:tc>
          <w:tcPr>
            <w:tcW w:w="563" w:type="dxa"/>
            <w:shd w:val="clear" w:color="auto" w:fill="A6A6A6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6A6A6"/>
          </w:tcPr>
          <w:p w:rsidR="001C65FB" w:rsidRPr="008C35B2" w:rsidRDefault="001C65F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2</w:t>
            </w:r>
          </w:p>
        </w:tc>
        <w:tc>
          <w:tcPr>
            <w:tcW w:w="924" w:type="dxa"/>
            <w:shd w:val="clear" w:color="auto" w:fill="A6A6A6"/>
          </w:tcPr>
          <w:p w:rsidR="00942C5D" w:rsidRPr="008C35B2" w:rsidRDefault="0093598B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6/2</w:t>
            </w:r>
          </w:p>
          <w:p w:rsidR="001C65FB" w:rsidRPr="008C35B2" w:rsidRDefault="00942C5D" w:rsidP="007D343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6/2</w:t>
            </w:r>
          </w:p>
        </w:tc>
      </w:tr>
      <w:tr w:rsidR="001C65FB" w:rsidRPr="008C35B2" w:rsidTr="00EF0E08">
        <w:trPr>
          <w:trHeight w:val="89"/>
        </w:trPr>
        <w:tc>
          <w:tcPr>
            <w:tcW w:w="1242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A6A6A6"/>
          </w:tcPr>
          <w:p w:rsidR="001C65FB" w:rsidRDefault="001C65FB" w:rsidP="006310F6">
            <w:pPr>
              <w:jc w:val="both"/>
              <w:rPr>
                <w:sz w:val="22"/>
                <w:szCs w:val="22"/>
              </w:rPr>
            </w:pPr>
          </w:p>
          <w:p w:rsidR="000D55A5" w:rsidRDefault="000D55A5" w:rsidP="006310F6">
            <w:pPr>
              <w:jc w:val="both"/>
              <w:rPr>
                <w:sz w:val="22"/>
                <w:szCs w:val="22"/>
              </w:rPr>
            </w:pPr>
          </w:p>
          <w:p w:rsidR="000D55A5" w:rsidRDefault="000D55A5" w:rsidP="006310F6">
            <w:pPr>
              <w:jc w:val="both"/>
              <w:rPr>
                <w:sz w:val="22"/>
                <w:szCs w:val="22"/>
              </w:rPr>
            </w:pPr>
          </w:p>
          <w:p w:rsidR="000D55A5" w:rsidRPr="008C35B2" w:rsidRDefault="000D55A5" w:rsidP="006310F6">
            <w:pPr>
              <w:jc w:val="both"/>
              <w:rPr>
                <w:sz w:val="22"/>
                <w:szCs w:val="22"/>
              </w:rPr>
            </w:pPr>
          </w:p>
          <w:p w:rsidR="00AD4BB0" w:rsidRPr="008C35B2" w:rsidRDefault="00AD4BB0" w:rsidP="006310F6">
            <w:pPr>
              <w:jc w:val="both"/>
              <w:rPr>
                <w:sz w:val="22"/>
                <w:szCs w:val="22"/>
              </w:rPr>
            </w:pPr>
          </w:p>
        </w:tc>
      </w:tr>
      <w:tr w:rsidR="001C65FB" w:rsidRPr="008C35B2" w:rsidTr="00EF0E08">
        <w:tc>
          <w:tcPr>
            <w:tcW w:w="1242" w:type="dxa"/>
            <w:tcBorders>
              <w:bottom w:val="single" w:sz="4" w:space="0" w:color="auto"/>
            </w:tcBorders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b/>
                <w:sz w:val="22"/>
                <w:szCs w:val="22"/>
              </w:rPr>
            </w:pPr>
            <w:r w:rsidRPr="008C35B2">
              <w:rPr>
                <w:b/>
                <w:sz w:val="22"/>
                <w:szCs w:val="22"/>
              </w:rPr>
              <w:t>Vzdelávacia oblasť</w:t>
            </w:r>
          </w:p>
        </w:tc>
        <w:tc>
          <w:tcPr>
            <w:tcW w:w="1418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b/>
                <w:sz w:val="22"/>
                <w:szCs w:val="22"/>
              </w:rPr>
            </w:pPr>
            <w:r w:rsidRPr="008C35B2">
              <w:rPr>
                <w:b/>
                <w:sz w:val="22"/>
                <w:szCs w:val="22"/>
              </w:rPr>
              <w:t>Predmet/ročník</w:t>
            </w:r>
          </w:p>
        </w:tc>
        <w:tc>
          <w:tcPr>
            <w:tcW w:w="708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b/>
                <w:sz w:val="22"/>
                <w:szCs w:val="22"/>
              </w:rPr>
            </w:pPr>
            <w:r w:rsidRPr="008C35B2">
              <w:rPr>
                <w:b/>
                <w:sz w:val="22"/>
                <w:szCs w:val="22"/>
              </w:rPr>
              <w:t>skratka</w:t>
            </w: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b/>
                <w:sz w:val="22"/>
                <w:szCs w:val="22"/>
              </w:rPr>
            </w:pPr>
            <w:r w:rsidRPr="008C35B2">
              <w:rPr>
                <w:b/>
                <w:sz w:val="22"/>
                <w:szCs w:val="22"/>
              </w:rPr>
              <w:t>Príma</w:t>
            </w: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b/>
                <w:sz w:val="22"/>
                <w:szCs w:val="22"/>
              </w:rPr>
            </w:pPr>
            <w:r w:rsidRPr="008C35B2">
              <w:rPr>
                <w:b/>
                <w:sz w:val="22"/>
                <w:szCs w:val="22"/>
              </w:rPr>
              <w:t>Sekunda</w:t>
            </w: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b/>
                <w:sz w:val="22"/>
                <w:szCs w:val="22"/>
              </w:rPr>
            </w:pPr>
            <w:r w:rsidRPr="008C35B2">
              <w:rPr>
                <w:b/>
                <w:sz w:val="22"/>
                <w:szCs w:val="22"/>
              </w:rPr>
              <w:t>Tercia</w:t>
            </w: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b/>
                <w:sz w:val="22"/>
                <w:szCs w:val="22"/>
              </w:rPr>
            </w:pPr>
            <w:r w:rsidRPr="008C35B2">
              <w:rPr>
                <w:b/>
                <w:sz w:val="22"/>
                <w:szCs w:val="22"/>
              </w:rPr>
              <w:t>Kvarta</w:t>
            </w:r>
          </w:p>
        </w:tc>
        <w:tc>
          <w:tcPr>
            <w:tcW w:w="563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b/>
                <w:sz w:val="22"/>
                <w:szCs w:val="22"/>
              </w:rPr>
            </w:pPr>
            <w:r w:rsidRPr="008C35B2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708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b/>
                <w:sz w:val="22"/>
                <w:szCs w:val="22"/>
              </w:rPr>
            </w:pPr>
            <w:r w:rsidRPr="008C35B2">
              <w:rPr>
                <w:b/>
                <w:sz w:val="22"/>
                <w:szCs w:val="22"/>
              </w:rPr>
              <w:t>Kvinta</w:t>
            </w:r>
          </w:p>
        </w:tc>
        <w:tc>
          <w:tcPr>
            <w:tcW w:w="709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b/>
                <w:sz w:val="22"/>
                <w:szCs w:val="22"/>
              </w:rPr>
            </w:pPr>
            <w:r w:rsidRPr="008C35B2">
              <w:rPr>
                <w:b/>
                <w:sz w:val="22"/>
                <w:szCs w:val="22"/>
              </w:rPr>
              <w:t>Sexta</w:t>
            </w:r>
          </w:p>
        </w:tc>
        <w:tc>
          <w:tcPr>
            <w:tcW w:w="709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b/>
                <w:sz w:val="22"/>
                <w:szCs w:val="22"/>
              </w:rPr>
            </w:pPr>
            <w:r w:rsidRPr="008C35B2">
              <w:rPr>
                <w:b/>
                <w:sz w:val="22"/>
                <w:szCs w:val="22"/>
              </w:rPr>
              <w:t>Septima</w:t>
            </w:r>
          </w:p>
        </w:tc>
        <w:tc>
          <w:tcPr>
            <w:tcW w:w="709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b/>
                <w:sz w:val="22"/>
                <w:szCs w:val="22"/>
              </w:rPr>
            </w:pPr>
            <w:r w:rsidRPr="008C35B2">
              <w:rPr>
                <w:b/>
                <w:sz w:val="22"/>
                <w:szCs w:val="22"/>
              </w:rPr>
              <w:t>Oktáva</w:t>
            </w:r>
          </w:p>
        </w:tc>
        <w:tc>
          <w:tcPr>
            <w:tcW w:w="567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b/>
                <w:sz w:val="22"/>
                <w:szCs w:val="22"/>
              </w:rPr>
            </w:pPr>
            <w:r w:rsidRPr="008C35B2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924" w:type="dxa"/>
            <w:shd w:val="clear" w:color="auto" w:fill="A6A6A6"/>
          </w:tcPr>
          <w:p w:rsidR="001C65FB" w:rsidRPr="008C35B2" w:rsidRDefault="0093598B" w:rsidP="006310F6">
            <w:pPr>
              <w:jc w:val="both"/>
              <w:rPr>
                <w:b/>
                <w:sz w:val="22"/>
                <w:szCs w:val="22"/>
              </w:rPr>
            </w:pPr>
            <w:r w:rsidRPr="008C35B2">
              <w:rPr>
                <w:b/>
                <w:sz w:val="22"/>
                <w:szCs w:val="22"/>
              </w:rPr>
              <w:t>8/4</w:t>
            </w:r>
          </w:p>
          <w:p w:rsidR="0093598B" w:rsidRPr="008C35B2" w:rsidRDefault="0093598B" w:rsidP="006310F6">
            <w:pPr>
              <w:jc w:val="both"/>
              <w:rPr>
                <w:b/>
                <w:sz w:val="22"/>
                <w:szCs w:val="22"/>
              </w:rPr>
            </w:pPr>
            <w:r w:rsidRPr="008C35B2">
              <w:rPr>
                <w:b/>
                <w:sz w:val="22"/>
                <w:szCs w:val="22"/>
              </w:rPr>
              <w:t>min</w:t>
            </w:r>
          </w:p>
        </w:tc>
      </w:tr>
      <w:tr w:rsidR="001C65FB" w:rsidRPr="008C35B2" w:rsidTr="00EF0E08">
        <w:tc>
          <w:tcPr>
            <w:tcW w:w="1242" w:type="dxa"/>
            <w:tcBorders>
              <w:bottom w:val="single" w:sz="4" w:space="0" w:color="auto"/>
            </w:tcBorders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b/>
                <w:sz w:val="22"/>
                <w:szCs w:val="22"/>
              </w:rPr>
            </w:pPr>
            <w:r w:rsidRPr="008C35B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b/>
                <w:sz w:val="22"/>
                <w:szCs w:val="22"/>
              </w:rPr>
            </w:pPr>
            <w:r w:rsidRPr="008C35B2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709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b/>
                <w:sz w:val="22"/>
                <w:szCs w:val="22"/>
              </w:rPr>
            </w:pPr>
            <w:r w:rsidRPr="008C35B2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709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b/>
                <w:sz w:val="22"/>
                <w:szCs w:val="22"/>
              </w:rPr>
            </w:pPr>
            <w:r w:rsidRPr="008C35B2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709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b/>
                <w:sz w:val="22"/>
                <w:szCs w:val="22"/>
              </w:rPr>
            </w:pPr>
            <w:r w:rsidRPr="008C35B2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567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C65FB" w:rsidRPr="008C35B2" w:rsidTr="00EF0E08">
        <w:tc>
          <w:tcPr>
            <w:tcW w:w="1242" w:type="dxa"/>
            <w:tcBorders>
              <w:bottom w:val="nil"/>
            </w:tcBorders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Zdravie a pohyb</w:t>
            </w:r>
          </w:p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ZDP</w:t>
            </w:r>
          </w:p>
        </w:tc>
        <w:tc>
          <w:tcPr>
            <w:tcW w:w="1418" w:type="dxa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Telesná a športová výchova</w:t>
            </w:r>
          </w:p>
        </w:tc>
        <w:tc>
          <w:tcPr>
            <w:tcW w:w="708" w:type="dxa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TSV</w:t>
            </w:r>
          </w:p>
        </w:tc>
        <w:tc>
          <w:tcPr>
            <w:tcW w:w="710" w:type="dxa"/>
          </w:tcPr>
          <w:p w:rsidR="001C65FB" w:rsidRPr="008C35B2" w:rsidRDefault="000D55A5" w:rsidP="0079120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10" w:type="dxa"/>
          </w:tcPr>
          <w:p w:rsidR="001C65FB" w:rsidRPr="008C35B2" w:rsidRDefault="000D55A5" w:rsidP="0079120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10" w:type="dxa"/>
          </w:tcPr>
          <w:p w:rsidR="001C65FB" w:rsidRPr="008C35B2" w:rsidRDefault="001C65FB" w:rsidP="0079120B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3</w:t>
            </w:r>
          </w:p>
        </w:tc>
        <w:tc>
          <w:tcPr>
            <w:tcW w:w="710" w:type="dxa"/>
          </w:tcPr>
          <w:p w:rsidR="001C65FB" w:rsidRPr="008C35B2" w:rsidRDefault="001C65FB" w:rsidP="0079120B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3</w:t>
            </w:r>
          </w:p>
        </w:tc>
        <w:tc>
          <w:tcPr>
            <w:tcW w:w="563" w:type="dxa"/>
            <w:shd w:val="clear" w:color="auto" w:fill="A6A6A6"/>
          </w:tcPr>
          <w:p w:rsidR="001C65FB" w:rsidRPr="008C35B2" w:rsidRDefault="001C65FB" w:rsidP="000D55A5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1</w:t>
            </w:r>
            <w:r w:rsidR="000D55A5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1C65FB" w:rsidRPr="008C35B2" w:rsidRDefault="007F2018" w:rsidP="0079120B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1C65FB" w:rsidRPr="008C35B2" w:rsidRDefault="001C65FB" w:rsidP="0079120B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1C65FB" w:rsidRPr="008C35B2" w:rsidRDefault="00CC4664" w:rsidP="0079120B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1C65FB" w:rsidRPr="008C35B2" w:rsidRDefault="001C65FB" w:rsidP="0079120B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6A6A6"/>
          </w:tcPr>
          <w:p w:rsidR="001C65FB" w:rsidRPr="008C35B2" w:rsidRDefault="007F2018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8</w:t>
            </w:r>
          </w:p>
        </w:tc>
        <w:tc>
          <w:tcPr>
            <w:tcW w:w="924" w:type="dxa"/>
            <w:shd w:val="clear" w:color="auto" w:fill="A6A6A6"/>
          </w:tcPr>
          <w:p w:rsidR="001C65FB" w:rsidRPr="008C35B2" w:rsidRDefault="0093598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16/8</w:t>
            </w:r>
          </w:p>
          <w:p w:rsidR="00942C5D" w:rsidRPr="008C35B2" w:rsidRDefault="000D55A5" w:rsidP="000D55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942C5D" w:rsidRPr="008C35B2">
              <w:rPr>
                <w:sz w:val="22"/>
                <w:szCs w:val="22"/>
              </w:rPr>
              <w:t>/8</w:t>
            </w:r>
          </w:p>
        </w:tc>
      </w:tr>
      <w:tr w:rsidR="001C65FB" w:rsidRPr="008C35B2" w:rsidTr="00EF0E08">
        <w:tc>
          <w:tcPr>
            <w:tcW w:w="1242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Spolu povinná časť</w:t>
            </w:r>
          </w:p>
        </w:tc>
        <w:tc>
          <w:tcPr>
            <w:tcW w:w="1418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0D55A5" w:rsidRDefault="006856B0" w:rsidP="00942C5D">
            <w:pPr>
              <w:jc w:val="both"/>
              <w:rPr>
                <w:sz w:val="22"/>
                <w:szCs w:val="22"/>
              </w:rPr>
            </w:pPr>
            <w:r w:rsidRPr="000D55A5">
              <w:rPr>
                <w:sz w:val="22"/>
                <w:szCs w:val="22"/>
              </w:rPr>
              <w:t>2</w:t>
            </w:r>
            <w:r w:rsidR="00942C5D" w:rsidRPr="000D55A5">
              <w:rPr>
                <w:sz w:val="22"/>
                <w:szCs w:val="22"/>
              </w:rPr>
              <w:t>7</w:t>
            </w:r>
          </w:p>
        </w:tc>
        <w:tc>
          <w:tcPr>
            <w:tcW w:w="710" w:type="dxa"/>
            <w:shd w:val="clear" w:color="auto" w:fill="A6A6A6"/>
          </w:tcPr>
          <w:p w:rsidR="001C65FB" w:rsidRPr="000D55A5" w:rsidRDefault="006856B0" w:rsidP="006310F6">
            <w:pPr>
              <w:jc w:val="both"/>
              <w:rPr>
                <w:sz w:val="22"/>
                <w:szCs w:val="22"/>
              </w:rPr>
            </w:pPr>
            <w:r w:rsidRPr="000D55A5">
              <w:rPr>
                <w:sz w:val="22"/>
                <w:szCs w:val="22"/>
              </w:rPr>
              <w:t>30</w:t>
            </w:r>
          </w:p>
        </w:tc>
        <w:tc>
          <w:tcPr>
            <w:tcW w:w="710" w:type="dxa"/>
            <w:shd w:val="clear" w:color="auto" w:fill="A6A6A6"/>
          </w:tcPr>
          <w:p w:rsidR="001C65FB" w:rsidRPr="000D55A5" w:rsidRDefault="001C65FB" w:rsidP="003F2349">
            <w:pPr>
              <w:jc w:val="both"/>
              <w:rPr>
                <w:sz w:val="22"/>
                <w:szCs w:val="22"/>
              </w:rPr>
            </w:pPr>
            <w:r w:rsidRPr="000D55A5">
              <w:rPr>
                <w:sz w:val="22"/>
                <w:szCs w:val="22"/>
              </w:rPr>
              <w:t>3</w:t>
            </w:r>
            <w:r w:rsidR="003F2349" w:rsidRPr="000D55A5">
              <w:rPr>
                <w:sz w:val="22"/>
                <w:szCs w:val="22"/>
              </w:rPr>
              <w:t>1</w:t>
            </w: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6A61DE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3</w:t>
            </w:r>
            <w:r w:rsidR="006A61DE" w:rsidRPr="008C35B2">
              <w:rPr>
                <w:sz w:val="22"/>
                <w:szCs w:val="22"/>
              </w:rPr>
              <w:t>1</w:t>
            </w:r>
          </w:p>
        </w:tc>
        <w:tc>
          <w:tcPr>
            <w:tcW w:w="563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119</w:t>
            </w:r>
          </w:p>
        </w:tc>
        <w:tc>
          <w:tcPr>
            <w:tcW w:w="708" w:type="dxa"/>
            <w:shd w:val="clear" w:color="auto" w:fill="A6A6A6"/>
          </w:tcPr>
          <w:p w:rsidR="001C65FB" w:rsidRPr="008C35B2" w:rsidRDefault="001C65FB" w:rsidP="007F2018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3</w:t>
            </w:r>
            <w:r w:rsidR="007F2018" w:rsidRPr="008C35B2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6A6A6"/>
          </w:tcPr>
          <w:p w:rsidR="001C65FB" w:rsidRPr="008C35B2" w:rsidRDefault="001C65FB" w:rsidP="009E66C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3</w:t>
            </w:r>
            <w:r w:rsidR="009E66C2" w:rsidRPr="008C35B2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6A6A6"/>
          </w:tcPr>
          <w:p w:rsidR="001C65FB" w:rsidRPr="008C35B2" w:rsidRDefault="001C65FB" w:rsidP="004E0C9F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2</w:t>
            </w:r>
            <w:r w:rsidR="004E0C9F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6A6A6"/>
          </w:tcPr>
          <w:p w:rsidR="001C65FB" w:rsidRPr="008C35B2" w:rsidRDefault="001C65FB" w:rsidP="004E0C9F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1</w:t>
            </w:r>
            <w:r w:rsidR="004E0C9F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10</w:t>
            </w:r>
            <w:r w:rsidR="00EF0E08">
              <w:rPr>
                <w:sz w:val="22"/>
                <w:szCs w:val="22"/>
              </w:rPr>
              <w:t>2</w:t>
            </w:r>
          </w:p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</w:tr>
      <w:tr w:rsidR="001C65FB" w:rsidRPr="008C35B2" w:rsidTr="00942C5D">
        <w:tc>
          <w:tcPr>
            <w:tcW w:w="10173" w:type="dxa"/>
            <w:gridSpan w:val="13"/>
            <w:shd w:val="clear" w:color="auto" w:fill="A6A6A6"/>
          </w:tcPr>
          <w:p w:rsidR="001C65FB" w:rsidRPr="008C35B2" w:rsidRDefault="001C65FB" w:rsidP="00E3415F">
            <w:pPr>
              <w:jc w:val="center"/>
              <w:rPr>
                <w:b/>
                <w:sz w:val="22"/>
                <w:szCs w:val="22"/>
              </w:rPr>
            </w:pPr>
            <w:r w:rsidRPr="008C35B2">
              <w:rPr>
                <w:b/>
                <w:sz w:val="22"/>
                <w:szCs w:val="22"/>
              </w:rPr>
              <w:t>Voliteľné hodiny</w:t>
            </w:r>
          </w:p>
        </w:tc>
        <w:tc>
          <w:tcPr>
            <w:tcW w:w="924" w:type="dxa"/>
            <w:shd w:val="clear" w:color="auto" w:fill="A6A6A6"/>
          </w:tcPr>
          <w:p w:rsidR="001C65FB" w:rsidRPr="008C35B2" w:rsidRDefault="001C65FB" w:rsidP="00E3415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C65FB" w:rsidRPr="008C35B2" w:rsidTr="00EF0E08">
        <w:tc>
          <w:tcPr>
            <w:tcW w:w="1242" w:type="dxa"/>
          </w:tcPr>
          <w:p w:rsidR="001C65FB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Voliteľné hodiny</w:t>
            </w:r>
          </w:p>
          <w:p w:rsidR="00056C78" w:rsidRPr="008C35B2" w:rsidRDefault="00056C78" w:rsidP="00056C78">
            <w:pPr>
              <w:jc w:val="both"/>
              <w:rPr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=11eh</w:t>
            </w:r>
          </w:p>
        </w:tc>
        <w:tc>
          <w:tcPr>
            <w:tcW w:w="1418" w:type="dxa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6</w:t>
            </w:r>
          </w:p>
          <w:p w:rsidR="001C65FB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3x2h</w:t>
            </w:r>
          </w:p>
          <w:p w:rsidR="00EF0E08" w:rsidRDefault="007A56E2" w:rsidP="006310F6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7A56E2">
              <w:rPr>
                <w:b/>
                <w:color w:val="FF0000"/>
                <w:sz w:val="22"/>
                <w:szCs w:val="22"/>
              </w:rPr>
              <w:t>+1</w:t>
            </w:r>
            <w:r w:rsidR="00EF0E08">
              <w:rPr>
                <w:b/>
                <w:color w:val="FF0000"/>
                <w:sz w:val="22"/>
                <w:szCs w:val="22"/>
              </w:rPr>
              <w:t>eh v 1</w:t>
            </w:r>
            <w:r w:rsidR="00056C78">
              <w:rPr>
                <w:b/>
                <w:color w:val="FF0000"/>
                <w:sz w:val="22"/>
                <w:szCs w:val="22"/>
              </w:rPr>
              <w:t>1</w:t>
            </w:r>
            <w:r w:rsidR="00EF0E08">
              <w:rPr>
                <w:b/>
                <w:color w:val="FF0000"/>
                <w:sz w:val="22"/>
                <w:szCs w:val="22"/>
              </w:rPr>
              <w:t xml:space="preserve"> seminároch,</w:t>
            </w:r>
          </w:p>
          <w:p w:rsidR="00056C78" w:rsidRDefault="00056C78" w:rsidP="006310F6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  <w:p w:rsidR="007A56E2" w:rsidRPr="007A56E2" w:rsidRDefault="007A56E2" w:rsidP="006310F6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7A56E2">
              <w:rPr>
                <w:b/>
                <w:color w:val="FF0000"/>
                <w:sz w:val="22"/>
                <w:szCs w:val="22"/>
              </w:rPr>
              <w:t>=9</w:t>
            </w:r>
          </w:p>
          <w:p w:rsidR="007A56E2" w:rsidRDefault="007A56E2" w:rsidP="007A56E2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7A56E2">
              <w:rPr>
                <w:b/>
                <w:color w:val="FF0000"/>
                <w:sz w:val="22"/>
                <w:szCs w:val="22"/>
              </w:rPr>
              <w:t>3x3h</w:t>
            </w:r>
          </w:p>
          <w:p w:rsidR="00946652" w:rsidRDefault="00946652" w:rsidP="00056C78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  <w:p w:rsidR="00EF0E08" w:rsidRPr="008C35B2" w:rsidRDefault="00EF0E08" w:rsidP="00056C78">
            <w:pPr>
              <w:jc w:val="both"/>
              <w:rPr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=+1</w:t>
            </w:r>
            <w:r w:rsidR="00056C78">
              <w:rPr>
                <w:b/>
                <w:color w:val="FF0000"/>
                <w:sz w:val="22"/>
                <w:szCs w:val="22"/>
              </w:rPr>
              <w:t>1</w:t>
            </w:r>
            <w:r>
              <w:rPr>
                <w:b/>
                <w:color w:val="FF0000"/>
                <w:sz w:val="22"/>
                <w:szCs w:val="22"/>
              </w:rPr>
              <w:t>eh</w:t>
            </w:r>
          </w:p>
        </w:tc>
        <w:tc>
          <w:tcPr>
            <w:tcW w:w="709" w:type="dxa"/>
          </w:tcPr>
          <w:p w:rsidR="005348C2" w:rsidRPr="008C35B2" w:rsidRDefault="005348C2" w:rsidP="005348C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16</w:t>
            </w:r>
          </w:p>
          <w:p w:rsidR="005348C2" w:rsidRPr="008C35B2" w:rsidRDefault="005348C2" w:rsidP="005348C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3</w:t>
            </w:r>
          </w:p>
          <w:p w:rsidR="005348C2" w:rsidRPr="008C35B2" w:rsidRDefault="005348C2" w:rsidP="005348C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x4h2</w:t>
            </w:r>
          </w:p>
          <w:p w:rsidR="001C65FB" w:rsidRPr="008C35B2" w:rsidRDefault="005348C2" w:rsidP="005348C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x2h</w:t>
            </w:r>
          </w:p>
        </w:tc>
        <w:tc>
          <w:tcPr>
            <w:tcW w:w="567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22</w:t>
            </w:r>
          </w:p>
        </w:tc>
        <w:tc>
          <w:tcPr>
            <w:tcW w:w="924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</w:tr>
      <w:tr w:rsidR="001C65FB" w:rsidRPr="008C35B2" w:rsidTr="00EF0E08">
        <w:trPr>
          <w:trHeight w:val="705"/>
        </w:trPr>
        <w:tc>
          <w:tcPr>
            <w:tcW w:w="1242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Spolu: povinná časť + voliteľné hodiny</w:t>
            </w:r>
          </w:p>
        </w:tc>
        <w:tc>
          <w:tcPr>
            <w:tcW w:w="1418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51164E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2</w:t>
            </w:r>
            <w:r w:rsidR="0051164E">
              <w:rPr>
                <w:sz w:val="22"/>
                <w:szCs w:val="22"/>
              </w:rPr>
              <w:t>7</w:t>
            </w:r>
          </w:p>
        </w:tc>
        <w:tc>
          <w:tcPr>
            <w:tcW w:w="710" w:type="dxa"/>
            <w:shd w:val="clear" w:color="auto" w:fill="A6A6A6"/>
          </w:tcPr>
          <w:p w:rsidR="001C65FB" w:rsidRPr="008C35B2" w:rsidRDefault="0051164E" w:rsidP="007703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7703FF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3</w:t>
            </w:r>
            <w:r w:rsidR="007703FF" w:rsidRPr="008C35B2">
              <w:rPr>
                <w:sz w:val="22"/>
                <w:szCs w:val="22"/>
              </w:rPr>
              <w:t>1</w:t>
            </w:r>
          </w:p>
        </w:tc>
        <w:tc>
          <w:tcPr>
            <w:tcW w:w="710" w:type="dxa"/>
            <w:shd w:val="clear" w:color="auto" w:fill="A6A6A6"/>
          </w:tcPr>
          <w:p w:rsidR="001C65FB" w:rsidRPr="008C35B2" w:rsidRDefault="001C65FB" w:rsidP="00DB334C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31</w:t>
            </w:r>
          </w:p>
        </w:tc>
        <w:tc>
          <w:tcPr>
            <w:tcW w:w="563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119</w:t>
            </w:r>
          </w:p>
        </w:tc>
        <w:tc>
          <w:tcPr>
            <w:tcW w:w="708" w:type="dxa"/>
            <w:shd w:val="clear" w:color="auto" w:fill="A6A6A6"/>
          </w:tcPr>
          <w:p w:rsidR="001C65FB" w:rsidRPr="008C35B2" w:rsidRDefault="001C65FB" w:rsidP="007F2018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3</w:t>
            </w:r>
            <w:r w:rsidR="007F2018" w:rsidRPr="008C35B2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6A6A6"/>
          </w:tcPr>
          <w:p w:rsidR="001C65FB" w:rsidRPr="008C35B2" w:rsidRDefault="001C65FB" w:rsidP="009E66C2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3</w:t>
            </w:r>
            <w:r w:rsidR="009E66C2" w:rsidRPr="008C35B2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6A6A6"/>
          </w:tcPr>
          <w:p w:rsidR="001C65FB" w:rsidRPr="008C35B2" w:rsidRDefault="004E0C9F" w:rsidP="004E0C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709" w:type="dxa"/>
            <w:shd w:val="clear" w:color="auto" w:fill="A6A6A6"/>
          </w:tcPr>
          <w:p w:rsidR="001C65FB" w:rsidRPr="008C35B2" w:rsidRDefault="007F2018" w:rsidP="00EF0E08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3</w:t>
            </w:r>
            <w:r w:rsidR="00EF0E08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6A6A6"/>
          </w:tcPr>
          <w:p w:rsidR="001C65FB" w:rsidRPr="008C35B2" w:rsidRDefault="001C65FB" w:rsidP="00EF0E08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12</w:t>
            </w:r>
            <w:r w:rsidR="00EF0E08">
              <w:rPr>
                <w:sz w:val="22"/>
                <w:szCs w:val="22"/>
              </w:rPr>
              <w:t>4</w:t>
            </w:r>
          </w:p>
        </w:tc>
        <w:tc>
          <w:tcPr>
            <w:tcW w:w="924" w:type="dxa"/>
            <w:shd w:val="clear" w:color="auto" w:fill="A6A6A6"/>
          </w:tcPr>
          <w:p w:rsidR="001C65FB" w:rsidRPr="008C35B2" w:rsidRDefault="001C65FB" w:rsidP="006310F6">
            <w:pPr>
              <w:jc w:val="both"/>
              <w:rPr>
                <w:sz w:val="22"/>
                <w:szCs w:val="22"/>
              </w:rPr>
            </w:pPr>
          </w:p>
        </w:tc>
      </w:tr>
      <w:tr w:rsidR="006B51D3" w:rsidRPr="008C35B2" w:rsidTr="00EF0E08">
        <w:trPr>
          <w:trHeight w:val="705"/>
        </w:trPr>
        <w:tc>
          <w:tcPr>
            <w:tcW w:w="1242" w:type="dxa"/>
            <w:shd w:val="clear" w:color="auto" w:fill="A6A6A6"/>
          </w:tcPr>
          <w:p w:rsidR="006B51D3" w:rsidRPr="008C35B2" w:rsidRDefault="006B51D3" w:rsidP="006310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diny pre žiaka</w:t>
            </w:r>
            <w:r w:rsidR="0012052D">
              <w:rPr>
                <w:sz w:val="22"/>
                <w:szCs w:val="22"/>
              </w:rPr>
              <w:t xml:space="preserve"> s extra hodinami</w:t>
            </w:r>
          </w:p>
        </w:tc>
        <w:tc>
          <w:tcPr>
            <w:tcW w:w="1418" w:type="dxa"/>
            <w:shd w:val="clear" w:color="auto" w:fill="A6A6A6"/>
          </w:tcPr>
          <w:p w:rsidR="006B51D3" w:rsidRPr="008C35B2" w:rsidRDefault="006B51D3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6A6A6"/>
          </w:tcPr>
          <w:p w:rsidR="006B51D3" w:rsidRPr="008C35B2" w:rsidRDefault="006B51D3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6A6A6"/>
          </w:tcPr>
          <w:p w:rsidR="006B51D3" w:rsidRPr="008C35B2" w:rsidRDefault="006B51D3" w:rsidP="006B51D3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,5</w:t>
            </w:r>
          </w:p>
        </w:tc>
        <w:tc>
          <w:tcPr>
            <w:tcW w:w="710" w:type="dxa"/>
            <w:shd w:val="clear" w:color="auto" w:fill="A6A6A6"/>
          </w:tcPr>
          <w:p w:rsidR="006B51D3" w:rsidRPr="008C35B2" w:rsidRDefault="006B51D3" w:rsidP="006B51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710" w:type="dxa"/>
            <w:shd w:val="clear" w:color="auto" w:fill="A6A6A6"/>
          </w:tcPr>
          <w:p w:rsidR="006B51D3" w:rsidRPr="008C35B2" w:rsidRDefault="006B51D3" w:rsidP="006B51D3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,5</w:t>
            </w:r>
          </w:p>
        </w:tc>
        <w:tc>
          <w:tcPr>
            <w:tcW w:w="710" w:type="dxa"/>
            <w:shd w:val="clear" w:color="auto" w:fill="A6A6A6"/>
          </w:tcPr>
          <w:p w:rsidR="006B51D3" w:rsidRPr="008C35B2" w:rsidRDefault="006B51D3" w:rsidP="006B51D3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63" w:type="dxa"/>
            <w:shd w:val="clear" w:color="auto" w:fill="A6A6A6"/>
          </w:tcPr>
          <w:p w:rsidR="006B51D3" w:rsidRPr="008C35B2" w:rsidRDefault="006B51D3" w:rsidP="00DF50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</w:p>
        </w:tc>
        <w:tc>
          <w:tcPr>
            <w:tcW w:w="708" w:type="dxa"/>
            <w:shd w:val="clear" w:color="auto" w:fill="A6A6A6"/>
          </w:tcPr>
          <w:p w:rsidR="006B51D3" w:rsidRPr="008C35B2" w:rsidRDefault="006B51D3" w:rsidP="006B51D3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6A6A6"/>
          </w:tcPr>
          <w:p w:rsidR="006B51D3" w:rsidRPr="008C35B2" w:rsidRDefault="006B51D3" w:rsidP="00DF5098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33</w:t>
            </w:r>
          </w:p>
        </w:tc>
        <w:tc>
          <w:tcPr>
            <w:tcW w:w="709" w:type="dxa"/>
            <w:shd w:val="clear" w:color="auto" w:fill="A6A6A6"/>
          </w:tcPr>
          <w:p w:rsidR="006B51D3" w:rsidRPr="008C35B2" w:rsidRDefault="006B51D3" w:rsidP="00DF50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709" w:type="dxa"/>
            <w:shd w:val="clear" w:color="auto" w:fill="A6A6A6"/>
          </w:tcPr>
          <w:p w:rsidR="006B51D3" w:rsidRPr="008C35B2" w:rsidRDefault="006B51D3" w:rsidP="006B51D3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6A6A6"/>
          </w:tcPr>
          <w:p w:rsidR="006B51D3" w:rsidRPr="008C35B2" w:rsidRDefault="006B51D3" w:rsidP="00EF0E0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924" w:type="dxa"/>
            <w:shd w:val="clear" w:color="auto" w:fill="A6A6A6"/>
          </w:tcPr>
          <w:p w:rsidR="006B51D3" w:rsidRPr="008C35B2" w:rsidRDefault="006B51D3" w:rsidP="006310F6">
            <w:pPr>
              <w:jc w:val="both"/>
              <w:rPr>
                <w:sz w:val="22"/>
                <w:szCs w:val="22"/>
              </w:rPr>
            </w:pPr>
          </w:p>
        </w:tc>
      </w:tr>
      <w:tr w:rsidR="006B51D3" w:rsidRPr="008C35B2" w:rsidTr="008F260D">
        <w:trPr>
          <w:trHeight w:val="705"/>
        </w:trPr>
        <w:tc>
          <w:tcPr>
            <w:tcW w:w="1242" w:type="dxa"/>
            <w:shd w:val="clear" w:color="auto" w:fill="FFFFFF" w:themeFill="background1"/>
          </w:tcPr>
          <w:p w:rsidR="006B51D3" w:rsidRPr="008F260D" w:rsidRDefault="006B51D3" w:rsidP="006310F6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8F260D">
              <w:rPr>
                <w:b/>
                <w:color w:val="FF0000"/>
                <w:sz w:val="22"/>
                <w:szCs w:val="22"/>
              </w:rPr>
              <w:t>extra hodiny</w:t>
            </w:r>
          </w:p>
        </w:tc>
        <w:tc>
          <w:tcPr>
            <w:tcW w:w="1418" w:type="dxa"/>
            <w:shd w:val="clear" w:color="auto" w:fill="FFFFFF" w:themeFill="background1"/>
          </w:tcPr>
          <w:p w:rsidR="006B51D3" w:rsidRPr="008F260D" w:rsidRDefault="006B51D3" w:rsidP="006310F6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B51D3" w:rsidRPr="008F260D" w:rsidRDefault="006B51D3" w:rsidP="006310F6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:rsidR="006B51D3" w:rsidRPr="008F260D" w:rsidRDefault="006B51D3" w:rsidP="0051164E">
            <w:pPr>
              <w:jc w:val="both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2,5</w:t>
            </w:r>
          </w:p>
        </w:tc>
        <w:tc>
          <w:tcPr>
            <w:tcW w:w="710" w:type="dxa"/>
            <w:shd w:val="clear" w:color="auto" w:fill="FFFFFF" w:themeFill="background1"/>
          </w:tcPr>
          <w:p w:rsidR="006B51D3" w:rsidRPr="008F260D" w:rsidRDefault="006B51D3" w:rsidP="007703FF">
            <w:pPr>
              <w:jc w:val="both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2</w:t>
            </w:r>
          </w:p>
        </w:tc>
        <w:tc>
          <w:tcPr>
            <w:tcW w:w="710" w:type="dxa"/>
            <w:shd w:val="clear" w:color="auto" w:fill="FFFFFF" w:themeFill="background1"/>
          </w:tcPr>
          <w:p w:rsidR="006B51D3" w:rsidRPr="008F260D" w:rsidRDefault="006B51D3" w:rsidP="007703FF">
            <w:pPr>
              <w:jc w:val="both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,5</w:t>
            </w:r>
          </w:p>
        </w:tc>
        <w:tc>
          <w:tcPr>
            <w:tcW w:w="710" w:type="dxa"/>
            <w:shd w:val="clear" w:color="auto" w:fill="FFFFFF" w:themeFill="background1"/>
          </w:tcPr>
          <w:p w:rsidR="006B51D3" w:rsidRPr="008F260D" w:rsidRDefault="006B51D3" w:rsidP="00DB334C">
            <w:pPr>
              <w:jc w:val="both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563" w:type="dxa"/>
            <w:shd w:val="clear" w:color="auto" w:fill="FFFFFF" w:themeFill="background1"/>
          </w:tcPr>
          <w:p w:rsidR="006B51D3" w:rsidRPr="008F260D" w:rsidRDefault="006B51D3" w:rsidP="006310F6">
            <w:pPr>
              <w:jc w:val="both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6B51D3" w:rsidRPr="008F260D" w:rsidRDefault="006B51D3" w:rsidP="00946652">
            <w:pPr>
              <w:jc w:val="both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6B51D3" w:rsidRPr="008F260D" w:rsidRDefault="006B51D3" w:rsidP="00946652">
            <w:pPr>
              <w:jc w:val="both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6B51D3" w:rsidRPr="008F260D" w:rsidRDefault="006B51D3" w:rsidP="00946652">
            <w:pPr>
              <w:jc w:val="both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FFFFFF" w:themeFill="background1"/>
          </w:tcPr>
          <w:p w:rsidR="006B51D3" w:rsidRPr="008F260D" w:rsidRDefault="006B51D3" w:rsidP="00EF0E08">
            <w:pPr>
              <w:jc w:val="both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6B51D3" w:rsidRDefault="006B51D3" w:rsidP="00EF0E08">
            <w:pPr>
              <w:jc w:val="both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33</w:t>
            </w:r>
          </w:p>
          <w:p w:rsidR="006B51D3" w:rsidRPr="008F260D" w:rsidRDefault="006B51D3" w:rsidP="00EF0E08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FFFFFF" w:themeFill="background1"/>
          </w:tcPr>
          <w:p w:rsidR="006B51D3" w:rsidRPr="008F260D" w:rsidRDefault="006B51D3" w:rsidP="006310F6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</w:tc>
      </w:tr>
      <w:tr w:rsidR="006B51D3" w:rsidRPr="008C35B2" w:rsidTr="00942C5D">
        <w:trPr>
          <w:trHeight w:val="387"/>
        </w:trPr>
        <w:tc>
          <w:tcPr>
            <w:tcW w:w="10173" w:type="dxa"/>
            <w:gridSpan w:val="13"/>
            <w:shd w:val="clear" w:color="auto" w:fill="A6A6A6"/>
          </w:tcPr>
          <w:p w:rsidR="006B51D3" w:rsidRPr="008C35B2" w:rsidRDefault="006B51D3" w:rsidP="00E3415F">
            <w:pPr>
              <w:jc w:val="center"/>
              <w:rPr>
                <w:b/>
                <w:sz w:val="22"/>
                <w:szCs w:val="22"/>
              </w:rPr>
            </w:pPr>
            <w:r w:rsidRPr="008C35B2">
              <w:rPr>
                <w:b/>
                <w:sz w:val="22"/>
                <w:szCs w:val="22"/>
              </w:rPr>
              <w:t>Kurzy</w:t>
            </w:r>
          </w:p>
        </w:tc>
        <w:tc>
          <w:tcPr>
            <w:tcW w:w="924" w:type="dxa"/>
            <w:shd w:val="clear" w:color="auto" w:fill="A6A6A6"/>
          </w:tcPr>
          <w:p w:rsidR="006B51D3" w:rsidRPr="008C35B2" w:rsidRDefault="006B51D3" w:rsidP="00E3415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B51D3" w:rsidRPr="008C35B2" w:rsidTr="00EF0E08">
        <w:trPr>
          <w:trHeight w:val="705"/>
        </w:trPr>
        <w:tc>
          <w:tcPr>
            <w:tcW w:w="1242" w:type="dxa"/>
            <w:shd w:val="clear" w:color="auto" w:fill="FFFFFF"/>
          </w:tcPr>
          <w:p w:rsidR="006B51D3" w:rsidRPr="000D55A5" w:rsidRDefault="006B51D3" w:rsidP="006310F6">
            <w:pPr>
              <w:rPr>
                <w:rFonts w:ascii="Arial" w:hAnsi="Arial" w:cs="Arial"/>
                <w:sz w:val="18"/>
                <w:szCs w:val="18"/>
              </w:rPr>
            </w:pPr>
            <w:r w:rsidRPr="000D55A5">
              <w:rPr>
                <w:rFonts w:ascii="Arial" w:hAnsi="Arial" w:cs="Arial"/>
                <w:sz w:val="18"/>
                <w:szCs w:val="18"/>
              </w:rPr>
              <w:t>Účelové cvičenia</w:t>
            </w:r>
          </w:p>
        </w:tc>
        <w:tc>
          <w:tcPr>
            <w:tcW w:w="1418" w:type="dxa"/>
            <w:shd w:val="clear" w:color="auto" w:fill="FFFFFF"/>
          </w:tcPr>
          <w:p w:rsidR="006B51D3" w:rsidRPr="008C35B2" w:rsidRDefault="006B51D3" w:rsidP="006310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</w:tcPr>
          <w:p w:rsidR="006B51D3" w:rsidRPr="008C35B2" w:rsidRDefault="006B51D3" w:rsidP="006310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35B2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10" w:type="dxa"/>
            <w:shd w:val="clear" w:color="auto" w:fill="FFFFFF"/>
          </w:tcPr>
          <w:p w:rsidR="006B51D3" w:rsidRPr="008C35B2" w:rsidRDefault="006B51D3" w:rsidP="00822E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35B2">
              <w:rPr>
                <w:rFonts w:ascii="Arial" w:hAnsi="Arial" w:cs="Arial"/>
                <w:sz w:val="22"/>
                <w:szCs w:val="22"/>
              </w:rPr>
              <w:t>2x5h</w:t>
            </w:r>
          </w:p>
        </w:tc>
        <w:tc>
          <w:tcPr>
            <w:tcW w:w="710" w:type="dxa"/>
            <w:shd w:val="clear" w:color="auto" w:fill="FFFFFF"/>
          </w:tcPr>
          <w:p w:rsidR="006B51D3" w:rsidRPr="008C35B2" w:rsidRDefault="006B51D3" w:rsidP="00822E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35B2">
              <w:rPr>
                <w:rFonts w:ascii="Arial" w:hAnsi="Arial" w:cs="Arial"/>
                <w:sz w:val="22"/>
                <w:szCs w:val="22"/>
              </w:rPr>
              <w:t>2x5h</w:t>
            </w:r>
          </w:p>
        </w:tc>
        <w:tc>
          <w:tcPr>
            <w:tcW w:w="710" w:type="dxa"/>
            <w:shd w:val="clear" w:color="auto" w:fill="FFFFFF"/>
          </w:tcPr>
          <w:p w:rsidR="006B51D3" w:rsidRPr="008C35B2" w:rsidRDefault="006B51D3" w:rsidP="00822E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35B2">
              <w:rPr>
                <w:rFonts w:ascii="Arial" w:hAnsi="Arial" w:cs="Arial"/>
                <w:sz w:val="22"/>
                <w:szCs w:val="22"/>
              </w:rPr>
              <w:t>2x5h</w:t>
            </w:r>
          </w:p>
        </w:tc>
        <w:tc>
          <w:tcPr>
            <w:tcW w:w="710" w:type="dxa"/>
            <w:shd w:val="clear" w:color="auto" w:fill="FFFFFF"/>
          </w:tcPr>
          <w:p w:rsidR="006B51D3" w:rsidRPr="008C35B2" w:rsidRDefault="006B51D3" w:rsidP="00822E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35B2">
              <w:rPr>
                <w:rFonts w:ascii="Arial" w:hAnsi="Arial" w:cs="Arial"/>
                <w:sz w:val="22"/>
                <w:szCs w:val="22"/>
              </w:rPr>
              <w:t>2x5h</w:t>
            </w:r>
          </w:p>
        </w:tc>
        <w:tc>
          <w:tcPr>
            <w:tcW w:w="563" w:type="dxa"/>
            <w:shd w:val="clear" w:color="auto" w:fill="A6A6A6"/>
          </w:tcPr>
          <w:p w:rsidR="006B51D3" w:rsidRPr="008C35B2" w:rsidRDefault="006B51D3" w:rsidP="00D861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35B2">
              <w:rPr>
                <w:rFonts w:ascii="Arial" w:hAnsi="Arial" w:cs="Arial"/>
                <w:sz w:val="22"/>
                <w:szCs w:val="22"/>
              </w:rPr>
              <w:t>20 h.</w:t>
            </w:r>
          </w:p>
        </w:tc>
        <w:tc>
          <w:tcPr>
            <w:tcW w:w="708" w:type="dxa"/>
            <w:shd w:val="clear" w:color="auto" w:fill="FFFFFF"/>
          </w:tcPr>
          <w:p w:rsidR="006B51D3" w:rsidRPr="008C35B2" w:rsidRDefault="006B51D3" w:rsidP="006310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35B2">
              <w:rPr>
                <w:rFonts w:ascii="Arial" w:hAnsi="Arial" w:cs="Arial"/>
                <w:sz w:val="22"/>
                <w:szCs w:val="22"/>
              </w:rPr>
              <w:t>2x6h</w:t>
            </w:r>
          </w:p>
        </w:tc>
        <w:tc>
          <w:tcPr>
            <w:tcW w:w="709" w:type="dxa"/>
            <w:shd w:val="clear" w:color="auto" w:fill="FFFFFF"/>
          </w:tcPr>
          <w:p w:rsidR="006B51D3" w:rsidRPr="008C35B2" w:rsidRDefault="006B51D3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rFonts w:ascii="Arial" w:hAnsi="Arial" w:cs="Arial"/>
                <w:sz w:val="22"/>
                <w:szCs w:val="22"/>
              </w:rPr>
              <w:t>2x6h</w:t>
            </w:r>
          </w:p>
        </w:tc>
        <w:tc>
          <w:tcPr>
            <w:tcW w:w="709" w:type="dxa"/>
            <w:shd w:val="clear" w:color="auto" w:fill="FFFFFF"/>
          </w:tcPr>
          <w:p w:rsidR="006B51D3" w:rsidRPr="008C35B2" w:rsidRDefault="006B51D3" w:rsidP="006310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35B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B51D3" w:rsidRPr="008C35B2" w:rsidRDefault="006B51D3" w:rsidP="006310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35B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6A6A6"/>
          </w:tcPr>
          <w:p w:rsidR="006B51D3" w:rsidRPr="008C35B2" w:rsidRDefault="006B51D3" w:rsidP="006310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35B2">
              <w:rPr>
                <w:rFonts w:ascii="Arial" w:hAnsi="Arial" w:cs="Arial"/>
                <w:sz w:val="22"/>
                <w:szCs w:val="22"/>
              </w:rPr>
              <w:t>24 h.</w:t>
            </w:r>
          </w:p>
          <w:p w:rsidR="006B51D3" w:rsidRPr="008C35B2" w:rsidRDefault="006B51D3" w:rsidP="006310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A6A6A6"/>
          </w:tcPr>
          <w:p w:rsidR="006B51D3" w:rsidRPr="008C35B2" w:rsidRDefault="006B51D3" w:rsidP="006310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51D3" w:rsidRPr="008C35B2" w:rsidTr="00EF0E08">
        <w:trPr>
          <w:trHeight w:val="705"/>
        </w:trPr>
        <w:tc>
          <w:tcPr>
            <w:tcW w:w="1242" w:type="dxa"/>
            <w:shd w:val="clear" w:color="auto" w:fill="FFFFFF"/>
          </w:tcPr>
          <w:p w:rsidR="006B51D3" w:rsidRPr="000D55A5" w:rsidRDefault="006B51D3" w:rsidP="006310F6">
            <w:pPr>
              <w:rPr>
                <w:rFonts w:ascii="Arial" w:hAnsi="Arial" w:cs="Arial"/>
                <w:sz w:val="18"/>
                <w:szCs w:val="18"/>
              </w:rPr>
            </w:pPr>
            <w:r w:rsidRPr="000D55A5">
              <w:rPr>
                <w:rFonts w:ascii="Arial" w:hAnsi="Arial" w:cs="Arial"/>
                <w:sz w:val="18"/>
                <w:szCs w:val="18"/>
              </w:rPr>
              <w:t>Kurz na ochranu zdravia a života</w:t>
            </w:r>
          </w:p>
        </w:tc>
        <w:tc>
          <w:tcPr>
            <w:tcW w:w="1418" w:type="dxa"/>
            <w:shd w:val="clear" w:color="auto" w:fill="FFFFFF"/>
          </w:tcPr>
          <w:p w:rsidR="006B51D3" w:rsidRPr="008C35B2" w:rsidRDefault="006B51D3" w:rsidP="006310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</w:tcPr>
          <w:p w:rsidR="006B51D3" w:rsidRPr="008C35B2" w:rsidRDefault="006B51D3" w:rsidP="006310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35B2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10" w:type="dxa"/>
            <w:shd w:val="clear" w:color="auto" w:fill="FFFFFF"/>
          </w:tcPr>
          <w:p w:rsidR="006B51D3" w:rsidRPr="008C35B2" w:rsidRDefault="006B51D3" w:rsidP="006310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35B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6B51D3" w:rsidRPr="008C35B2" w:rsidRDefault="006B51D3" w:rsidP="006310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35B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6B51D3" w:rsidRPr="008C35B2" w:rsidRDefault="006B51D3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6B51D3" w:rsidRPr="008C35B2" w:rsidRDefault="006B51D3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-</w:t>
            </w:r>
          </w:p>
        </w:tc>
        <w:tc>
          <w:tcPr>
            <w:tcW w:w="563" w:type="dxa"/>
            <w:shd w:val="clear" w:color="auto" w:fill="A6A6A6"/>
          </w:tcPr>
          <w:p w:rsidR="006B51D3" w:rsidRPr="008C35B2" w:rsidRDefault="006B51D3" w:rsidP="006310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</w:tcPr>
          <w:p w:rsidR="006B51D3" w:rsidRPr="008C35B2" w:rsidRDefault="006B51D3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B51D3" w:rsidRPr="008C35B2" w:rsidRDefault="006B51D3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B51D3" w:rsidRPr="008C35B2" w:rsidRDefault="006B51D3" w:rsidP="006310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35B2">
              <w:rPr>
                <w:rFonts w:ascii="Arial" w:hAnsi="Arial" w:cs="Arial"/>
                <w:sz w:val="22"/>
                <w:szCs w:val="22"/>
              </w:rPr>
              <w:t>3 dni</w:t>
            </w:r>
          </w:p>
        </w:tc>
        <w:tc>
          <w:tcPr>
            <w:tcW w:w="709" w:type="dxa"/>
            <w:shd w:val="clear" w:color="auto" w:fill="FFFFFF"/>
          </w:tcPr>
          <w:p w:rsidR="006B51D3" w:rsidRPr="008C35B2" w:rsidRDefault="006B51D3" w:rsidP="006310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35B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6A6A6"/>
          </w:tcPr>
          <w:p w:rsidR="006B51D3" w:rsidRPr="008C35B2" w:rsidRDefault="006B51D3" w:rsidP="006310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35B2">
              <w:rPr>
                <w:rFonts w:ascii="Arial" w:hAnsi="Arial" w:cs="Arial"/>
                <w:sz w:val="22"/>
                <w:szCs w:val="22"/>
              </w:rPr>
              <w:t>3dni</w:t>
            </w:r>
          </w:p>
          <w:p w:rsidR="006B51D3" w:rsidRPr="008C35B2" w:rsidRDefault="006B51D3" w:rsidP="006310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A6A6A6"/>
          </w:tcPr>
          <w:p w:rsidR="006B51D3" w:rsidRPr="008C35B2" w:rsidRDefault="006B51D3" w:rsidP="006310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51D3" w:rsidRPr="008C35B2" w:rsidTr="00EF0E08">
        <w:trPr>
          <w:trHeight w:val="705"/>
        </w:trPr>
        <w:tc>
          <w:tcPr>
            <w:tcW w:w="1242" w:type="dxa"/>
            <w:shd w:val="clear" w:color="auto" w:fill="FFFFFF"/>
          </w:tcPr>
          <w:p w:rsidR="006B51D3" w:rsidRPr="000D55A5" w:rsidRDefault="006B51D3" w:rsidP="006310F6">
            <w:pPr>
              <w:rPr>
                <w:rFonts w:ascii="Arial" w:hAnsi="Arial" w:cs="Arial"/>
                <w:sz w:val="18"/>
                <w:szCs w:val="18"/>
              </w:rPr>
            </w:pPr>
            <w:r w:rsidRPr="000D55A5">
              <w:rPr>
                <w:rFonts w:ascii="Arial" w:hAnsi="Arial" w:cs="Arial"/>
                <w:sz w:val="18"/>
                <w:szCs w:val="18"/>
              </w:rPr>
              <w:t>Lyžiarsky kurz/ Snoubordingový kurz</w:t>
            </w:r>
          </w:p>
        </w:tc>
        <w:tc>
          <w:tcPr>
            <w:tcW w:w="1418" w:type="dxa"/>
            <w:shd w:val="clear" w:color="auto" w:fill="FFFFFF"/>
          </w:tcPr>
          <w:p w:rsidR="006B51D3" w:rsidRPr="008C35B2" w:rsidRDefault="006B51D3" w:rsidP="006310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</w:tcPr>
          <w:p w:rsidR="006B51D3" w:rsidRPr="008C35B2" w:rsidRDefault="006B51D3" w:rsidP="006310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35B2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10" w:type="dxa"/>
            <w:shd w:val="clear" w:color="auto" w:fill="FFFFFF"/>
          </w:tcPr>
          <w:p w:rsidR="006B51D3" w:rsidRPr="008C35B2" w:rsidRDefault="006B51D3" w:rsidP="006310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35B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6B51D3" w:rsidRPr="008C35B2" w:rsidRDefault="006B51D3" w:rsidP="006310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35B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6B51D3" w:rsidRPr="008C35B2" w:rsidRDefault="006B51D3" w:rsidP="006310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35B2">
              <w:rPr>
                <w:rFonts w:ascii="Arial" w:hAnsi="Arial" w:cs="Arial"/>
                <w:sz w:val="22"/>
                <w:szCs w:val="22"/>
              </w:rPr>
              <w:t>5 dní</w:t>
            </w:r>
          </w:p>
        </w:tc>
        <w:tc>
          <w:tcPr>
            <w:tcW w:w="710" w:type="dxa"/>
            <w:shd w:val="clear" w:color="auto" w:fill="FFFFFF"/>
          </w:tcPr>
          <w:p w:rsidR="006B51D3" w:rsidRPr="008C35B2" w:rsidRDefault="006B51D3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-</w:t>
            </w:r>
          </w:p>
        </w:tc>
        <w:tc>
          <w:tcPr>
            <w:tcW w:w="563" w:type="dxa"/>
            <w:shd w:val="clear" w:color="auto" w:fill="A6A6A6"/>
          </w:tcPr>
          <w:p w:rsidR="006B51D3" w:rsidRPr="008C35B2" w:rsidRDefault="006B51D3" w:rsidP="006310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35B2">
              <w:rPr>
                <w:rFonts w:ascii="Arial" w:hAnsi="Arial" w:cs="Arial"/>
                <w:sz w:val="22"/>
                <w:szCs w:val="22"/>
              </w:rPr>
              <w:t>5 dní</w:t>
            </w:r>
          </w:p>
        </w:tc>
        <w:tc>
          <w:tcPr>
            <w:tcW w:w="708" w:type="dxa"/>
            <w:shd w:val="clear" w:color="auto" w:fill="FFFFFF"/>
          </w:tcPr>
          <w:p w:rsidR="006B51D3" w:rsidRPr="008C35B2" w:rsidRDefault="006B51D3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rFonts w:ascii="Arial" w:hAnsi="Arial" w:cs="Arial"/>
                <w:sz w:val="22"/>
                <w:szCs w:val="22"/>
              </w:rPr>
              <w:t>5 dní</w:t>
            </w:r>
          </w:p>
        </w:tc>
        <w:tc>
          <w:tcPr>
            <w:tcW w:w="709" w:type="dxa"/>
            <w:shd w:val="clear" w:color="auto" w:fill="FFFFFF"/>
          </w:tcPr>
          <w:p w:rsidR="006B51D3" w:rsidRPr="008C35B2" w:rsidRDefault="006B51D3" w:rsidP="006310F6">
            <w:pPr>
              <w:jc w:val="both"/>
              <w:rPr>
                <w:sz w:val="22"/>
                <w:szCs w:val="22"/>
              </w:rPr>
            </w:pPr>
            <w:r w:rsidRPr="008C35B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B51D3" w:rsidRPr="008C35B2" w:rsidRDefault="006B51D3" w:rsidP="006310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35B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B51D3" w:rsidRPr="008C35B2" w:rsidRDefault="006B51D3" w:rsidP="006310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35B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6A6A6"/>
          </w:tcPr>
          <w:p w:rsidR="006B51D3" w:rsidRPr="008C35B2" w:rsidRDefault="006B51D3" w:rsidP="006310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35B2">
              <w:rPr>
                <w:rFonts w:ascii="Arial" w:hAnsi="Arial" w:cs="Arial"/>
                <w:sz w:val="22"/>
                <w:szCs w:val="22"/>
              </w:rPr>
              <w:t>5dní</w:t>
            </w:r>
          </w:p>
        </w:tc>
        <w:tc>
          <w:tcPr>
            <w:tcW w:w="924" w:type="dxa"/>
            <w:shd w:val="clear" w:color="auto" w:fill="A6A6A6"/>
          </w:tcPr>
          <w:p w:rsidR="006B51D3" w:rsidRPr="008C35B2" w:rsidRDefault="006B51D3" w:rsidP="006310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67CFB" w:rsidRDefault="00C67CFB" w:rsidP="00327B76">
      <w:pPr>
        <w:jc w:val="both"/>
        <w:rPr>
          <w:b/>
          <w:color w:val="FF0000"/>
          <w:sz w:val="22"/>
          <w:szCs w:val="22"/>
        </w:rPr>
      </w:pPr>
    </w:p>
    <w:p w:rsidR="008F260D" w:rsidRPr="00CE1D19" w:rsidRDefault="00A466D7" w:rsidP="00327B76">
      <w:pPr>
        <w:jc w:val="both"/>
        <w:rPr>
          <w:b/>
          <w:color w:val="FF0000"/>
          <w:sz w:val="22"/>
          <w:szCs w:val="22"/>
        </w:rPr>
      </w:pPr>
      <w:r w:rsidRPr="00CE1D19">
        <w:rPr>
          <w:b/>
          <w:color w:val="FF0000"/>
          <w:sz w:val="22"/>
          <w:szCs w:val="22"/>
        </w:rPr>
        <w:t>Poznámky</w:t>
      </w:r>
      <w:r w:rsidR="008F260D" w:rsidRPr="00CE1D19">
        <w:rPr>
          <w:b/>
          <w:color w:val="FF0000"/>
          <w:sz w:val="22"/>
          <w:szCs w:val="22"/>
        </w:rPr>
        <w:t xml:space="preserve"> k extra hodinám:</w:t>
      </w:r>
    </w:p>
    <w:p w:rsidR="008F260D" w:rsidRPr="00CE1D19" w:rsidRDefault="008F260D" w:rsidP="008F260D">
      <w:pPr>
        <w:pStyle w:val="Odsekzoznamu"/>
        <w:numPr>
          <w:ilvl w:val="0"/>
          <w:numId w:val="5"/>
        </w:numPr>
        <w:jc w:val="both"/>
        <w:rPr>
          <w:b/>
          <w:color w:val="FF0000"/>
          <w:sz w:val="22"/>
          <w:szCs w:val="22"/>
        </w:rPr>
      </w:pPr>
      <w:r w:rsidRPr="00CE1D19">
        <w:rPr>
          <w:b/>
          <w:color w:val="FF0000"/>
          <w:sz w:val="22"/>
          <w:szCs w:val="22"/>
        </w:rPr>
        <w:t>v triedach príma- kvarta máme po jednej triede v ročníku</w:t>
      </w:r>
    </w:p>
    <w:p w:rsidR="008F260D" w:rsidRPr="00CE1D19" w:rsidRDefault="008F260D" w:rsidP="008F260D">
      <w:pPr>
        <w:pStyle w:val="Odsekzoznamu"/>
        <w:numPr>
          <w:ilvl w:val="0"/>
          <w:numId w:val="5"/>
        </w:numPr>
        <w:jc w:val="both"/>
        <w:rPr>
          <w:b/>
          <w:color w:val="FF0000"/>
          <w:sz w:val="22"/>
          <w:szCs w:val="22"/>
        </w:rPr>
      </w:pPr>
      <w:r w:rsidRPr="00CE1D19">
        <w:rPr>
          <w:b/>
          <w:color w:val="FF0000"/>
          <w:sz w:val="22"/>
          <w:szCs w:val="22"/>
        </w:rPr>
        <w:lastRenderedPageBreak/>
        <w:t>v triedach 1.-4.ročník a kvinta – oktáva, sú spolu 3 triedy v ročníku</w:t>
      </w:r>
    </w:p>
    <w:p w:rsidR="008F260D" w:rsidRPr="00CE1D19" w:rsidRDefault="008F260D" w:rsidP="008F260D">
      <w:pPr>
        <w:pStyle w:val="Odsekzoznamu"/>
        <w:numPr>
          <w:ilvl w:val="0"/>
          <w:numId w:val="5"/>
        </w:numPr>
        <w:jc w:val="both"/>
        <w:rPr>
          <w:b/>
          <w:color w:val="FF0000"/>
          <w:sz w:val="22"/>
          <w:szCs w:val="22"/>
        </w:rPr>
      </w:pPr>
      <w:r w:rsidRPr="00CE1D19">
        <w:rPr>
          <w:b/>
          <w:color w:val="FF0000"/>
          <w:sz w:val="22"/>
          <w:szCs w:val="22"/>
        </w:rPr>
        <w:t>číslo1 znamená navýšenie základných hodín predmetu</w:t>
      </w:r>
    </w:p>
    <w:p w:rsidR="00327B76" w:rsidRPr="00CE1D19" w:rsidRDefault="008F260D" w:rsidP="008F260D">
      <w:pPr>
        <w:pStyle w:val="Odsekzoznamu"/>
        <w:numPr>
          <w:ilvl w:val="0"/>
          <w:numId w:val="5"/>
        </w:numPr>
        <w:jc w:val="both"/>
        <w:rPr>
          <w:b/>
          <w:color w:val="FF0000"/>
          <w:sz w:val="22"/>
          <w:szCs w:val="22"/>
        </w:rPr>
      </w:pPr>
      <w:r w:rsidRPr="00CE1D19">
        <w:rPr>
          <w:b/>
          <w:color w:val="FF0000"/>
          <w:sz w:val="22"/>
          <w:szCs w:val="22"/>
        </w:rPr>
        <w:t>číslo</w:t>
      </w:r>
      <w:r w:rsidR="00CE1D19">
        <w:rPr>
          <w:b/>
          <w:color w:val="FF0000"/>
          <w:sz w:val="22"/>
          <w:szCs w:val="22"/>
        </w:rPr>
        <w:t xml:space="preserve"> </w:t>
      </w:r>
      <w:r w:rsidRPr="00CE1D19">
        <w:rPr>
          <w:b/>
          <w:color w:val="FF0000"/>
          <w:sz w:val="22"/>
          <w:szCs w:val="22"/>
        </w:rPr>
        <w:t xml:space="preserve">/1 znamená navýšenie delenia </w:t>
      </w:r>
      <w:r w:rsidR="00CE1D19" w:rsidRPr="00CE1D19">
        <w:rPr>
          <w:b/>
          <w:color w:val="FF0000"/>
          <w:sz w:val="22"/>
          <w:szCs w:val="22"/>
        </w:rPr>
        <w:t>v triede, teda 1 z hodín predmetu sa delí na skupiny</w:t>
      </w:r>
    </w:p>
    <w:p w:rsidR="00C67CFB" w:rsidRDefault="00CE1D19" w:rsidP="008F260D">
      <w:pPr>
        <w:pStyle w:val="Odsekzoznamu"/>
        <w:numPr>
          <w:ilvl w:val="0"/>
          <w:numId w:val="5"/>
        </w:numPr>
        <w:jc w:val="both"/>
        <w:rPr>
          <w:b/>
          <w:color w:val="FF0000"/>
          <w:sz w:val="22"/>
          <w:szCs w:val="22"/>
        </w:rPr>
      </w:pPr>
      <w:r w:rsidRPr="00CE1D19">
        <w:rPr>
          <w:b/>
          <w:color w:val="FF0000"/>
          <w:sz w:val="22"/>
          <w:szCs w:val="22"/>
        </w:rPr>
        <w:t>v 3.ročníku a v septime otvárame každý rok semináre. Žiak si volí 3 semináre po 2 vyu</w:t>
      </w:r>
      <w:r w:rsidR="007B0451">
        <w:rPr>
          <w:b/>
          <w:color w:val="FF0000"/>
          <w:sz w:val="22"/>
          <w:szCs w:val="22"/>
        </w:rPr>
        <w:t xml:space="preserve">čovacie hodiny. Extra hodinami sme </w:t>
      </w:r>
      <w:r w:rsidRPr="00CE1D19">
        <w:rPr>
          <w:b/>
          <w:color w:val="FF0000"/>
          <w:sz w:val="22"/>
          <w:szCs w:val="22"/>
        </w:rPr>
        <w:t xml:space="preserve"> zvýši</w:t>
      </w:r>
      <w:r w:rsidR="007B0451">
        <w:rPr>
          <w:b/>
          <w:color w:val="FF0000"/>
          <w:sz w:val="22"/>
          <w:szCs w:val="22"/>
        </w:rPr>
        <w:t>li</w:t>
      </w:r>
      <w:r w:rsidRPr="00CE1D19">
        <w:rPr>
          <w:b/>
          <w:color w:val="FF0000"/>
          <w:sz w:val="22"/>
          <w:szCs w:val="22"/>
        </w:rPr>
        <w:t xml:space="preserve"> ponuku na 3 semináre po 3 hodiny, </w:t>
      </w:r>
      <w:r w:rsidR="007B0451">
        <w:rPr>
          <w:b/>
          <w:color w:val="FF0000"/>
          <w:sz w:val="22"/>
          <w:szCs w:val="22"/>
        </w:rPr>
        <w:t xml:space="preserve">otvorili sme 11 seminárov, teda 11 </w:t>
      </w:r>
      <w:r w:rsidRPr="00CE1D19">
        <w:rPr>
          <w:b/>
          <w:color w:val="FF0000"/>
          <w:sz w:val="22"/>
          <w:szCs w:val="22"/>
        </w:rPr>
        <w:t>extra hodín</w:t>
      </w:r>
    </w:p>
    <w:p w:rsidR="00CE1D19" w:rsidRPr="00CE1D19" w:rsidRDefault="00C67CFB" w:rsidP="008F260D">
      <w:pPr>
        <w:pStyle w:val="Odsekzoznamu"/>
        <w:numPr>
          <w:ilvl w:val="0"/>
          <w:numId w:val="5"/>
        </w:numPr>
        <w:jc w:val="both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skratka eh znamená extra hodiny</w:t>
      </w:r>
      <w:r w:rsidR="00CE1D19" w:rsidRPr="00CE1D19">
        <w:rPr>
          <w:b/>
          <w:color w:val="FF0000"/>
          <w:sz w:val="22"/>
          <w:szCs w:val="22"/>
        </w:rPr>
        <w:t>.</w:t>
      </w:r>
    </w:p>
    <w:sectPr w:rsidR="00CE1D19" w:rsidRPr="00CE1D19" w:rsidSect="007B0451">
      <w:footerReference w:type="even" r:id="rId10"/>
      <w:footerReference w:type="default" r:id="rId11"/>
      <w:pgSz w:w="11906" w:h="16838" w:code="9"/>
      <w:pgMar w:top="567" w:right="991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C18" w:rsidRDefault="008E1C18">
      <w:r>
        <w:separator/>
      </w:r>
    </w:p>
  </w:endnote>
  <w:endnote w:type="continuationSeparator" w:id="0">
    <w:p w:rsidR="008E1C18" w:rsidRDefault="008E1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098" w:rsidRDefault="00DF509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4</w:t>
    </w:r>
    <w:r>
      <w:rPr>
        <w:rStyle w:val="slostrany"/>
      </w:rPr>
      <w:fldChar w:fldCharType="end"/>
    </w:r>
  </w:p>
  <w:p w:rsidR="00DF5098" w:rsidRDefault="00DF509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098" w:rsidRDefault="00DF5098" w:rsidP="00EF7E97">
    <w:pPr>
      <w:pStyle w:val="Pta"/>
    </w:pPr>
    <w:fldSimple w:instr=" FILENAME \p ">
      <w:r>
        <w:rPr>
          <w:noProof/>
        </w:rPr>
        <w:t>G:\zaloha_Notebook_010611\Disk_D\Dokumenty\Projekty\OP ludske zdroje 2019 Dosiahni vyssie\hotove vykazy\uc_plany extra hodiny vyznacene 2021a.docx</w:t>
      </w:r>
    </w:fldSimple>
  </w:p>
  <w:p w:rsidR="00DF5098" w:rsidRDefault="00DF5098" w:rsidP="00EF7E97">
    <w:pPr>
      <w:pStyle w:val="Pta"/>
      <w:jc w:val="center"/>
    </w:pP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0978EA">
      <w:rPr>
        <w:rStyle w:val="slostrany"/>
        <w:noProof/>
      </w:rPr>
      <w:t>4</w:t>
    </w:r>
    <w:r>
      <w:rPr>
        <w:rStyle w:val="slostrany"/>
      </w:rPr>
      <w:fldChar w:fldCharType="end"/>
    </w:r>
    <w:r>
      <w:rPr>
        <w:rStyle w:val="slostrany"/>
      </w:rPr>
      <w:t>/</w:t>
    </w:r>
    <w:r>
      <w:rPr>
        <w:rStyle w:val="slostrany"/>
      </w:rPr>
      <w:fldChar w:fldCharType="begin"/>
    </w:r>
    <w:r>
      <w:rPr>
        <w:rStyle w:val="slostrany"/>
      </w:rPr>
      <w:instrText xml:space="preserve"> NUMPAGES </w:instrText>
    </w:r>
    <w:r>
      <w:rPr>
        <w:rStyle w:val="slostrany"/>
      </w:rPr>
      <w:fldChar w:fldCharType="separate"/>
    </w:r>
    <w:r w:rsidR="000978EA">
      <w:rPr>
        <w:rStyle w:val="slostrany"/>
        <w:noProof/>
      </w:rPr>
      <w:t>4</w:t>
    </w:r>
    <w:r>
      <w:rPr>
        <w:rStyle w:val="slostra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C18" w:rsidRDefault="008E1C18">
      <w:r>
        <w:separator/>
      </w:r>
    </w:p>
  </w:footnote>
  <w:footnote w:type="continuationSeparator" w:id="0">
    <w:p w:rsidR="008E1C18" w:rsidRDefault="008E1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3C8F"/>
    <w:multiLevelType w:val="hybridMultilevel"/>
    <w:tmpl w:val="B2BC7492"/>
    <w:lvl w:ilvl="0" w:tplc="A73E88B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A1490"/>
    <w:multiLevelType w:val="hybridMultilevel"/>
    <w:tmpl w:val="616263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C1476"/>
    <w:multiLevelType w:val="multilevel"/>
    <w:tmpl w:val="6EBA3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35C077C"/>
    <w:multiLevelType w:val="hybridMultilevel"/>
    <w:tmpl w:val="9AFC3C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A2975"/>
    <w:multiLevelType w:val="hybridMultilevel"/>
    <w:tmpl w:val="616263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40FBB"/>
    <w:multiLevelType w:val="hybridMultilevel"/>
    <w:tmpl w:val="D7B4CD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126C9"/>
    <w:multiLevelType w:val="hybridMultilevel"/>
    <w:tmpl w:val="D7E654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C0ADF"/>
    <w:multiLevelType w:val="hybridMultilevel"/>
    <w:tmpl w:val="94D891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A5C75"/>
    <w:multiLevelType w:val="hybridMultilevel"/>
    <w:tmpl w:val="D27C6EBE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E1533"/>
    <w:multiLevelType w:val="hybridMultilevel"/>
    <w:tmpl w:val="0A20BB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721474"/>
    <w:multiLevelType w:val="hybridMultilevel"/>
    <w:tmpl w:val="616263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9"/>
  </w:num>
  <w:num w:numId="9">
    <w:abstractNumId w:val="4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229"/>
    <w:rsid w:val="000010B9"/>
    <w:rsid w:val="00001F9D"/>
    <w:rsid w:val="00003FFC"/>
    <w:rsid w:val="00006B81"/>
    <w:rsid w:val="00006C3F"/>
    <w:rsid w:val="00007BB5"/>
    <w:rsid w:val="000144A9"/>
    <w:rsid w:val="00014D87"/>
    <w:rsid w:val="00017E67"/>
    <w:rsid w:val="000237CD"/>
    <w:rsid w:val="000351A0"/>
    <w:rsid w:val="00037B4B"/>
    <w:rsid w:val="00042D68"/>
    <w:rsid w:val="000549C7"/>
    <w:rsid w:val="00056C78"/>
    <w:rsid w:val="000573CA"/>
    <w:rsid w:val="00061765"/>
    <w:rsid w:val="0006437E"/>
    <w:rsid w:val="000710AE"/>
    <w:rsid w:val="000711A7"/>
    <w:rsid w:val="00073C85"/>
    <w:rsid w:val="0007451F"/>
    <w:rsid w:val="00081584"/>
    <w:rsid w:val="00082925"/>
    <w:rsid w:val="00083E01"/>
    <w:rsid w:val="0009433F"/>
    <w:rsid w:val="000960CF"/>
    <w:rsid w:val="000978EA"/>
    <w:rsid w:val="000A3095"/>
    <w:rsid w:val="000A6A99"/>
    <w:rsid w:val="000B201D"/>
    <w:rsid w:val="000B7591"/>
    <w:rsid w:val="000C1E49"/>
    <w:rsid w:val="000D3600"/>
    <w:rsid w:val="000D55A5"/>
    <w:rsid w:val="000E73B3"/>
    <w:rsid w:val="000F0287"/>
    <w:rsid w:val="000F164F"/>
    <w:rsid w:val="000F5187"/>
    <w:rsid w:val="000F57E7"/>
    <w:rsid w:val="000F5E29"/>
    <w:rsid w:val="000F7553"/>
    <w:rsid w:val="00111CB3"/>
    <w:rsid w:val="001169A4"/>
    <w:rsid w:val="0012052D"/>
    <w:rsid w:val="001247AC"/>
    <w:rsid w:val="00141809"/>
    <w:rsid w:val="00146784"/>
    <w:rsid w:val="00157183"/>
    <w:rsid w:val="001639A3"/>
    <w:rsid w:val="0017509B"/>
    <w:rsid w:val="001812A9"/>
    <w:rsid w:val="001910F7"/>
    <w:rsid w:val="00197EBC"/>
    <w:rsid w:val="001A689A"/>
    <w:rsid w:val="001B1AC1"/>
    <w:rsid w:val="001B25C6"/>
    <w:rsid w:val="001B3084"/>
    <w:rsid w:val="001B5979"/>
    <w:rsid w:val="001B64C5"/>
    <w:rsid w:val="001C51AD"/>
    <w:rsid w:val="001C65FB"/>
    <w:rsid w:val="001D5694"/>
    <w:rsid w:val="001D7517"/>
    <w:rsid w:val="001D77E5"/>
    <w:rsid w:val="001E12BA"/>
    <w:rsid w:val="001F556D"/>
    <w:rsid w:val="00200326"/>
    <w:rsid w:val="002005C0"/>
    <w:rsid w:val="0020521F"/>
    <w:rsid w:val="00210676"/>
    <w:rsid w:val="00223FD2"/>
    <w:rsid w:val="00225C5F"/>
    <w:rsid w:val="0022689E"/>
    <w:rsid w:val="00227DE9"/>
    <w:rsid w:val="00227DEF"/>
    <w:rsid w:val="00230041"/>
    <w:rsid w:val="002379E4"/>
    <w:rsid w:val="00241C45"/>
    <w:rsid w:val="00242B56"/>
    <w:rsid w:val="00247BE8"/>
    <w:rsid w:val="00250BC3"/>
    <w:rsid w:val="00256805"/>
    <w:rsid w:val="00256F43"/>
    <w:rsid w:val="00263972"/>
    <w:rsid w:val="00264E6F"/>
    <w:rsid w:val="00267BBA"/>
    <w:rsid w:val="002706E7"/>
    <w:rsid w:val="00277861"/>
    <w:rsid w:val="00280C92"/>
    <w:rsid w:val="00284240"/>
    <w:rsid w:val="00285016"/>
    <w:rsid w:val="00286274"/>
    <w:rsid w:val="002918BD"/>
    <w:rsid w:val="00293C3F"/>
    <w:rsid w:val="002965A1"/>
    <w:rsid w:val="0029731D"/>
    <w:rsid w:val="002A2FA4"/>
    <w:rsid w:val="002A3C85"/>
    <w:rsid w:val="002A5E14"/>
    <w:rsid w:val="002A6AD9"/>
    <w:rsid w:val="002B04AB"/>
    <w:rsid w:val="002C2671"/>
    <w:rsid w:val="002C4335"/>
    <w:rsid w:val="002D181B"/>
    <w:rsid w:val="002D4075"/>
    <w:rsid w:val="002D77E6"/>
    <w:rsid w:val="002E58D9"/>
    <w:rsid w:val="002E6600"/>
    <w:rsid w:val="002E7C00"/>
    <w:rsid w:val="002F30C0"/>
    <w:rsid w:val="002F480C"/>
    <w:rsid w:val="00301355"/>
    <w:rsid w:val="0031570B"/>
    <w:rsid w:val="00315CF1"/>
    <w:rsid w:val="00324437"/>
    <w:rsid w:val="00327B76"/>
    <w:rsid w:val="00343366"/>
    <w:rsid w:val="0034690B"/>
    <w:rsid w:val="00346FA0"/>
    <w:rsid w:val="003478F5"/>
    <w:rsid w:val="003504A3"/>
    <w:rsid w:val="00354F35"/>
    <w:rsid w:val="0035582E"/>
    <w:rsid w:val="00360597"/>
    <w:rsid w:val="00361789"/>
    <w:rsid w:val="003618E6"/>
    <w:rsid w:val="0036460E"/>
    <w:rsid w:val="00364E5A"/>
    <w:rsid w:val="00375776"/>
    <w:rsid w:val="00381C0D"/>
    <w:rsid w:val="003844CE"/>
    <w:rsid w:val="0038667B"/>
    <w:rsid w:val="00386C56"/>
    <w:rsid w:val="00387A7C"/>
    <w:rsid w:val="00392E7C"/>
    <w:rsid w:val="0039438A"/>
    <w:rsid w:val="003948A6"/>
    <w:rsid w:val="003A07D0"/>
    <w:rsid w:val="003A5412"/>
    <w:rsid w:val="003A6EFE"/>
    <w:rsid w:val="003A7FDB"/>
    <w:rsid w:val="003B57F5"/>
    <w:rsid w:val="003C4E5F"/>
    <w:rsid w:val="003C68C7"/>
    <w:rsid w:val="003C7FE6"/>
    <w:rsid w:val="003D2423"/>
    <w:rsid w:val="003D36E9"/>
    <w:rsid w:val="003D3D48"/>
    <w:rsid w:val="003D53D5"/>
    <w:rsid w:val="003E1446"/>
    <w:rsid w:val="003F2349"/>
    <w:rsid w:val="003F24A2"/>
    <w:rsid w:val="00400536"/>
    <w:rsid w:val="0041310A"/>
    <w:rsid w:val="004141AD"/>
    <w:rsid w:val="00414EA9"/>
    <w:rsid w:val="00415A09"/>
    <w:rsid w:val="00417FBA"/>
    <w:rsid w:val="00420293"/>
    <w:rsid w:val="004225A7"/>
    <w:rsid w:val="00422922"/>
    <w:rsid w:val="00425B93"/>
    <w:rsid w:val="00427E12"/>
    <w:rsid w:val="004324AC"/>
    <w:rsid w:val="0043733B"/>
    <w:rsid w:val="00440D9A"/>
    <w:rsid w:val="00444132"/>
    <w:rsid w:val="004441A9"/>
    <w:rsid w:val="004667BA"/>
    <w:rsid w:val="00466F21"/>
    <w:rsid w:val="00476131"/>
    <w:rsid w:val="00476ADE"/>
    <w:rsid w:val="00477814"/>
    <w:rsid w:val="00480DC8"/>
    <w:rsid w:val="0048294C"/>
    <w:rsid w:val="00482FF6"/>
    <w:rsid w:val="0048429B"/>
    <w:rsid w:val="00484923"/>
    <w:rsid w:val="00496AD2"/>
    <w:rsid w:val="004A69A6"/>
    <w:rsid w:val="004B058C"/>
    <w:rsid w:val="004B24BC"/>
    <w:rsid w:val="004B5DD4"/>
    <w:rsid w:val="004B7662"/>
    <w:rsid w:val="004C0D29"/>
    <w:rsid w:val="004C1F38"/>
    <w:rsid w:val="004C43A0"/>
    <w:rsid w:val="004C47F5"/>
    <w:rsid w:val="004C5DF5"/>
    <w:rsid w:val="004D0EE3"/>
    <w:rsid w:val="004D1D5B"/>
    <w:rsid w:val="004D2A47"/>
    <w:rsid w:val="004D51DD"/>
    <w:rsid w:val="004E0C9F"/>
    <w:rsid w:val="004E1B58"/>
    <w:rsid w:val="004E5994"/>
    <w:rsid w:val="004E6673"/>
    <w:rsid w:val="004F3BBA"/>
    <w:rsid w:val="004F7312"/>
    <w:rsid w:val="004F7766"/>
    <w:rsid w:val="004F7E80"/>
    <w:rsid w:val="005040B9"/>
    <w:rsid w:val="00507B03"/>
    <w:rsid w:val="0051164E"/>
    <w:rsid w:val="005136B0"/>
    <w:rsid w:val="005206F2"/>
    <w:rsid w:val="005223E5"/>
    <w:rsid w:val="0052280D"/>
    <w:rsid w:val="005239DA"/>
    <w:rsid w:val="00526CCF"/>
    <w:rsid w:val="005348C2"/>
    <w:rsid w:val="00535B1C"/>
    <w:rsid w:val="005412B5"/>
    <w:rsid w:val="00542478"/>
    <w:rsid w:val="00553A3C"/>
    <w:rsid w:val="00553ED1"/>
    <w:rsid w:val="00555749"/>
    <w:rsid w:val="00555CE0"/>
    <w:rsid w:val="00561075"/>
    <w:rsid w:val="0056630D"/>
    <w:rsid w:val="005743F0"/>
    <w:rsid w:val="005804EB"/>
    <w:rsid w:val="005811E6"/>
    <w:rsid w:val="00582720"/>
    <w:rsid w:val="005830AF"/>
    <w:rsid w:val="00584BD8"/>
    <w:rsid w:val="005860BA"/>
    <w:rsid w:val="00590648"/>
    <w:rsid w:val="0059270E"/>
    <w:rsid w:val="005A7FBD"/>
    <w:rsid w:val="005B243C"/>
    <w:rsid w:val="005C03FC"/>
    <w:rsid w:val="005D547C"/>
    <w:rsid w:val="005D6D09"/>
    <w:rsid w:val="005D6E26"/>
    <w:rsid w:val="005D71D9"/>
    <w:rsid w:val="005D7C25"/>
    <w:rsid w:val="005D7C91"/>
    <w:rsid w:val="005E3502"/>
    <w:rsid w:val="005F016A"/>
    <w:rsid w:val="005F2FBC"/>
    <w:rsid w:val="005F56BD"/>
    <w:rsid w:val="005F7406"/>
    <w:rsid w:val="00601C52"/>
    <w:rsid w:val="0060260F"/>
    <w:rsid w:val="00602ED1"/>
    <w:rsid w:val="00603C93"/>
    <w:rsid w:val="00604991"/>
    <w:rsid w:val="00605A17"/>
    <w:rsid w:val="0060713E"/>
    <w:rsid w:val="00610B6C"/>
    <w:rsid w:val="0062534F"/>
    <w:rsid w:val="00625453"/>
    <w:rsid w:val="006310F6"/>
    <w:rsid w:val="00632684"/>
    <w:rsid w:val="00640CB7"/>
    <w:rsid w:val="00645F5B"/>
    <w:rsid w:val="0064739E"/>
    <w:rsid w:val="00662115"/>
    <w:rsid w:val="006621CE"/>
    <w:rsid w:val="00665F03"/>
    <w:rsid w:val="00667959"/>
    <w:rsid w:val="006733D3"/>
    <w:rsid w:val="00680A31"/>
    <w:rsid w:val="006847A5"/>
    <w:rsid w:val="006856B0"/>
    <w:rsid w:val="00687680"/>
    <w:rsid w:val="00692B45"/>
    <w:rsid w:val="006A61DE"/>
    <w:rsid w:val="006A6514"/>
    <w:rsid w:val="006A7628"/>
    <w:rsid w:val="006B067E"/>
    <w:rsid w:val="006B1507"/>
    <w:rsid w:val="006B1F24"/>
    <w:rsid w:val="006B51D3"/>
    <w:rsid w:val="006C578D"/>
    <w:rsid w:val="006C5D63"/>
    <w:rsid w:val="006D66FF"/>
    <w:rsid w:val="006D7AD9"/>
    <w:rsid w:val="006E337D"/>
    <w:rsid w:val="006E41EF"/>
    <w:rsid w:val="006F402A"/>
    <w:rsid w:val="006F6229"/>
    <w:rsid w:val="006F72B1"/>
    <w:rsid w:val="007040FC"/>
    <w:rsid w:val="0070677E"/>
    <w:rsid w:val="0071682B"/>
    <w:rsid w:val="007175B3"/>
    <w:rsid w:val="00725008"/>
    <w:rsid w:val="0073124C"/>
    <w:rsid w:val="00744319"/>
    <w:rsid w:val="00745B70"/>
    <w:rsid w:val="00751004"/>
    <w:rsid w:val="007510C7"/>
    <w:rsid w:val="00765112"/>
    <w:rsid w:val="00767B38"/>
    <w:rsid w:val="00770152"/>
    <w:rsid w:val="007703FF"/>
    <w:rsid w:val="00771F52"/>
    <w:rsid w:val="007814A4"/>
    <w:rsid w:val="00781888"/>
    <w:rsid w:val="00782981"/>
    <w:rsid w:val="007839F6"/>
    <w:rsid w:val="00783B33"/>
    <w:rsid w:val="007848D0"/>
    <w:rsid w:val="007866F4"/>
    <w:rsid w:val="00787276"/>
    <w:rsid w:val="0079120B"/>
    <w:rsid w:val="00794094"/>
    <w:rsid w:val="00795361"/>
    <w:rsid w:val="007A014C"/>
    <w:rsid w:val="007A0168"/>
    <w:rsid w:val="007A56E2"/>
    <w:rsid w:val="007A5FFC"/>
    <w:rsid w:val="007B0451"/>
    <w:rsid w:val="007B4DE2"/>
    <w:rsid w:val="007B54EE"/>
    <w:rsid w:val="007C6AD8"/>
    <w:rsid w:val="007C76D7"/>
    <w:rsid w:val="007D00F5"/>
    <w:rsid w:val="007D0688"/>
    <w:rsid w:val="007D07A0"/>
    <w:rsid w:val="007D3432"/>
    <w:rsid w:val="007E0961"/>
    <w:rsid w:val="007E1953"/>
    <w:rsid w:val="007E272B"/>
    <w:rsid w:val="007E42AE"/>
    <w:rsid w:val="007F2018"/>
    <w:rsid w:val="007F2ED3"/>
    <w:rsid w:val="008052D6"/>
    <w:rsid w:val="0080550E"/>
    <w:rsid w:val="0081303F"/>
    <w:rsid w:val="00814882"/>
    <w:rsid w:val="00820695"/>
    <w:rsid w:val="00821C12"/>
    <w:rsid w:val="00822EC1"/>
    <w:rsid w:val="00823354"/>
    <w:rsid w:val="00825E15"/>
    <w:rsid w:val="00825EEC"/>
    <w:rsid w:val="008324F6"/>
    <w:rsid w:val="0083422F"/>
    <w:rsid w:val="00837DFE"/>
    <w:rsid w:val="00842A37"/>
    <w:rsid w:val="00853357"/>
    <w:rsid w:val="00854E5F"/>
    <w:rsid w:val="00855662"/>
    <w:rsid w:val="00855AB4"/>
    <w:rsid w:val="008610FA"/>
    <w:rsid w:val="00861E08"/>
    <w:rsid w:val="008632C6"/>
    <w:rsid w:val="00867125"/>
    <w:rsid w:val="00870A33"/>
    <w:rsid w:val="00880374"/>
    <w:rsid w:val="0089099F"/>
    <w:rsid w:val="00890BF0"/>
    <w:rsid w:val="00892BC0"/>
    <w:rsid w:val="008A2A53"/>
    <w:rsid w:val="008A2CBB"/>
    <w:rsid w:val="008A68C0"/>
    <w:rsid w:val="008B144F"/>
    <w:rsid w:val="008B5ED8"/>
    <w:rsid w:val="008C35B2"/>
    <w:rsid w:val="008C6DE3"/>
    <w:rsid w:val="008D319A"/>
    <w:rsid w:val="008E0C88"/>
    <w:rsid w:val="008E139E"/>
    <w:rsid w:val="008E1C18"/>
    <w:rsid w:val="008E1C50"/>
    <w:rsid w:val="008F0177"/>
    <w:rsid w:val="008F242F"/>
    <w:rsid w:val="008F2451"/>
    <w:rsid w:val="008F260D"/>
    <w:rsid w:val="008F4695"/>
    <w:rsid w:val="00901622"/>
    <w:rsid w:val="009152B6"/>
    <w:rsid w:val="00926FDB"/>
    <w:rsid w:val="00931C76"/>
    <w:rsid w:val="0093598B"/>
    <w:rsid w:val="00942C5D"/>
    <w:rsid w:val="00946652"/>
    <w:rsid w:val="009470FB"/>
    <w:rsid w:val="0094794F"/>
    <w:rsid w:val="00947BD5"/>
    <w:rsid w:val="009513EF"/>
    <w:rsid w:val="009515BF"/>
    <w:rsid w:val="00955E37"/>
    <w:rsid w:val="00955E68"/>
    <w:rsid w:val="00962A63"/>
    <w:rsid w:val="00970717"/>
    <w:rsid w:val="00980BF1"/>
    <w:rsid w:val="009851C0"/>
    <w:rsid w:val="00994FE5"/>
    <w:rsid w:val="009A006E"/>
    <w:rsid w:val="009A3290"/>
    <w:rsid w:val="009B1741"/>
    <w:rsid w:val="009D2F3B"/>
    <w:rsid w:val="009E230C"/>
    <w:rsid w:val="009E2B0E"/>
    <w:rsid w:val="009E66C2"/>
    <w:rsid w:val="009E6FFF"/>
    <w:rsid w:val="009F70ED"/>
    <w:rsid w:val="00A00FEB"/>
    <w:rsid w:val="00A0195E"/>
    <w:rsid w:val="00A054B1"/>
    <w:rsid w:val="00A065A6"/>
    <w:rsid w:val="00A1245D"/>
    <w:rsid w:val="00A32DCA"/>
    <w:rsid w:val="00A44D75"/>
    <w:rsid w:val="00A466D7"/>
    <w:rsid w:val="00A46F7D"/>
    <w:rsid w:val="00A47635"/>
    <w:rsid w:val="00A5302B"/>
    <w:rsid w:val="00A54343"/>
    <w:rsid w:val="00A56655"/>
    <w:rsid w:val="00A610A3"/>
    <w:rsid w:val="00A63AC9"/>
    <w:rsid w:val="00A63C95"/>
    <w:rsid w:val="00A66335"/>
    <w:rsid w:val="00A67B93"/>
    <w:rsid w:val="00A67FB0"/>
    <w:rsid w:val="00A71192"/>
    <w:rsid w:val="00A767EE"/>
    <w:rsid w:val="00A858BA"/>
    <w:rsid w:val="00A85994"/>
    <w:rsid w:val="00A919E6"/>
    <w:rsid w:val="00A942E9"/>
    <w:rsid w:val="00A95A47"/>
    <w:rsid w:val="00A9714D"/>
    <w:rsid w:val="00AA0F23"/>
    <w:rsid w:val="00AA471D"/>
    <w:rsid w:val="00AB2D30"/>
    <w:rsid w:val="00AC1F20"/>
    <w:rsid w:val="00AC234F"/>
    <w:rsid w:val="00AC53C4"/>
    <w:rsid w:val="00AC6EA3"/>
    <w:rsid w:val="00AD4BB0"/>
    <w:rsid w:val="00AD5526"/>
    <w:rsid w:val="00AD5A99"/>
    <w:rsid w:val="00AD7E9D"/>
    <w:rsid w:val="00AE043F"/>
    <w:rsid w:val="00AE3214"/>
    <w:rsid w:val="00AE45B8"/>
    <w:rsid w:val="00AE48FE"/>
    <w:rsid w:val="00AF783A"/>
    <w:rsid w:val="00B00C48"/>
    <w:rsid w:val="00B12CF0"/>
    <w:rsid w:val="00B17621"/>
    <w:rsid w:val="00B22849"/>
    <w:rsid w:val="00B2290E"/>
    <w:rsid w:val="00B22F66"/>
    <w:rsid w:val="00B327E4"/>
    <w:rsid w:val="00B35389"/>
    <w:rsid w:val="00B4384C"/>
    <w:rsid w:val="00B47F76"/>
    <w:rsid w:val="00B51567"/>
    <w:rsid w:val="00B566BE"/>
    <w:rsid w:val="00B6638B"/>
    <w:rsid w:val="00B761E6"/>
    <w:rsid w:val="00B775B5"/>
    <w:rsid w:val="00B77C43"/>
    <w:rsid w:val="00B77EFF"/>
    <w:rsid w:val="00B8177F"/>
    <w:rsid w:val="00B81A04"/>
    <w:rsid w:val="00B85015"/>
    <w:rsid w:val="00B87178"/>
    <w:rsid w:val="00B948FC"/>
    <w:rsid w:val="00B950D6"/>
    <w:rsid w:val="00B974BB"/>
    <w:rsid w:val="00BA6979"/>
    <w:rsid w:val="00BB1D9E"/>
    <w:rsid w:val="00BB3BEB"/>
    <w:rsid w:val="00BB5C9B"/>
    <w:rsid w:val="00BB61A4"/>
    <w:rsid w:val="00BE412E"/>
    <w:rsid w:val="00BF548B"/>
    <w:rsid w:val="00BF5949"/>
    <w:rsid w:val="00BF5EF8"/>
    <w:rsid w:val="00BF6001"/>
    <w:rsid w:val="00BF6092"/>
    <w:rsid w:val="00C027C9"/>
    <w:rsid w:val="00C041F3"/>
    <w:rsid w:val="00C05C2D"/>
    <w:rsid w:val="00C06BD0"/>
    <w:rsid w:val="00C0739A"/>
    <w:rsid w:val="00C11CD3"/>
    <w:rsid w:val="00C123D0"/>
    <w:rsid w:val="00C1571A"/>
    <w:rsid w:val="00C1703F"/>
    <w:rsid w:val="00C261F0"/>
    <w:rsid w:val="00C3228D"/>
    <w:rsid w:val="00C3249D"/>
    <w:rsid w:val="00C331CF"/>
    <w:rsid w:val="00C33AA2"/>
    <w:rsid w:val="00C47FB0"/>
    <w:rsid w:val="00C54BDA"/>
    <w:rsid w:val="00C57F5D"/>
    <w:rsid w:val="00C62FF0"/>
    <w:rsid w:val="00C67CFB"/>
    <w:rsid w:val="00C70133"/>
    <w:rsid w:val="00C7055D"/>
    <w:rsid w:val="00C70878"/>
    <w:rsid w:val="00C73167"/>
    <w:rsid w:val="00C738AF"/>
    <w:rsid w:val="00C77407"/>
    <w:rsid w:val="00C85D30"/>
    <w:rsid w:val="00C860F0"/>
    <w:rsid w:val="00C87399"/>
    <w:rsid w:val="00C9216D"/>
    <w:rsid w:val="00C9222D"/>
    <w:rsid w:val="00C93385"/>
    <w:rsid w:val="00C975D3"/>
    <w:rsid w:val="00CA04F7"/>
    <w:rsid w:val="00CA3DDD"/>
    <w:rsid w:val="00CB0E4D"/>
    <w:rsid w:val="00CC0D99"/>
    <w:rsid w:val="00CC1785"/>
    <w:rsid w:val="00CC4664"/>
    <w:rsid w:val="00CD1CDF"/>
    <w:rsid w:val="00CD1F60"/>
    <w:rsid w:val="00CD5557"/>
    <w:rsid w:val="00CD77B4"/>
    <w:rsid w:val="00CE1D19"/>
    <w:rsid w:val="00CE2618"/>
    <w:rsid w:val="00CE2E1E"/>
    <w:rsid w:val="00CF132E"/>
    <w:rsid w:val="00CF5D26"/>
    <w:rsid w:val="00D01C61"/>
    <w:rsid w:val="00D03BDB"/>
    <w:rsid w:val="00D057EE"/>
    <w:rsid w:val="00D1706F"/>
    <w:rsid w:val="00D24A12"/>
    <w:rsid w:val="00D25019"/>
    <w:rsid w:val="00D27A5E"/>
    <w:rsid w:val="00D35C01"/>
    <w:rsid w:val="00D35EF3"/>
    <w:rsid w:val="00D35F0D"/>
    <w:rsid w:val="00D36B4B"/>
    <w:rsid w:val="00D42188"/>
    <w:rsid w:val="00D44E05"/>
    <w:rsid w:val="00D47671"/>
    <w:rsid w:val="00D505D2"/>
    <w:rsid w:val="00D51E5D"/>
    <w:rsid w:val="00D52287"/>
    <w:rsid w:val="00D52815"/>
    <w:rsid w:val="00D52CD2"/>
    <w:rsid w:val="00D55A8E"/>
    <w:rsid w:val="00D652BA"/>
    <w:rsid w:val="00D70B7F"/>
    <w:rsid w:val="00D729F4"/>
    <w:rsid w:val="00D74137"/>
    <w:rsid w:val="00D76B00"/>
    <w:rsid w:val="00D8222A"/>
    <w:rsid w:val="00D848EC"/>
    <w:rsid w:val="00D8618C"/>
    <w:rsid w:val="00DA0EAA"/>
    <w:rsid w:val="00DA227A"/>
    <w:rsid w:val="00DA43A2"/>
    <w:rsid w:val="00DA530B"/>
    <w:rsid w:val="00DB11A6"/>
    <w:rsid w:val="00DB1322"/>
    <w:rsid w:val="00DB334C"/>
    <w:rsid w:val="00DB34F7"/>
    <w:rsid w:val="00DB398F"/>
    <w:rsid w:val="00DB429B"/>
    <w:rsid w:val="00DB51B6"/>
    <w:rsid w:val="00DB6415"/>
    <w:rsid w:val="00DC1450"/>
    <w:rsid w:val="00DC2B63"/>
    <w:rsid w:val="00DD0DA8"/>
    <w:rsid w:val="00DD0DB2"/>
    <w:rsid w:val="00DD183B"/>
    <w:rsid w:val="00DD2C5E"/>
    <w:rsid w:val="00DE7D55"/>
    <w:rsid w:val="00DF3C7E"/>
    <w:rsid w:val="00DF3EAA"/>
    <w:rsid w:val="00DF5098"/>
    <w:rsid w:val="00E00B28"/>
    <w:rsid w:val="00E03662"/>
    <w:rsid w:val="00E03976"/>
    <w:rsid w:val="00E03ACD"/>
    <w:rsid w:val="00E04867"/>
    <w:rsid w:val="00E05608"/>
    <w:rsid w:val="00E07170"/>
    <w:rsid w:val="00E1246B"/>
    <w:rsid w:val="00E211E7"/>
    <w:rsid w:val="00E27AA8"/>
    <w:rsid w:val="00E30781"/>
    <w:rsid w:val="00E3415F"/>
    <w:rsid w:val="00E41642"/>
    <w:rsid w:val="00E42954"/>
    <w:rsid w:val="00E4310A"/>
    <w:rsid w:val="00E528FB"/>
    <w:rsid w:val="00E52CB4"/>
    <w:rsid w:val="00E53294"/>
    <w:rsid w:val="00E62977"/>
    <w:rsid w:val="00E63841"/>
    <w:rsid w:val="00E666CD"/>
    <w:rsid w:val="00E66E67"/>
    <w:rsid w:val="00E7167C"/>
    <w:rsid w:val="00E7356B"/>
    <w:rsid w:val="00E73E0F"/>
    <w:rsid w:val="00E7475F"/>
    <w:rsid w:val="00E76DF8"/>
    <w:rsid w:val="00E77E1B"/>
    <w:rsid w:val="00E81C51"/>
    <w:rsid w:val="00E83E8F"/>
    <w:rsid w:val="00E8414A"/>
    <w:rsid w:val="00E9161F"/>
    <w:rsid w:val="00E92BE2"/>
    <w:rsid w:val="00E9381F"/>
    <w:rsid w:val="00E95149"/>
    <w:rsid w:val="00E955E4"/>
    <w:rsid w:val="00E96F1F"/>
    <w:rsid w:val="00E9704E"/>
    <w:rsid w:val="00E97072"/>
    <w:rsid w:val="00E976E8"/>
    <w:rsid w:val="00EA4177"/>
    <w:rsid w:val="00EA6404"/>
    <w:rsid w:val="00EC3A20"/>
    <w:rsid w:val="00EC6B0B"/>
    <w:rsid w:val="00EC6D09"/>
    <w:rsid w:val="00EE0616"/>
    <w:rsid w:val="00EE114F"/>
    <w:rsid w:val="00EE1B48"/>
    <w:rsid w:val="00EE3F5A"/>
    <w:rsid w:val="00EE7328"/>
    <w:rsid w:val="00EF0E08"/>
    <w:rsid w:val="00EF63C2"/>
    <w:rsid w:val="00EF7E97"/>
    <w:rsid w:val="00F00164"/>
    <w:rsid w:val="00F006B0"/>
    <w:rsid w:val="00F03F55"/>
    <w:rsid w:val="00F06DF9"/>
    <w:rsid w:val="00F128AB"/>
    <w:rsid w:val="00F26369"/>
    <w:rsid w:val="00F26D27"/>
    <w:rsid w:val="00F30F30"/>
    <w:rsid w:val="00F32B5D"/>
    <w:rsid w:val="00F33436"/>
    <w:rsid w:val="00F4076F"/>
    <w:rsid w:val="00F4753A"/>
    <w:rsid w:val="00F47B8A"/>
    <w:rsid w:val="00F50D7B"/>
    <w:rsid w:val="00F51A74"/>
    <w:rsid w:val="00F55295"/>
    <w:rsid w:val="00F713EA"/>
    <w:rsid w:val="00F71D8B"/>
    <w:rsid w:val="00F73358"/>
    <w:rsid w:val="00F739ED"/>
    <w:rsid w:val="00F75BB3"/>
    <w:rsid w:val="00F807F3"/>
    <w:rsid w:val="00F8483F"/>
    <w:rsid w:val="00F860AA"/>
    <w:rsid w:val="00F874AB"/>
    <w:rsid w:val="00F87684"/>
    <w:rsid w:val="00F93E6C"/>
    <w:rsid w:val="00FA640A"/>
    <w:rsid w:val="00FB25C2"/>
    <w:rsid w:val="00FB2853"/>
    <w:rsid w:val="00FB3394"/>
    <w:rsid w:val="00FB544C"/>
    <w:rsid w:val="00FD0F4E"/>
    <w:rsid w:val="00FD3DE9"/>
    <w:rsid w:val="00FD7FF9"/>
    <w:rsid w:val="00FE173B"/>
    <w:rsid w:val="00FE3906"/>
    <w:rsid w:val="00FE4264"/>
    <w:rsid w:val="00FF3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A5266B"/>
  <w15:docId w15:val="{D794DC57-9715-4B27-B5D6-AB018CBAA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E043F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AE043F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Nadpis2">
    <w:name w:val="heading 2"/>
    <w:basedOn w:val="Normlny"/>
    <w:next w:val="Normlny"/>
    <w:qFormat/>
    <w:rsid w:val="00AE043F"/>
    <w:pPr>
      <w:keepNext/>
      <w:jc w:val="both"/>
      <w:outlineLvl w:val="1"/>
    </w:pPr>
    <w:rPr>
      <w:rFonts w:ascii="Arial" w:hAnsi="Arial" w:cs="Arial"/>
      <w:b/>
      <w:bCs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AE043F"/>
    <w:pPr>
      <w:jc w:val="center"/>
    </w:pPr>
    <w:rPr>
      <w:rFonts w:ascii="Arial" w:hAnsi="Arial" w:cs="Arial"/>
      <w:sz w:val="32"/>
    </w:rPr>
  </w:style>
  <w:style w:type="paragraph" w:styleId="Pta">
    <w:name w:val="footer"/>
    <w:basedOn w:val="Normlny"/>
    <w:rsid w:val="00AE043F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AE043F"/>
  </w:style>
  <w:style w:type="paragraph" w:styleId="Hlavika">
    <w:name w:val="header"/>
    <w:basedOn w:val="Normlny"/>
    <w:rsid w:val="00AE043F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rsid w:val="00AE043F"/>
    <w:pPr>
      <w:jc w:val="both"/>
    </w:pPr>
    <w:rPr>
      <w:rFonts w:ascii="Arial" w:hAnsi="Arial" w:cs="Arial"/>
      <w:b/>
      <w:bCs/>
      <w:sz w:val="28"/>
    </w:rPr>
  </w:style>
  <w:style w:type="table" w:styleId="Mriekatabuky">
    <w:name w:val="Table Grid"/>
    <w:basedOn w:val="Normlnatabuka"/>
    <w:rsid w:val="00496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C041F3"/>
    <w:pPr>
      <w:ind w:left="720"/>
      <w:contextualSpacing/>
    </w:pPr>
  </w:style>
  <w:style w:type="paragraph" w:styleId="Textbubliny">
    <w:name w:val="Balloon Text"/>
    <w:basedOn w:val="Normlny"/>
    <w:link w:val="TextbublinyChar"/>
    <w:rsid w:val="00C123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C123D0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FB54A06-D9DE-4E3C-9E62-3B885E810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UČEBNÝ  PLÁN  GYMNÁZIA  V PÚCHOVE  2005/2006</vt:lpstr>
    </vt:vector>
  </TitlesOfParts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ČEBNÝ  PLÁN  GYMNÁZIA  V PÚCHOVE  2005/2006</dc:title>
  <dc:creator>Uzivatel</dc:creator>
  <cp:lastModifiedBy>Riaditel</cp:lastModifiedBy>
  <cp:revision>5</cp:revision>
  <cp:lastPrinted>2021-02-15T10:25:00Z</cp:lastPrinted>
  <dcterms:created xsi:type="dcterms:W3CDTF">2021-02-15T10:26:00Z</dcterms:created>
  <dcterms:modified xsi:type="dcterms:W3CDTF">2021-02-15T10:45:00Z</dcterms:modified>
</cp:coreProperties>
</file>